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99" w:rsidRDefault="00C63E99" w:rsidP="007C1B2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C63E99" w:rsidTr="00C63E99">
        <w:tc>
          <w:tcPr>
            <w:tcW w:w="5180" w:type="dxa"/>
          </w:tcPr>
          <w:p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C63E99" w:rsidRPr="00D2063E" w:rsidRDefault="00A0364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3E99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м </w:t>
            </w:r>
            <w:r w:rsidR="00C63E99">
              <w:rPr>
                <w:sz w:val="28"/>
                <w:szCs w:val="28"/>
              </w:rPr>
              <w:t xml:space="preserve"> президиума                                                                                                                                             </w:t>
            </w:r>
          </w:p>
          <w:p w:rsidR="00C63E99" w:rsidRDefault="00A0364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ысского районного</w:t>
            </w:r>
            <w:r w:rsidR="00C63E99">
              <w:rPr>
                <w:sz w:val="28"/>
                <w:szCs w:val="28"/>
              </w:rPr>
              <w:t xml:space="preserve">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:rsidR="00C63E99" w:rsidRPr="003B6547" w:rsidRDefault="00487F0C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2E50">
              <w:rPr>
                <w:sz w:val="28"/>
                <w:szCs w:val="28"/>
              </w:rPr>
              <w:t>7</w:t>
            </w:r>
            <w:r w:rsidR="00FC1FE3">
              <w:rPr>
                <w:sz w:val="28"/>
                <w:szCs w:val="28"/>
              </w:rPr>
              <w:t>.</w:t>
            </w:r>
            <w:r w:rsidR="006775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FC1FE3">
              <w:rPr>
                <w:sz w:val="28"/>
                <w:szCs w:val="28"/>
              </w:rPr>
              <w:t>.201</w:t>
            </w:r>
            <w:r w:rsidR="009D2E50">
              <w:rPr>
                <w:sz w:val="28"/>
                <w:szCs w:val="28"/>
              </w:rPr>
              <w:t>9</w:t>
            </w:r>
            <w:r w:rsidR="00C63E99">
              <w:rPr>
                <w:sz w:val="28"/>
                <w:szCs w:val="28"/>
              </w:rPr>
              <w:t xml:space="preserve">  №</w:t>
            </w:r>
            <w:r w:rsidR="009D2E50">
              <w:rPr>
                <w:sz w:val="28"/>
                <w:szCs w:val="28"/>
              </w:rPr>
              <w:t>26/135</w:t>
            </w:r>
          </w:p>
          <w:p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3E99" w:rsidRP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  Л  А  Н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</w:t>
      </w:r>
      <w:r w:rsidR="00677524">
        <w:rPr>
          <w:b/>
          <w:sz w:val="30"/>
          <w:szCs w:val="30"/>
        </w:rPr>
        <w:t>Волковысского районного</w:t>
      </w:r>
      <w:r>
        <w:rPr>
          <w:b/>
          <w:sz w:val="30"/>
          <w:szCs w:val="30"/>
        </w:rPr>
        <w:t xml:space="preserve"> комитет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елорусского профессионального союз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ников образования и науки</w:t>
      </w:r>
    </w:p>
    <w:p w:rsidR="00C63E99" w:rsidRDefault="00052737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="00677524">
        <w:rPr>
          <w:b/>
          <w:sz w:val="30"/>
          <w:szCs w:val="30"/>
        </w:rPr>
        <w:t>1 полугодие</w:t>
      </w:r>
      <w:r>
        <w:rPr>
          <w:b/>
          <w:sz w:val="30"/>
          <w:szCs w:val="30"/>
        </w:rPr>
        <w:t xml:space="preserve"> </w:t>
      </w:r>
      <w:r w:rsidR="002445DA">
        <w:rPr>
          <w:b/>
          <w:sz w:val="30"/>
          <w:szCs w:val="30"/>
        </w:rPr>
        <w:t>20</w:t>
      </w:r>
      <w:r w:rsidR="00BC7D51">
        <w:rPr>
          <w:b/>
          <w:sz w:val="30"/>
          <w:szCs w:val="30"/>
        </w:rPr>
        <w:t>20</w:t>
      </w:r>
      <w:r w:rsidR="00C63E99">
        <w:rPr>
          <w:b/>
          <w:sz w:val="30"/>
          <w:szCs w:val="30"/>
        </w:rPr>
        <w:t xml:space="preserve"> года</w:t>
      </w: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P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436338" w:rsidRDefault="00436338" w:rsidP="00436338">
      <w:pPr>
        <w:jc w:val="center"/>
        <w:rPr>
          <w:b/>
          <w:sz w:val="28"/>
          <w:szCs w:val="28"/>
          <w:u w:val="single"/>
        </w:rPr>
      </w:pPr>
    </w:p>
    <w:p w:rsidR="00C63E99" w:rsidRDefault="00C63E99" w:rsidP="007C1B2F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731F81">
        <w:rPr>
          <w:b/>
          <w:sz w:val="28"/>
          <w:szCs w:val="28"/>
          <w:u w:val="single"/>
        </w:rPr>
        <w:lastRenderedPageBreak/>
        <w:t>Основные задачи</w:t>
      </w:r>
    </w:p>
    <w:p w:rsidR="00BC7D51" w:rsidRPr="00BC7D51" w:rsidRDefault="00BC7D51" w:rsidP="006401F9">
      <w:pPr>
        <w:ind w:firstLine="709"/>
        <w:jc w:val="both"/>
        <w:rPr>
          <w:sz w:val="30"/>
          <w:szCs w:val="30"/>
        </w:rPr>
      </w:pPr>
      <w:r w:rsidRPr="00BC7D51">
        <w:rPr>
          <w:sz w:val="30"/>
          <w:szCs w:val="30"/>
        </w:rPr>
        <w:t xml:space="preserve">1.1. Реализация  решений </w:t>
      </w:r>
      <w:r w:rsidRPr="00BC7D51">
        <w:rPr>
          <w:sz w:val="30"/>
          <w:szCs w:val="30"/>
          <w:lang w:val="en-US"/>
        </w:rPr>
        <w:t>VII</w:t>
      </w:r>
      <w:r w:rsidRPr="00BC7D51">
        <w:rPr>
          <w:sz w:val="30"/>
          <w:szCs w:val="30"/>
        </w:rPr>
        <w:t xml:space="preserve"> и </w:t>
      </w:r>
      <w:r w:rsidRPr="00BC7D51">
        <w:rPr>
          <w:sz w:val="30"/>
          <w:szCs w:val="30"/>
          <w:lang w:val="en-US"/>
        </w:rPr>
        <w:t>VII</w:t>
      </w:r>
      <w:r w:rsidRPr="00BC7D51">
        <w:rPr>
          <w:sz w:val="30"/>
          <w:szCs w:val="30"/>
        </w:rPr>
        <w:t xml:space="preserve">I Съездов и  пленумов Совета Федерации профсоюзов Беларуси, </w:t>
      </w:r>
      <w:r w:rsidRPr="00BC7D51">
        <w:rPr>
          <w:sz w:val="30"/>
          <w:szCs w:val="30"/>
          <w:lang w:val="en-US"/>
        </w:rPr>
        <w:t>IX</w:t>
      </w:r>
      <w:r w:rsidRPr="00BC7D51">
        <w:rPr>
          <w:sz w:val="30"/>
          <w:szCs w:val="30"/>
        </w:rPr>
        <w:t xml:space="preserve">  и </w:t>
      </w:r>
      <w:r w:rsidRPr="00BC7D51">
        <w:rPr>
          <w:sz w:val="30"/>
          <w:szCs w:val="30"/>
          <w:lang w:val="en-US"/>
        </w:rPr>
        <w:t>X</w:t>
      </w:r>
      <w:r w:rsidRPr="00BC7D51">
        <w:rPr>
          <w:sz w:val="30"/>
          <w:szCs w:val="30"/>
        </w:rPr>
        <w:t xml:space="preserve"> Съездов, пленумов Центрального комитета Белорусского профессионального союза работников образования и науки; Программы  деятельности Федерации профсоюзов Беларуси на 2015-2020 годы и Программы основных направлений деятельности Белорусского профессионального союза работников образования и науки  на 2020 - 2025 годы; Комплекса мер по реализации в системе ФПБ основных положений Программы социально- экономического развития Республики Беларусь на 2016 – 2020 годы.</w:t>
      </w:r>
    </w:p>
    <w:p w:rsidR="00BC7D51" w:rsidRDefault="00BC7D51" w:rsidP="006401F9">
      <w:pPr>
        <w:ind w:firstLine="709"/>
        <w:jc w:val="both"/>
        <w:rPr>
          <w:sz w:val="30"/>
          <w:szCs w:val="30"/>
        </w:rPr>
      </w:pPr>
      <w:r w:rsidRPr="00BC7D51">
        <w:rPr>
          <w:sz w:val="30"/>
          <w:szCs w:val="30"/>
        </w:rPr>
        <w:t xml:space="preserve">1.2. Совершенствование системы социального партнерства и коллективно-договорных отношений. Разработка и подписание </w:t>
      </w:r>
      <w:r>
        <w:rPr>
          <w:sz w:val="30"/>
          <w:szCs w:val="30"/>
        </w:rPr>
        <w:t xml:space="preserve">дополнений и изменений в </w:t>
      </w:r>
      <w:r w:rsidRPr="00BC7D51">
        <w:rPr>
          <w:sz w:val="30"/>
          <w:szCs w:val="30"/>
        </w:rPr>
        <w:t>Соглашени</w:t>
      </w:r>
      <w:r>
        <w:rPr>
          <w:sz w:val="30"/>
          <w:szCs w:val="30"/>
        </w:rPr>
        <w:t>е</w:t>
      </w:r>
      <w:r w:rsidR="00BC29FC">
        <w:rPr>
          <w:sz w:val="30"/>
          <w:szCs w:val="30"/>
        </w:rPr>
        <w:t xml:space="preserve"> между</w:t>
      </w:r>
      <w:r w:rsidRPr="00BC7D51">
        <w:rPr>
          <w:sz w:val="30"/>
          <w:szCs w:val="30"/>
        </w:rPr>
        <w:t xml:space="preserve"> управлением образования </w:t>
      </w:r>
      <w:r>
        <w:rPr>
          <w:sz w:val="30"/>
          <w:szCs w:val="30"/>
        </w:rPr>
        <w:t xml:space="preserve">Волковысского районного </w:t>
      </w:r>
      <w:r w:rsidRPr="00BC7D51">
        <w:rPr>
          <w:sz w:val="30"/>
          <w:szCs w:val="30"/>
        </w:rPr>
        <w:t xml:space="preserve">исполнительного комитета и </w:t>
      </w:r>
      <w:r>
        <w:rPr>
          <w:sz w:val="30"/>
          <w:szCs w:val="30"/>
        </w:rPr>
        <w:t>Волковысской районной</w:t>
      </w:r>
      <w:r w:rsidRPr="00BC7D51">
        <w:rPr>
          <w:sz w:val="30"/>
          <w:szCs w:val="30"/>
        </w:rPr>
        <w:t xml:space="preserve"> организацией Белорусского профессионального союза работников образования и науки на 2019-2022 годы (далее - Соглашение)</w:t>
      </w:r>
      <w:r>
        <w:rPr>
          <w:sz w:val="30"/>
          <w:szCs w:val="30"/>
        </w:rPr>
        <w:t>.</w:t>
      </w:r>
      <w:r w:rsidRPr="00BC7D51">
        <w:rPr>
          <w:sz w:val="30"/>
          <w:szCs w:val="30"/>
        </w:rPr>
        <w:t xml:space="preserve"> </w:t>
      </w:r>
    </w:p>
    <w:p w:rsidR="00BC7D51" w:rsidRPr="00BC7D51" w:rsidRDefault="00BC7D51" w:rsidP="006401F9">
      <w:pPr>
        <w:ind w:firstLine="709"/>
        <w:jc w:val="both"/>
        <w:rPr>
          <w:sz w:val="30"/>
          <w:szCs w:val="30"/>
        </w:rPr>
      </w:pPr>
      <w:r w:rsidRPr="00BC7D51">
        <w:rPr>
          <w:sz w:val="30"/>
          <w:szCs w:val="30"/>
        </w:rPr>
        <w:t>1.3</w:t>
      </w:r>
      <w:r w:rsidRPr="00BC7D51">
        <w:rPr>
          <w:b/>
          <w:sz w:val="30"/>
          <w:szCs w:val="30"/>
        </w:rPr>
        <w:t xml:space="preserve">. </w:t>
      </w:r>
      <w:r w:rsidRPr="00BC7D51">
        <w:rPr>
          <w:sz w:val="30"/>
          <w:szCs w:val="30"/>
        </w:rPr>
        <w:t>Повышение роли коллективных договоров в вопросах социальной защиты работников, роста заработной платы, активизации физкультурно-оздоровительной и культурно-массовой работы в коллективах, недопущение сокращения пакета социальных гарантий работникам учреждений образования.</w:t>
      </w:r>
    </w:p>
    <w:p w:rsidR="00BC7D51" w:rsidRPr="00BC7D51" w:rsidRDefault="00BC7D51" w:rsidP="00BC29FC">
      <w:pPr>
        <w:ind w:firstLine="709"/>
        <w:jc w:val="both"/>
        <w:rPr>
          <w:sz w:val="30"/>
          <w:szCs w:val="30"/>
        </w:rPr>
      </w:pPr>
      <w:r w:rsidRPr="00BC7D51">
        <w:rPr>
          <w:sz w:val="30"/>
          <w:szCs w:val="30"/>
        </w:rPr>
        <w:t xml:space="preserve">1.4. Усиление роли и значимости организационных структур отраслевого профсоюза в решении вопросов защиты трудовых и социально-экономических прав и интересов членов профсоюза. </w:t>
      </w:r>
    </w:p>
    <w:p w:rsidR="00BC7D51" w:rsidRPr="00BC7D51" w:rsidRDefault="00BC7D51" w:rsidP="006401F9">
      <w:pPr>
        <w:ind w:firstLine="709"/>
        <w:jc w:val="both"/>
        <w:rPr>
          <w:sz w:val="30"/>
          <w:szCs w:val="30"/>
        </w:rPr>
      </w:pPr>
      <w:r w:rsidRPr="00BC7D51">
        <w:rPr>
          <w:sz w:val="30"/>
          <w:szCs w:val="30"/>
        </w:rPr>
        <w:t xml:space="preserve">1.5. Совершенствование внутрисоюзной деятельности, в том числе в части активизации работы выборных органов, первичных профсоюзных организаций. Расширение членской базы </w:t>
      </w:r>
      <w:r w:rsidR="006401F9">
        <w:rPr>
          <w:sz w:val="30"/>
          <w:szCs w:val="30"/>
        </w:rPr>
        <w:t>районной</w:t>
      </w:r>
      <w:r w:rsidRPr="00BC7D51">
        <w:rPr>
          <w:sz w:val="30"/>
          <w:szCs w:val="30"/>
        </w:rPr>
        <w:t xml:space="preserve"> организации профсоюза, оказание организационно-методической помощи первичным профсоюзным организациям по вопросам профсоюзной работы, разработки и заключения коллективных договоров.</w:t>
      </w:r>
    </w:p>
    <w:p w:rsidR="00BC7D51" w:rsidRPr="00BC7D51" w:rsidRDefault="00BC7D51" w:rsidP="006401F9">
      <w:pPr>
        <w:ind w:firstLine="709"/>
        <w:jc w:val="both"/>
        <w:rPr>
          <w:sz w:val="30"/>
          <w:szCs w:val="30"/>
        </w:rPr>
      </w:pPr>
      <w:r w:rsidRPr="00BC7D51">
        <w:rPr>
          <w:sz w:val="30"/>
          <w:szCs w:val="30"/>
        </w:rPr>
        <w:t xml:space="preserve">1.6. Мониторинг социального положения работников образования, контрактной формы найма, условий и охраны труда в учреждениях образования </w:t>
      </w:r>
      <w:r w:rsidR="00BC29FC">
        <w:rPr>
          <w:sz w:val="30"/>
          <w:szCs w:val="30"/>
        </w:rPr>
        <w:t>района</w:t>
      </w:r>
      <w:r w:rsidRPr="00BC7D51">
        <w:rPr>
          <w:sz w:val="30"/>
          <w:szCs w:val="30"/>
        </w:rPr>
        <w:t xml:space="preserve">, внесение предложений по их совершенствованию. </w:t>
      </w:r>
    </w:p>
    <w:p w:rsidR="00BC7D51" w:rsidRPr="00BC7D51" w:rsidRDefault="00BC7D51" w:rsidP="006401F9">
      <w:pPr>
        <w:ind w:firstLine="709"/>
        <w:jc w:val="both"/>
        <w:rPr>
          <w:sz w:val="30"/>
          <w:szCs w:val="30"/>
        </w:rPr>
      </w:pPr>
      <w:r w:rsidRPr="00BC7D51">
        <w:rPr>
          <w:sz w:val="30"/>
          <w:szCs w:val="30"/>
        </w:rPr>
        <w:t xml:space="preserve">1.7. Совершенствование информационной работы </w:t>
      </w:r>
      <w:r w:rsidR="006401F9">
        <w:rPr>
          <w:sz w:val="30"/>
          <w:szCs w:val="30"/>
        </w:rPr>
        <w:t>районной</w:t>
      </w:r>
      <w:r w:rsidRPr="00BC7D51">
        <w:rPr>
          <w:sz w:val="30"/>
          <w:szCs w:val="30"/>
        </w:rPr>
        <w:t xml:space="preserve"> организации профсоюза</w:t>
      </w:r>
      <w:r w:rsidRPr="00BC7D51">
        <w:rPr>
          <w:b/>
          <w:sz w:val="30"/>
          <w:szCs w:val="30"/>
        </w:rPr>
        <w:t xml:space="preserve">, </w:t>
      </w:r>
      <w:r w:rsidRPr="00BC7D51">
        <w:rPr>
          <w:sz w:val="30"/>
          <w:szCs w:val="30"/>
        </w:rPr>
        <w:t xml:space="preserve">широкое освещение деятельности  ФПБ, ЦК отраслевого профсоюза в первичных профсоюзных организациях,  публикация материалов о работе организационных структур отраслевого профсоюза </w:t>
      </w:r>
      <w:r w:rsidR="00BC29FC">
        <w:rPr>
          <w:sz w:val="30"/>
          <w:szCs w:val="30"/>
        </w:rPr>
        <w:t>района</w:t>
      </w:r>
      <w:r w:rsidRPr="00BC7D51">
        <w:rPr>
          <w:sz w:val="30"/>
          <w:szCs w:val="30"/>
        </w:rPr>
        <w:t>, педагогических работниках в средствах массовой информации.</w:t>
      </w:r>
      <w:r w:rsidRPr="00BC7D51">
        <w:rPr>
          <w:sz w:val="30"/>
          <w:szCs w:val="30"/>
        </w:rPr>
        <w:tab/>
      </w:r>
    </w:p>
    <w:p w:rsidR="00BC7D51" w:rsidRPr="00BC7D51" w:rsidRDefault="00BC7D51" w:rsidP="00BC7D51">
      <w:pPr>
        <w:ind w:firstLine="709"/>
        <w:jc w:val="both"/>
        <w:rPr>
          <w:sz w:val="30"/>
          <w:szCs w:val="30"/>
        </w:rPr>
      </w:pPr>
      <w:r w:rsidRPr="00BC7D51">
        <w:rPr>
          <w:sz w:val="30"/>
          <w:szCs w:val="30"/>
        </w:rPr>
        <w:t xml:space="preserve">1.8. Обмен опытом постановки профсоюзной работы с представителями отраслевого профсоюза соседних регионов. </w:t>
      </w:r>
    </w:p>
    <w:p w:rsidR="006401F9" w:rsidRDefault="006401F9" w:rsidP="00FA465E">
      <w:pPr>
        <w:jc w:val="center"/>
        <w:rPr>
          <w:b/>
          <w:sz w:val="28"/>
          <w:szCs w:val="28"/>
          <w:u w:val="single"/>
        </w:rPr>
      </w:pPr>
    </w:p>
    <w:p w:rsidR="006401F9" w:rsidRDefault="006401F9" w:rsidP="00FA465E">
      <w:pPr>
        <w:jc w:val="center"/>
        <w:rPr>
          <w:b/>
          <w:sz w:val="28"/>
          <w:szCs w:val="28"/>
          <w:u w:val="single"/>
        </w:rPr>
      </w:pPr>
    </w:p>
    <w:p w:rsidR="00C63E99" w:rsidRPr="000629C9" w:rsidRDefault="00C63E99" w:rsidP="00FA465E">
      <w:pPr>
        <w:jc w:val="center"/>
        <w:rPr>
          <w:b/>
          <w:sz w:val="28"/>
          <w:szCs w:val="28"/>
          <w:u w:val="single"/>
        </w:rPr>
      </w:pPr>
      <w:r w:rsidRPr="000629C9">
        <w:rPr>
          <w:b/>
          <w:sz w:val="28"/>
          <w:szCs w:val="28"/>
          <w:u w:val="single"/>
        </w:rPr>
        <w:lastRenderedPageBreak/>
        <w:t>Общие мероприятия</w:t>
      </w:r>
    </w:p>
    <w:p w:rsidR="00FF6366" w:rsidRPr="000629C9" w:rsidRDefault="00FF6366" w:rsidP="00FF6366">
      <w:pPr>
        <w:jc w:val="center"/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10596"/>
        <w:gridCol w:w="2693"/>
        <w:gridCol w:w="17"/>
        <w:gridCol w:w="2109"/>
        <w:gridCol w:w="145"/>
      </w:tblGrid>
      <w:tr w:rsidR="00C63E99" w:rsidRPr="000629C9" w:rsidTr="00CE7BA5">
        <w:trPr>
          <w:gridBefore w:val="1"/>
          <w:gridAfter w:val="1"/>
          <w:wBefore w:w="33" w:type="dxa"/>
          <w:wAfter w:w="145" w:type="dxa"/>
          <w:trHeight w:val="145"/>
        </w:trPr>
        <w:tc>
          <w:tcPr>
            <w:tcW w:w="10596" w:type="dxa"/>
            <w:vAlign w:val="center"/>
          </w:tcPr>
          <w:p w:rsidR="00C63E99" w:rsidRPr="000629C9" w:rsidRDefault="00C63E99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C63E99" w:rsidRPr="000629C9" w:rsidRDefault="00C63E99" w:rsidP="007E0F05">
            <w:pPr>
              <w:widowControl w:val="0"/>
              <w:ind w:left="-108" w:right="-108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0629C9">
              <w:rPr>
                <w:spacing w:val="-8"/>
                <w:sz w:val="28"/>
                <w:szCs w:val="28"/>
              </w:rPr>
              <w:t>Ответственные</w:t>
            </w:r>
            <w:proofErr w:type="gramEnd"/>
            <w:r w:rsidRPr="000629C9">
              <w:rPr>
                <w:spacing w:val="-8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126" w:type="dxa"/>
            <w:gridSpan w:val="2"/>
          </w:tcPr>
          <w:p w:rsidR="00C63E99" w:rsidRPr="000629C9" w:rsidRDefault="00C63E99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Срок исполнения</w:t>
            </w:r>
          </w:p>
        </w:tc>
      </w:tr>
      <w:tr w:rsidR="006A7224" w:rsidRPr="000629C9" w:rsidTr="00CE7BA5">
        <w:trPr>
          <w:gridBefore w:val="1"/>
          <w:gridAfter w:val="1"/>
          <w:wBefore w:w="33" w:type="dxa"/>
          <w:wAfter w:w="145" w:type="dxa"/>
          <w:trHeight w:val="145"/>
        </w:trPr>
        <w:tc>
          <w:tcPr>
            <w:tcW w:w="10596" w:type="dxa"/>
            <w:vAlign w:val="center"/>
          </w:tcPr>
          <w:p w:rsidR="00550F3C" w:rsidRPr="000629C9" w:rsidRDefault="00550F3C" w:rsidP="00550F3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 xml:space="preserve">2.1. Организация и </w:t>
            </w:r>
            <w:proofErr w:type="gramStart"/>
            <w:r w:rsidRPr="000629C9">
              <w:rPr>
                <w:sz w:val="28"/>
                <w:szCs w:val="28"/>
              </w:rPr>
              <w:t>контроль за</w:t>
            </w:r>
            <w:proofErr w:type="gramEnd"/>
            <w:r w:rsidRPr="000629C9">
              <w:rPr>
                <w:sz w:val="28"/>
                <w:szCs w:val="28"/>
              </w:rPr>
              <w:t xml:space="preserve"> реализацией:</w:t>
            </w:r>
          </w:p>
          <w:p w:rsidR="00550F3C" w:rsidRPr="000629C9" w:rsidRDefault="00550F3C" w:rsidP="00550F3C">
            <w:pPr>
              <w:widowControl w:val="0"/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 xml:space="preserve">2.1.1. Решений </w:t>
            </w:r>
            <w:r w:rsidRPr="000629C9">
              <w:rPr>
                <w:sz w:val="28"/>
                <w:szCs w:val="28"/>
                <w:lang w:val="en-US"/>
              </w:rPr>
              <w:t>VII</w:t>
            </w:r>
            <w:r w:rsidRPr="000629C9">
              <w:rPr>
                <w:sz w:val="28"/>
                <w:szCs w:val="28"/>
              </w:rPr>
              <w:t xml:space="preserve"> и </w:t>
            </w:r>
            <w:r w:rsidRPr="000629C9">
              <w:rPr>
                <w:sz w:val="28"/>
                <w:szCs w:val="28"/>
                <w:lang w:val="en-US"/>
              </w:rPr>
              <w:t>VIII</w:t>
            </w:r>
            <w:r w:rsidRPr="000629C9">
              <w:rPr>
                <w:sz w:val="28"/>
                <w:szCs w:val="28"/>
              </w:rPr>
              <w:t xml:space="preserve">  Съездов Федерации профсоюзов Беларуси, Пленумов и Президиумов Совета Федерации профсоюзов Беларуси.</w:t>
            </w:r>
          </w:p>
          <w:p w:rsidR="00550F3C" w:rsidRPr="000629C9" w:rsidRDefault="00550F3C" w:rsidP="00550F3C">
            <w:pPr>
              <w:widowControl w:val="0"/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 xml:space="preserve">2.1.2. Решений </w:t>
            </w:r>
            <w:r w:rsidRPr="000629C9">
              <w:rPr>
                <w:sz w:val="28"/>
                <w:szCs w:val="28"/>
                <w:lang w:val="en-US"/>
              </w:rPr>
              <w:t>IX</w:t>
            </w:r>
            <w:r w:rsidRPr="000629C9">
              <w:rPr>
                <w:sz w:val="28"/>
                <w:szCs w:val="28"/>
              </w:rPr>
              <w:t xml:space="preserve"> и </w:t>
            </w:r>
            <w:r w:rsidRPr="000629C9">
              <w:rPr>
                <w:sz w:val="28"/>
                <w:szCs w:val="28"/>
                <w:lang w:val="en-US"/>
              </w:rPr>
              <w:t>X</w:t>
            </w:r>
            <w:r w:rsidRPr="000629C9">
              <w:rPr>
                <w:sz w:val="28"/>
                <w:szCs w:val="28"/>
              </w:rPr>
              <w:t xml:space="preserve"> Съездов  Белорусского профессионального союза работников образования и науки, Пленумов и Президиумов ЦК</w:t>
            </w:r>
            <w:proofErr w:type="gramStart"/>
            <w:r w:rsidR="00D2786C" w:rsidRPr="000629C9">
              <w:rPr>
                <w:sz w:val="28"/>
                <w:szCs w:val="28"/>
              </w:rPr>
              <w:t>,О</w:t>
            </w:r>
            <w:proofErr w:type="gramEnd"/>
            <w:r w:rsidR="00D2786C" w:rsidRPr="000629C9">
              <w:rPr>
                <w:sz w:val="28"/>
                <w:szCs w:val="28"/>
              </w:rPr>
              <w:t>К</w:t>
            </w:r>
            <w:r w:rsidRPr="000629C9">
              <w:rPr>
                <w:sz w:val="28"/>
                <w:szCs w:val="28"/>
              </w:rPr>
              <w:t xml:space="preserve"> отраслевого профсоюза. </w:t>
            </w:r>
          </w:p>
          <w:p w:rsidR="00550F3C" w:rsidRPr="000629C9" w:rsidRDefault="00550F3C" w:rsidP="00550F3C">
            <w:pPr>
              <w:widowControl w:val="0"/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 xml:space="preserve">2.1.3. Программы основных </w:t>
            </w:r>
            <w:proofErr w:type="gramStart"/>
            <w:r w:rsidRPr="000629C9">
              <w:rPr>
                <w:sz w:val="28"/>
                <w:szCs w:val="28"/>
              </w:rPr>
              <w:t>направлений деятельности Белорусского профессионального союза работников образования</w:t>
            </w:r>
            <w:proofErr w:type="gramEnd"/>
            <w:r w:rsidRPr="000629C9">
              <w:rPr>
                <w:sz w:val="28"/>
                <w:szCs w:val="28"/>
              </w:rPr>
              <w:t xml:space="preserve"> и науки на 2020-2025 годы.</w:t>
            </w:r>
          </w:p>
          <w:p w:rsidR="00550F3C" w:rsidRPr="000629C9" w:rsidRDefault="00550F3C" w:rsidP="00550F3C">
            <w:pPr>
              <w:widowControl w:val="0"/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1.4. Программы деятельности Федерации профсоюзов Беларуси на 2015-2020 годы.</w:t>
            </w:r>
          </w:p>
          <w:p w:rsidR="00550F3C" w:rsidRPr="000629C9" w:rsidRDefault="00550F3C" w:rsidP="00550F3C">
            <w:pPr>
              <w:widowControl w:val="0"/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1.5. Комплекса мер по реализации в системе ФПБ основных положений Программы социально-экономического развития Республики Беларусь на 2016 – 2020 годы.</w:t>
            </w:r>
          </w:p>
          <w:p w:rsidR="00104C91" w:rsidRPr="000629C9" w:rsidRDefault="00D2786C" w:rsidP="009B1621">
            <w:pPr>
              <w:widowControl w:val="0"/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1.6</w:t>
            </w:r>
            <w:r w:rsidR="00877EAF" w:rsidRPr="000629C9">
              <w:rPr>
                <w:sz w:val="28"/>
                <w:szCs w:val="28"/>
              </w:rPr>
              <w:t xml:space="preserve">. </w:t>
            </w:r>
            <w:r w:rsidRPr="000629C9">
              <w:rPr>
                <w:sz w:val="28"/>
                <w:szCs w:val="28"/>
              </w:rPr>
              <w:t>Директивы Президента Республики Беларусь 14.06.2007 №3 «Экономия и бережливость – главные факторы экономической безопасности государства», постановления Президиума Совета ФПБ 25.01.2007 №5 «Об участии профсоюзных организаций в работе по усилению экономии и бережливости в целях укрепления энергетической безопасности страны».</w:t>
            </w:r>
          </w:p>
          <w:p w:rsidR="00326CDA" w:rsidRPr="000629C9" w:rsidRDefault="00326CDA" w:rsidP="009B1621">
            <w:pPr>
              <w:widowControl w:val="0"/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1.7. Отраслевого Плана мероприятий по реализации Директивы Президента Республики Беларусь от 11.03.2004 № 1 «О мерах по укреплению общественной безопасности и дисциплины» в редакции Указа Президента Республики Беларусь от 12.10.2015 № 420.</w:t>
            </w:r>
          </w:p>
        </w:tc>
        <w:tc>
          <w:tcPr>
            <w:tcW w:w="2693" w:type="dxa"/>
          </w:tcPr>
          <w:p w:rsidR="00D87192" w:rsidRPr="000629C9" w:rsidRDefault="00D2786C" w:rsidP="00D87192">
            <w:pPr>
              <w:jc w:val="center"/>
              <w:rPr>
                <w:sz w:val="28"/>
                <w:szCs w:val="28"/>
              </w:rPr>
            </w:pPr>
            <w:proofErr w:type="spellStart"/>
            <w:r w:rsidRPr="000629C9">
              <w:rPr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z w:val="28"/>
                <w:szCs w:val="28"/>
              </w:rPr>
              <w:t xml:space="preserve"> Т.А.</w:t>
            </w:r>
          </w:p>
          <w:p w:rsidR="006A7224" w:rsidRPr="000629C9" w:rsidRDefault="006A7224" w:rsidP="007E0F05">
            <w:pPr>
              <w:jc w:val="center"/>
              <w:rPr>
                <w:sz w:val="28"/>
                <w:szCs w:val="28"/>
              </w:rPr>
            </w:pPr>
          </w:p>
          <w:p w:rsidR="006A7224" w:rsidRPr="000629C9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D2786C" w:rsidRPr="000629C9" w:rsidRDefault="00D2786C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D2786C" w:rsidRPr="000629C9" w:rsidRDefault="00D2786C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D2786C" w:rsidRPr="000629C9" w:rsidRDefault="00D2786C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D2786C" w:rsidRPr="000629C9" w:rsidRDefault="00D2786C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D2786C" w:rsidRPr="000629C9" w:rsidRDefault="00D2786C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D2786C" w:rsidRPr="000629C9" w:rsidRDefault="00D2786C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D2786C" w:rsidRPr="000629C9" w:rsidRDefault="00D2786C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D2786C" w:rsidRPr="000629C9" w:rsidRDefault="00D2786C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D2786C" w:rsidRPr="000629C9" w:rsidRDefault="00D2786C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  <w:p w:rsidR="00326CDA" w:rsidRPr="000629C9" w:rsidRDefault="00326CDA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326CDA" w:rsidRPr="000629C9" w:rsidRDefault="00326CDA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326CDA" w:rsidRPr="000629C9" w:rsidRDefault="00326CDA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326CDA" w:rsidRPr="000629C9" w:rsidRDefault="00326CDA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126" w:type="dxa"/>
            <w:gridSpan w:val="2"/>
          </w:tcPr>
          <w:p w:rsidR="006A7224" w:rsidRPr="000629C9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В течение полугодия</w:t>
            </w:r>
          </w:p>
          <w:p w:rsidR="006A7224" w:rsidRPr="000629C9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0629C9" w:rsidTr="00CE7BA5">
        <w:trPr>
          <w:gridBefore w:val="1"/>
          <w:gridAfter w:val="1"/>
          <w:wBefore w:w="33" w:type="dxa"/>
          <w:wAfter w:w="145" w:type="dxa"/>
          <w:trHeight w:val="145"/>
        </w:trPr>
        <w:tc>
          <w:tcPr>
            <w:tcW w:w="10596" w:type="dxa"/>
            <w:vAlign w:val="center"/>
          </w:tcPr>
          <w:p w:rsidR="006A7224" w:rsidRPr="000629C9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2. Реализация:</w:t>
            </w:r>
          </w:p>
        </w:tc>
        <w:tc>
          <w:tcPr>
            <w:tcW w:w="2693" w:type="dxa"/>
          </w:tcPr>
          <w:p w:rsidR="006A7224" w:rsidRPr="000629C9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A7224" w:rsidRPr="000629C9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0629C9" w:rsidTr="00CE7BA5">
        <w:trPr>
          <w:gridBefore w:val="1"/>
          <w:gridAfter w:val="1"/>
          <w:wBefore w:w="33" w:type="dxa"/>
          <w:wAfter w:w="145" w:type="dxa"/>
          <w:trHeight w:val="145"/>
        </w:trPr>
        <w:tc>
          <w:tcPr>
            <w:tcW w:w="10596" w:type="dxa"/>
            <w:vAlign w:val="center"/>
          </w:tcPr>
          <w:p w:rsidR="006A7224" w:rsidRPr="000629C9" w:rsidRDefault="006A7224" w:rsidP="00AF235B">
            <w:pPr>
              <w:widowControl w:val="0"/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 xml:space="preserve">2.2.1. </w:t>
            </w:r>
            <w:r w:rsidR="00AF235B" w:rsidRPr="000629C9">
              <w:rPr>
                <w:sz w:val="28"/>
                <w:szCs w:val="28"/>
              </w:rPr>
              <w:t>Мероприятий</w:t>
            </w:r>
            <w:r w:rsidRPr="000629C9">
              <w:rPr>
                <w:sz w:val="28"/>
                <w:szCs w:val="28"/>
              </w:rPr>
              <w:t xml:space="preserve"> </w:t>
            </w:r>
            <w:r w:rsidR="00624578" w:rsidRPr="000629C9">
              <w:rPr>
                <w:sz w:val="28"/>
                <w:szCs w:val="28"/>
              </w:rPr>
              <w:t xml:space="preserve">Волковысской районной организации Белорусского профессионального союза работников образования и науки и </w:t>
            </w:r>
            <w:r w:rsidR="00D87192" w:rsidRPr="000629C9">
              <w:rPr>
                <w:sz w:val="28"/>
                <w:szCs w:val="28"/>
              </w:rPr>
              <w:t>управления</w:t>
            </w:r>
            <w:r w:rsidRPr="000629C9">
              <w:rPr>
                <w:sz w:val="28"/>
                <w:szCs w:val="28"/>
              </w:rPr>
              <w:t xml:space="preserve"> образования</w:t>
            </w:r>
            <w:r w:rsidR="00FA465E" w:rsidRPr="000629C9">
              <w:rPr>
                <w:sz w:val="28"/>
                <w:szCs w:val="28"/>
              </w:rPr>
              <w:t xml:space="preserve"> Волковысского районного</w:t>
            </w:r>
            <w:r w:rsidRPr="000629C9">
              <w:rPr>
                <w:sz w:val="28"/>
                <w:szCs w:val="28"/>
              </w:rPr>
              <w:t xml:space="preserve"> исполнительного комитета </w:t>
            </w:r>
            <w:r w:rsidR="00624578" w:rsidRPr="000629C9">
              <w:rPr>
                <w:sz w:val="28"/>
                <w:szCs w:val="28"/>
              </w:rPr>
              <w:t>по выполнению Комплекса мер по реализации в системе ФПБ основных положений Программы социально- экономического развития Республики Беларусь на 2016 – 2020 годы.</w:t>
            </w:r>
          </w:p>
        </w:tc>
        <w:tc>
          <w:tcPr>
            <w:tcW w:w="2693" w:type="dxa"/>
          </w:tcPr>
          <w:p w:rsidR="006A7224" w:rsidRPr="000629C9" w:rsidRDefault="00326CDA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126" w:type="dxa"/>
            <w:gridSpan w:val="2"/>
          </w:tcPr>
          <w:p w:rsidR="007E0F05" w:rsidRPr="000629C9" w:rsidRDefault="009B1621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  <w:p w:rsidR="006A7224" w:rsidRPr="000629C9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0629C9" w:rsidTr="00CE7BA5">
        <w:trPr>
          <w:trHeight w:val="145"/>
        </w:trPr>
        <w:tc>
          <w:tcPr>
            <w:tcW w:w="10629" w:type="dxa"/>
            <w:gridSpan w:val="2"/>
          </w:tcPr>
          <w:p w:rsidR="006A7224" w:rsidRPr="000629C9" w:rsidRDefault="006A7224" w:rsidP="00326CDA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 xml:space="preserve">2.2.2. </w:t>
            </w:r>
            <w:r w:rsidR="00624578" w:rsidRPr="000629C9">
              <w:rPr>
                <w:sz w:val="28"/>
                <w:szCs w:val="28"/>
              </w:rPr>
              <w:t>Соглашения между управлением образования Волковысского районного исполнительного комитета и Волковысской районной организацией Белорусского профессионального союза работников образования и науки на 201</w:t>
            </w:r>
            <w:r w:rsidR="00326CDA" w:rsidRPr="000629C9">
              <w:rPr>
                <w:sz w:val="28"/>
                <w:szCs w:val="28"/>
              </w:rPr>
              <w:t>9</w:t>
            </w:r>
            <w:r w:rsidR="00624578" w:rsidRPr="000629C9">
              <w:rPr>
                <w:sz w:val="28"/>
                <w:szCs w:val="28"/>
              </w:rPr>
              <w:t>-20</w:t>
            </w:r>
            <w:r w:rsidR="007811F2">
              <w:rPr>
                <w:sz w:val="28"/>
                <w:szCs w:val="28"/>
              </w:rPr>
              <w:t>22</w:t>
            </w:r>
            <w:r w:rsidR="00326CDA" w:rsidRPr="000629C9">
              <w:rPr>
                <w:sz w:val="28"/>
                <w:szCs w:val="28"/>
              </w:rPr>
              <w:t xml:space="preserve"> годы</w:t>
            </w:r>
            <w:r w:rsidR="00624578" w:rsidRPr="000629C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26CDA" w:rsidRPr="000629C9" w:rsidRDefault="00326CDA" w:rsidP="00E3218B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6A7224" w:rsidRPr="000629C9" w:rsidRDefault="00200D26" w:rsidP="00E3218B">
            <w:pPr>
              <w:jc w:val="center"/>
              <w:rPr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</w:t>
            </w:r>
            <w:r w:rsidR="000E531E" w:rsidRPr="000629C9">
              <w:rPr>
                <w:spacing w:val="-8"/>
                <w:sz w:val="28"/>
                <w:szCs w:val="28"/>
              </w:rPr>
              <w:t>редседатели ППО</w:t>
            </w:r>
          </w:p>
        </w:tc>
        <w:tc>
          <w:tcPr>
            <w:tcW w:w="2271" w:type="dxa"/>
            <w:gridSpan w:val="3"/>
          </w:tcPr>
          <w:p w:rsidR="007E0F05" w:rsidRPr="000629C9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0629C9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A7224" w:rsidRPr="000629C9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0629C9" w:rsidTr="00CE7BA5">
        <w:trPr>
          <w:trHeight w:val="145"/>
        </w:trPr>
        <w:tc>
          <w:tcPr>
            <w:tcW w:w="10629" w:type="dxa"/>
            <w:gridSpan w:val="2"/>
          </w:tcPr>
          <w:p w:rsidR="006A7224" w:rsidRPr="000629C9" w:rsidRDefault="006A7224" w:rsidP="00185C10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lastRenderedPageBreak/>
              <w:t xml:space="preserve">2.3. Участие в работе </w:t>
            </w:r>
            <w:r w:rsidR="000103F0" w:rsidRPr="000629C9">
              <w:rPr>
                <w:sz w:val="28"/>
                <w:szCs w:val="28"/>
              </w:rPr>
              <w:t>к</w:t>
            </w:r>
            <w:r w:rsidR="00624578" w:rsidRPr="000629C9">
              <w:rPr>
                <w:sz w:val="28"/>
                <w:szCs w:val="28"/>
              </w:rPr>
              <w:t>оллегии управления</w:t>
            </w:r>
            <w:r w:rsidR="009948B1" w:rsidRPr="000629C9">
              <w:rPr>
                <w:sz w:val="28"/>
                <w:szCs w:val="28"/>
              </w:rPr>
              <w:t xml:space="preserve"> образования</w:t>
            </w:r>
            <w:r w:rsidR="00624578" w:rsidRPr="000629C9">
              <w:rPr>
                <w:sz w:val="28"/>
                <w:szCs w:val="28"/>
              </w:rPr>
              <w:t xml:space="preserve"> </w:t>
            </w:r>
            <w:r w:rsidR="009948B1" w:rsidRPr="000629C9">
              <w:rPr>
                <w:sz w:val="28"/>
                <w:szCs w:val="28"/>
              </w:rPr>
              <w:t>Волковысского рай</w:t>
            </w:r>
            <w:r w:rsidR="00981551" w:rsidRPr="000629C9">
              <w:rPr>
                <w:sz w:val="28"/>
                <w:szCs w:val="28"/>
              </w:rPr>
              <w:t>исполкома</w:t>
            </w:r>
            <w:r w:rsidR="00326CDA" w:rsidRPr="000629C9">
              <w:rPr>
                <w:sz w:val="28"/>
                <w:szCs w:val="28"/>
              </w:rPr>
              <w:t>,</w:t>
            </w:r>
            <w:r w:rsidR="00185C10">
              <w:rPr>
                <w:sz w:val="28"/>
                <w:szCs w:val="28"/>
              </w:rPr>
              <w:t xml:space="preserve"> Гродненского областного комитета Белорусского профсоюза работников образования и науки,</w:t>
            </w:r>
            <w:r w:rsidR="00326CDA" w:rsidRPr="000629C9">
              <w:rPr>
                <w:sz w:val="28"/>
                <w:szCs w:val="28"/>
              </w:rPr>
              <w:t xml:space="preserve"> Совета Гродненского областного объединения профсоюзов, Совета Волковысского р</w:t>
            </w:r>
            <w:r w:rsidR="00B050AB">
              <w:rPr>
                <w:sz w:val="28"/>
                <w:szCs w:val="28"/>
              </w:rPr>
              <w:t>айонного объединения профсоюзов</w:t>
            </w:r>
          </w:p>
        </w:tc>
        <w:tc>
          <w:tcPr>
            <w:tcW w:w="2693" w:type="dxa"/>
          </w:tcPr>
          <w:p w:rsidR="006A7224" w:rsidRPr="000629C9" w:rsidRDefault="00326CDA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7E0F05" w:rsidRPr="000629C9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0629C9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6A7224" w:rsidRPr="000629C9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0629C9" w:rsidTr="00CE7BA5">
        <w:trPr>
          <w:trHeight w:val="145"/>
        </w:trPr>
        <w:tc>
          <w:tcPr>
            <w:tcW w:w="10629" w:type="dxa"/>
            <w:gridSpan w:val="2"/>
            <w:vAlign w:val="center"/>
          </w:tcPr>
          <w:p w:rsidR="006A7224" w:rsidRPr="000629C9" w:rsidRDefault="006A7224" w:rsidP="00705553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</w:t>
            </w:r>
            <w:r w:rsidR="009948B1" w:rsidRPr="000629C9">
              <w:rPr>
                <w:sz w:val="28"/>
                <w:szCs w:val="28"/>
              </w:rPr>
              <w:t>4</w:t>
            </w:r>
            <w:r w:rsidRPr="000629C9">
              <w:rPr>
                <w:sz w:val="28"/>
                <w:szCs w:val="28"/>
              </w:rPr>
              <w:t xml:space="preserve">. </w:t>
            </w:r>
            <w:r w:rsidR="007027EB" w:rsidRPr="000629C9">
              <w:rPr>
                <w:sz w:val="28"/>
                <w:szCs w:val="28"/>
              </w:rPr>
              <w:t>Оказание методической помощи первичным профсоюзным организациям  учреждени</w:t>
            </w:r>
            <w:r w:rsidR="00705553" w:rsidRPr="000629C9">
              <w:rPr>
                <w:sz w:val="28"/>
                <w:szCs w:val="28"/>
              </w:rPr>
              <w:t>й</w:t>
            </w:r>
            <w:r w:rsidR="007027EB" w:rsidRPr="000629C9">
              <w:rPr>
                <w:sz w:val="28"/>
                <w:szCs w:val="28"/>
              </w:rPr>
              <w:t xml:space="preserve"> образования </w:t>
            </w:r>
            <w:r w:rsidR="00705553" w:rsidRPr="000629C9">
              <w:rPr>
                <w:sz w:val="28"/>
                <w:szCs w:val="28"/>
              </w:rPr>
              <w:t xml:space="preserve">района </w:t>
            </w:r>
            <w:r w:rsidR="007027EB" w:rsidRPr="000629C9">
              <w:rPr>
                <w:sz w:val="28"/>
                <w:szCs w:val="28"/>
              </w:rPr>
              <w:t>по</w:t>
            </w:r>
            <w:r w:rsidR="007027EB" w:rsidRPr="000629C9">
              <w:rPr>
                <w:sz w:val="28"/>
                <w:szCs w:val="28"/>
                <w:lang w:val="be-BY"/>
              </w:rPr>
              <w:t xml:space="preserve"> вопросам оплаты труда, аттестации педагогических</w:t>
            </w:r>
            <w:r w:rsidR="00705553" w:rsidRPr="000629C9">
              <w:rPr>
                <w:sz w:val="28"/>
                <w:szCs w:val="28"/>
                <w:lang w:val="be-BY"/>
              </w:rPr>
              <w:t xml:space="preserve"> работников системы образования</w:t>
            </w:r>
            <w:r w:rsidR="007027EB" w:rsidRPr="000629C9">
              <w:rPr>
                <w:sz w:val="28"/>
                <w:szCs w:val="28"/>
                <w:lang w:val="be-BY"/>
              </w:rPr>
              <w:t xml:space="preserve"> </w:t>
            </w:r>
            <w:r w:rsidR="00705553" w:rsidRPr="000629C9">
              <w:rPr>
                <w:sz w:val="28"/>
                <w:szCs w:val="28"/>
                <w:lang w:val="be-BY"/>
              </w:rPr>
              <w:t>и</w:t>
            </w:r>
            <w:r w:rsidR="007027EB" w:rsidRPr="000629C9">
              <w:rPr>
                <w:sz w:val="28"/>
                <w:szCs w:val="28"/>
                <w:lang w:val="be-BY"/>
              </w:rPr>
              <w:t xml:space="preserve"> другим вопросам </w:t>
            </w:r>
            <w:r w:rsidR="007027EB" w:rsidRPr="000629C9">
              <w:rPr>
                <w:sz w:val="28"/>
                <w:szCs w:val="28"/>
              </w:rPr>
              <w:t>социальной работы с членами профсоюза в рамках вступления в силу соответствующих нормативных правовых актов.</w:t>
            </w:r>
          </w:p>
        </w:tc>
        <w:tc>
          <w:tcPr>
            <w:tcW w:w="2693" w:type="dxa"/>
          </w:tcPr>
          <w:p w:rsidR="00D86D9A" w:rsidRPr="000629C9" w:rsidRDefault="00326CDA" w:rsidP="007E0F05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352609" w:rsidRPr="000629C9" w:rsidRDefault="00352609" w:rsidP="007E0F05">
            <w:pPr>
              <w:jc w:val="center"/>
              <w:rPr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ринюк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И.Н.</w:t>
            </w:r>
          </w:p>
          <w:p w:rsidR="00D86D9A" w:rsidRPr="000629C9" w:rsidRDefault="00D86D9A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6A7224" w:rsidRPr="000629C9" w:rsidRDefault="006A7224" w:rsidP="00D86D9A">
            <w:pPr>
              <w:jc w:val="center"/>
              <w:rPr>
                <w:sz w:val="28"/>
                <w:szCs w:val="28"/>
              </w:rPr>
            </w:pPr>
          </w:p>
          <w:p w:rsidR="00D86D9A" w:rsidRPr="000629C9" w:rsidRDefault="00D86D9A" w:rsidP="00D86D9A">
            <w:pPr>
              <w:jc w:val="center"/>
              <w:rPr>
                <w:sz w:val="28"/>
                <w:szCs w:val="28"/>
              </w:rPr>
            </w:pPr>
          </w:p>
          <w:p w:rsidR="00D86D9A" w:rsidRPr="000629C9" w:rsidRDefault="00D86D9A" w:rsidP="00D86D9A">
            <w:pPr>
              <w:jc w:val="center"/>
              <w:rPr>
                <w:sz w:val="28"/>
                <w:szCs w:val="28"/>
              </w:rPr>
            </w:pPr>
          </w:p>
          <w:p w:rsidR="00D86D9A" w:rsidRPr="000629C9" w:rsidRDefault="00D86D9A" w:rsidP="00D86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D86D9A" w:rsidRPr="000629C9" w:rsidRDefault="00D86D9A" w:rsidP="00D86D9A">
            <w:pPr>
              <w:jc w:val="center"/>
              <w:rPr>
                <w:sz w:val="28"/>
                <w:szCs w:val="28"/>
              </w:rPr>
            </w:pP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326CDA">
            <w:pPr>
              <w:jc w:val="both"/>
              <w:rPr>
                <w:sz w:val="28"/>
                <w:szCs w:val="28"/>
                <w:lang w:val="be-BY"/>
              </w:rPr>
            </w:pPr>
            <w:r w:rsidRPr="000629C9">
              <w:rPr>
                <w:sz w:val="28"/>
                <w:szCs w:val="28"/>
              </w:rPr>
              <w:t xml:space="preserve">2.5. </w:t>
            </w:r>
            <w:proofErr w:type="gramStart"/>
            <w:r w:rsidRPr="000629C9">
              <w:rPr>
                <w:sz w:val="28"/>
                <w:szCs w:val="28"/>
              </w:rPr>
              <w:t>Контроль за</w:t>
            </w:r>
            <w:proofErr w:type="gramEnd"/>
            <w:r w:rsidRPr="000629C9">
              <w:rPr>
                <w:sz w:val="28"/>
                <w:szCs w:val="28"/>
              </w:rPr>
              <w:t xml:space="preserve"> реализацией районного Соглашения на 2019-2022</w:t>
            </w:r>
            <w:r w:rsidR="00326CDA" w:rsidRPr="000629C9">
              <w:rPr>
                <w:sz w:val="28"/>
                <w:szCs w:val="28"/>
              </w:rPr>
              <w:t xml:space="preserve"> годы</w:t>
            </w:r>
            <w:r w:rsidRPr="000629C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05553" w:rsidRPr="000629C9" w:rsidRDefault="00326CDA" w:rsidP="007E0F05">
            <w:pPr>
              <w:jc w:val="center"/>
              <w:rPr>
                <w:sz w:val="28"/>
                <w:szCs w:val="28"/>
                <w:lang w:val="be-BY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705553" w:rsidRPr="000629C9" w:rsidRDefault="00705553" w:rsidP="00BA24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705553" w:rsidRPr="000629C9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156AE4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 xml:space="preserve">2.6. </w:t>
            </w:r>
            <w:r w:rsidR="00183291" w:rsidRPr="000629C9">
              <w:rPr>
                <w:sz w:val="28"/>
                <w:szCs w:val="28"/>
              </w:rPr>
              <w:t xml:space="preserve">Разработка, согласование с </w:t>
            </w:r>
            <w:proofErr w:type="gramStart"/>
            <w:r w:rsidR="00183291" w:rsidRPr="000629C9">
              <w:rPr>
                <w:sz w:val="28"/>
                <w:szCs w:val="28"/>
              </w:rPr>
              <w:t>заинтересованными</w:t>
            </w:r>
            <w:proofErr w:type="gramEnd"/>
            <w:r w:rsidR="00183291" w:rsidRPr="000629C9">
              <w:rPr>
                <w:sz w:val="28"/>
                <w:szCs w:val="28"/>
              </w:rPr>
              <w:t xml:space="preserve"> дополнений и изменений в</w:t>
            </w:r>
            <w:r w:rsidR="00D06521" w:rsidRPr="000629C9">
              <w:rPr>
                <w:sz w:val="28"/>
                <w:szCs w:val="28"/>
              </w:rPr>
              <w:t xml:space="preserve"> Соглашени</w:t>
            </w:r>
            <w:r w:rsidR="00183291" w:rsidRPr="000629C9">
              <w:rPr>
                <w:sz w:val="28"/>
                <w:szCs w:val="28"/>
              </w:rPr>
              <w:t>е</w:t>
            </w:r>
            <w:r w:rsidR="00D06521" w:rsidRPr="000629C9">
              <w:rPr>
                <w:sz w:val="28"/>
                <w:szCs w:val="28"/>
              </w:rPr>
              <w:t>, подписание и регистрация в Управлении по труду, занятости и социальной защите райисполкома</w:t>
            </w:r>
            <w:r w:rsidR="00D06521" w:rsidRPr="000629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05553" w:rsidRPr="000629C9" w:rsidRDefault="00183291" w:rsidP="007E0F05">
            <w:pPr>
              <w:jc w:val="center"/>
              <w:rPr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705553" w:rsidRPr="000629C9" w:rsidRDefault="0070555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6AE4" w:rsidRPr="000629C9" w:rsidRDefault="00156AE4" w:rsidP="00156A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705553" w:rsidRPr="000629C9" w:rsidRDefault="00705553" w:rsidP="00AF1D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A446F0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 xml:space="preserve">2.7. </w:t>
            </w:r>
            <w:r w:rsidR="00D06521" w:rsidRPr="000629C9">
              <w:rPr>
                <w:sz w:val="28"/>
                <w:szCs w:val="28"/>
              </w:rPr>
              <w:t>Экспертиза коллективных договоров учреждений образования  с целью  недопущения в них норм, снижающих уровень гарантий работникам отрасли по сравнению с законодательством о труде, Генеральным, Отраслевым</w:t>
            </w:r>
            <w:r w:rsidR="00A446F0">
              <w:rPr>
                <w:sz w:val="28"/>
                <w:szCs w:val="28"/>
              </w:rPr>
              <w:t>и</w:t>
            </w:r>
            <w:r w:rsidR="00D06521" w:rsidRPr="000629C9">
              <w:rPr>
                <w:sz w:val="28"/>
                <w:szCs w:val="28"/>
              </w:rPr>
              <w:t xml:space="preserve"> соглашениями, соглашением между областным исполнительным комитетом, областным Союзом нанимателей и областным объединение</w:t>
            </w:r>
            <w:r w:rsidR="00A446F0">
              <w:rPr>
                <w:sz w:val="28"/>
                <w:szCs w:val="28"/>
              </w:rPr>
              <w:t>м профсоюзов на 2018-2021 годы.</w:t>
            </w:r>
          </w:p>
        </w:tc>
        <w:tc>
          <w:tcPr>
            <w:tcW w:w="2693" w:type="dxa"/>
          </w:tcPr>
          <w:p w:rsidR="00705553" w:rsidRPr="000629C9" w:rsidRDefault="00A446F0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705553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705553" w:rsidRPr="000629C9" w:rsidRDefault="00705553" w:rsidP="0099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705553" w:rsidRPr="000629C9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6521" w:rsidRPr="000629C9" w:rsidRDefault="00D06521" w:rsidP="00D06521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Апрел</w:t>
            </w:r>
            <w:proofErr w:type="gramStart"/>
            <w:r w:rsidRPr="000629C9">
              <w:rPr>
                <w:sz w:val="28"/>
                <w:szCs w:val="28"/>
              </w:rPr>
              <w:t>ь-</w:t>
            </w:r>
            <w:proofErr w:type="gramEnd"/>
            <w:r w:rsidRPr="000629C9">
              <w:rPr>
                <w:sz w:val="28"/>
                <w:szCs w:val="28"/>
              </w:rPr>
              <w:t xml:space="preserve"> май</w:t>
            </w:r>
          </w:p>
          <w:p w:rsidR="00705553" w:rsidRPr="000629C9" w:rsidRDefault="0070555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705553" w:rsidRPr="000629C9" w:rsidTr="00CE7BA5">
        <w:trPr>
          <w:trHeight w:val="1126"/>
        </w:trPr>
        <w:tc>
          <w:tcPr>
            <w:tcW w:w="10629" w:type="dxa"/>
            <w:gridSpan w:val="2"/>
          </w:tcPr>
          <w:p w:rsidR="00705553" w:rsidRPr="000629C9" w:rsidRDefault="00705553" w:rsidP="00156AE4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t xml:space="preserve">2.8.Проведение районного </w:t>
            </w:r>
            <w:r w:rsidRPr="000629C9">
              <w:rPr>
                <w:sz w:val="28"/>
                <w:szCs w:val="28"/>
              </w:rPr>
              <w:t xml:space="preserve">и участие в областном </w:t>
            </w:r>
            <w:r w:rsidR="00156AE4" w:rsidRPr="000629C9">
              <w:rPr>
                <w:sz w:val="28"/>
                <w:szCs w:val="28"/>
                <w:lang w:val="be-BY"/>
              </w:rPr>
              <w:t>отраслевом этапе смотра-конкурса на лучшую организацию профсоюзами общественного контроля по охране труда по</w:t>
            </w:r>
            <w:r w:rsidR="00156AE4" w:rsidRPr="000629C9">
              <w:rPr>
                <w:sz w:val="28"/>
                <w:szCs w:val="28"/>
              </w:rPr>
              <w:t xml:space="preserve"> итогам 2019 года.</w:t>
            </w:r>
          </w:p>
        </w:tc>
        <w:tc>
          <w:tcPr>
            <w:tcW w:w="2693" w:type="dxa"/>
          </w:tcPr>
          <w:p w:rsidR="00156AE4" w:rsidRPr="000629C9" w:rsidRDefault="00156AE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3E1F2B" w:rsidRPr="000629C9" w:rsidRDefault="003E1F2B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  <w:p w:rsidR="00705553" w:rsidRPr="000629C9" w:rsidRDefault="00705553" w:rsidP="0099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705553" w:rsidRPr="000629C9" w:rsidRDefault="003E1F2B" w:rsidP="00D06521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Март - апрель</w:t>
            </w: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A446F0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t xml:space="preserve">2.9.Проведение районного отраслевого этапа и участие в областном смотре-конкурсе </w:t>
            </w:r>
            <w:r w:rsidR="00156AE4" w:rsidRPr="000629C9">
              <w:rPr>
                <w:sz w:val="28"/>
                <w:szCs w:val="28"/>
              </w:rPr>
              <w:t>на лучшую постановку физкультурно-массовой, оздоровительной и спортивной работы по итогам 2019 года.</w:t>
            </w:r>
          </w:p>
        </w:tc>
        <w:tc>
          <w:tcPr>
            <w:tcW w:w="2693" w:type="dxa"/>
          </w:tcPr>
          <w:p w:rsidR="00A446F0" w:rsidRDefault="00156AE4" w:rsidP="00A2290F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705553" w:rsidP="00A2290F">
            <w:pPr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705553" w:rsidRPr="000629C9" w:rsidRDefault="003E1F2B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Ф</w:t>
            </w:r>
            <w:r w:rsidR="00705553" w:rsidRPr="000629C9">
              <w:rPr>
                <w:color w:val="000000" w:themeColor="text1"/>
                <w:sz w:val="28"/>
                <w:szCs w:val="28"/>
              </w:rPr>
              <w:t>еврал</w:t>
            </w:r>
            <w:proofErr w:type="gramStart"/>
            <w:r w:rsidR="00705553" w:rsidRPr="000629C9">
              <w:rPr>
                <w:color w:val="000000" w:themeColor="text1"/>
                <w:sz w:val="28"/>
                <w:szCs w:val="28"/>
              </w:rPr>
              <w:t>ь</w:t>
            </w:r>
            <w:r w:rsidRPr="000629C9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0629C9">
              <w:rPr>
                <w:color w:val="000000" w:themeColor="text1"/>
                <w:sz w:val="28"/>
                <w:szCs w:val="28"/>
              </w:rPr>
              <w:t xml:space="preserve"> март</w:t>
            </w:r>
          </w:p>
          <w:p w:rsidR="00705553" w:rsidRPr="000629C9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DE571C">
            <w:pPr>
              <w:jc w:val="both"/>
              <w:rPr>
                <w:sz w:val="28"/>
                <w:szCs w:val="28"/>
                <w:lang w:val="be-BY"/>
              </w:rPr>
            </w:pPr>
            <w:r w:rsidRPr="000629C9">
              <w:rPr>
                <w:sz w:val="28"/>
                <w:szCs w:val="28"/>
                <w:lang w:val="be-BY"/>
              </w:rPr>
              <w:t>2.10. Проведение районного отраслевого этапа</w:t>
            </w:r>
            <w:r w:rsidRPr="000629C9">
              <w:rPr>
                <w:spacing w:val="-6"/>
                <w:sz w:val="28"/>
                <w:szCs w:val="28"/>
              </w:rPr>
              <w:t xml:space="preserve"> и участие в областном смотре-конкурсе </w:t>
            </w:r>
            <w:r w:rsidR="00DE571C" w:rsidRPr="000629C9">
              <w:rPr>
                <w:spacing w:val="-6"/>
                <w:sz w:val="28"/>
                <w:szCs w:val="28"/>
              </w:rPr>
              <w:t>среди первичных профсоюзных организаций Белорусского профессионального союза работников образования и науки по экономии энергоресурсов, сырья и материалов в 2018-2019 годах.</w:t>
            </w:r>
          </w:p>
        </w:tc>
        <w:tc>
          <w:tcPr>
            <w:tcW w:w="2693" w:type="dxa"/>
          </w:tcPr>
          <w:p w:rsidR="00DE571C" w:rsidRPr="000629C9" w:rsidRDefault="00DE571C" w:rsidP="008E140E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705553" w:rsidP="008E140E">
            <w:pPr>
              <w:jc w:val="center"/>
              <w:rPr>
                <w:sz w:val="28"/>
                <w:szCs w:val="28"/>
                <w:lang w:val="be-BY"/>
              </w:rPr>
            </w:pPr>
            <w:r w:rsidRPr="000629C9"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3"/>
          </w:tcPr>
          <w:p w:rsidR="00705553" w:rsidRPr="000629C9" w:rsidRDefault="0070555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Январь-февраль</w:t>
            </w:r>
          </w:p>
          <w:p w:rsidR="00705553" w:rsidRPr="000629C9" w:rsidRDefault="0070555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571C" w:rsidRPr="000629C9" w:rsidTr="00CE7BA5">
        <w:trPr>
          <w:trHeight w:val="145"/>
        </w:trPr>
        <w:tc>
          <w:tcPr>
            <w:tcW w:w="10629" w:type="dxa"/>
            <w:gridSpan w:val="2"/>
          </w:tcPr>
          <w:p w:rsidR="00DE571C" w:rsidRPr="000629C9" w:rsidRDefault="00DE571C" w:rsidP="00DE571C">
            <w:pPr>
              <w:jc w:val="both"/>
              <w:rPr>
                <w:sz w:val="28"/>
                <w:szCs w:val="28"/>
                <w:lang w:val="be-BY"/>
              </w:rPr>
            </w:pPr>
            <w:r w:rsidRPr="000629C9">
              <w:rPr>
                <w:sz w:val="28"/>
                <w:szCs w:val="28"/>
                <w:lang w:val="be-BY"/>
              </w:rPr>
              <w:t>2.11.</w:t>
            </w:r>
            <w:r w:rsidRPr="000629C9">
              <w:rPr>
                <w:sz w:val="28"/>
                <w:szCs w:val="28"/>
              </w:rPr>
              <w:t xml:space="preserve"> Проведение мониторингов соблюдения температурного режима в учреждениях образования.</w:t>
            </w:r>
          </w:p>
        </w:tc>
        <w:tc>
          <w:tcPr>
            <w:tcW w:w="2693" w:type="dxa"/>
          </w:tcPr>
          <w:p w:rsidR="00DE571C" w:rsidRPr="000629C9" w:rsidRDefault="00DE571C" w:rsidP="00DE571C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DE571C" w:rsidRPr="000629C9" w:rsidRDefault="00DE571C" w:rsidP="00DE571C">
            <w:pPr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3"/>
          </w:tcPr>
          <w:p w:rsidR="00DE571C" w:rsidRPr="000629C9" w:rsidRDefault="00DE571C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Январь - февраль</w:t>
            </w:r>
          </w:p>
        </w:tc>
      </w:tr>
      <w:tr w:rsidR="00965593" w:rsidRPr="000629C9" w:rsidTr="00CE7BA5">
        <w:trPr>
          <w:trHeight w:val="145"/>
        </w:trPr>
        <w:tc>
          <w:tcPr>
            <w:tcW w:w="10629" w:type="dxa"/>
            <w:gridSpan w:val="2"/>
          </w:tcPr>
          <w:p w:rsidR="00965593" w:rsidRPr="000629C9" w:rsidRDefault="00965593" w:rsidP="00DE571C">
            <w:pPr>
              <w:jc w:val="both"/>
              <w:rPr>
                <w:sz w:val="28"/>
                <w:szCs w:val="28"/>
                <w:lang w:val="be-BY"/>
              </w:rPr>
            </w:pPr>
            <w:r w:rsidRPr="000629C9">
              <w:rPr>
                <w:sz w:val="28"/>
                <w:szCs w:val="28"/>
                <w:lang w:val="be-BY"/>
              </w:rPr>
              <w:t>2.12. Проведение анализа уровня средней заработной платы работников отрасли.</w:t>
            </w:r>
          </w:p>
        </w:tc>
        <w:tc>
          <w:tcPr>
            <w:tcW w:w="2693" w:type="dxa"/>
          </w:tcPr>
          <w:p w:rsidR="00965593" w:rsidRPr="000629C9" w:rsidRDefault="00965593" w:rsidP="00965593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965593" w:rsidRPr="000629C9" w:rsidRDefault="00965593" w:rsidP="00965593">
            <w:pPr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lastRenderedPageBreak/>
              <w:t>Председатели  ППО</w:t>
            </w:r>
          </w:p>
        </w:tc>
        <w:tc>
          <w:tcPr>
            <w:tcW w:w="2271" w:type="dxa"/>
            <w:gridSpan w:val="3"/>
          </w:tcPr>
          <w:p w:rsidR="00965593" w:rsidRPr="000629C9" w:rsidRDefault="0096559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lastRenderedPageBreak/>
              <w:t>ежемесячно</w:t>
            </w: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965593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lastRenderedPageBreak/>
              <w:t>2.1</w:t>
            </w:r>
            <w:r w:rsidR="00965593" w:rsidRPr="000629C9">
              <w:rPr>
                <w:sz w:val="28"/>
                <w:szCs w:val="28"/>
                <w:lang w:val="be-BY"/>
              </w:rPr>
              <w:t>3</w:t>
            </w:r>
            <w:r w:rsidRPr="000629C9">
              <w:rPr>
                <w:sz w:val="28"/>
                <w:szCs w:val="28"/>
                <w:lang w:val="be-BY"/>
              </w:rPr>
              <w:t xml:space="preserve">. </w:t>
            </w:r>
            <w:r w:rsidR="00965593" w:rsidRPr="000629C9">
              <w:rPr>
                <w:sz w:val="28"/>
                <w:szCs w:val="28"/>
              </w:rPr>
              <w:t>Организация работы по повышению численности районной организации профсоюза через мотивацию профсоюзного членства, создание профсоюзных организаций во вновь открывающихся учреждениях образования.</w:t>
            </w:r>
          </w:p>
        </w:tc>
        <w:tc>
          <w:tcPr>
            <w:tcW w:w="2693" w:type="dxa"/>
          </w:tcPr>
          <w:p w:rsidR="00965593" w:rsidRPr="000629C9" w:rsidRDefault="00965593" w:rsidP="00965593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965593" w:rsidP="00965593">
            <w:pPr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3"/>
          </w:tcPr>
          <w:p w:rsidR="00705553" w:rsidRPr="000629C9" w:rsidRDefault="0096559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965593">
            <w:pPr>
              <w:jc w:val="both"/>
              <w:rPr>
                <w:sz w:val="28"/>
                <w:szCs w:val="28"/>
                <w:lang w:val="be-BY"/>
              </w:rPr>
            </w:pPr>
            <w:r w:rsidRPr="000629C9">
              <w:rPr>
                <w:sz w:val="28"/>
                <w:szCs w:val="28"/>
                <w:lang w:val="be-BY"/>
              </w:rPr>
              <w:t>2.1</w:t>
            </w:r>
            <w:r w:rsidR="00965593" w:rsidRPr="000629C9">
              <w:rPr>
                <w:sz w:val="28"/>
                <w:szCs w:val="28"/>
                <w:lang w:val="be-BY"/>
              </w:rPr>
              <w:t>4</w:t>
            </w:r>
            <w:r w:rsidRPr="000629C9">
              <w:rPr>
                <w:sz w:val="28"/>
                <w:szCs w:val="28"/>
                <w:lang w:val="be-BY"/>
              </w:rPr>
              <w:t xml:space="preserve">. </w:t>
            </w:r>
            <w:r w:rsidR="00965593" w:rsidRPr="000629C9">
              <w:rPr>
                <w:sz w:val="28"/>
                <w:szCs w:val="28"/>
              </w:rPr>
              <w:t>Участие в работе районной комиссии по проверке знаний по вопросам охраны труда.</w:t>
            </w:r>
          </w:p>
        </w:tc>
        <w:tc>
          <w:tcPr>
            <w:tcW w:w="2693" w:type="dxa"/>
          </w:tcPr>
          <w:p w:rsidR="00965593" w:rsidRPr="000629C9" w:rsidRDefault="00965593" w:rsidP="00965593">
            <w:pPr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965593" w:rsidP="00965593">
            <w:pPr>
              <w:jc w:val="center"/>
              <w:rPr>
                <w:sz w:val="28"/>
                <w:szCs w:val="28"/>
                <w:lang w:val="be-BY"/>
              </w:rPr>
            </w:pPr>
            <w:r w:rsidRPr="000629C9"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3"/>
          </w:tcPr>
          <w:p w:rsidR="00965593" w:rsidRPr="000629C9" w:rsidRDefault="00965593" w:rsidP="009655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705553" w:rsidRPr="000629C9" w:rsidRDefault="0070555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705553" w:rsidRPr="000629C9" w:rsidTr="00CE7BA5">
        <w:trPr>
          <w:trHeight w:val="832"/>
        </w:trPr>
        <w:tc>
          <w:tcPr>
            <w:tcW w:w="10629" w:type="dxa"/>
            <w:gridSpan w:val="2"/>
          </w:tcPr>
          <w:p w:rsidR="00705553" w:rsidRPr="000629C9" w:rsidRDefault="00965593" w:rsidP="00965593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15. Участие в работе межведомственной комиссии по организации питания в учреждениях образования.</w:t>
            </w:r>
          </w:p>
        </w:tc>
        <w:tc>
          <w:tcPr>
            <w:tcW w:w="2693" w:type="dxa"/>
          </w:tcPr>
          <w:p w:rsidR="00705553" w:rsidRPr="000629C9" w:rsidRDefault="0096559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705553" w:rsidP="00AF1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965593" w:rsidRPr="000629C9" w:rsidRDefault="00965593" w:rsidP="009655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705553" w:rsidRPr="000629C9" w:rsidRDefault="00705553" w:rsidP="00965593">
            <w:pPr>
              <w:jc w:val="center"/>
              <w:rPr>
                <w:sz w:val="28"/>
                <w:szCs w:val="28"/>
              </w:rPr>
            </w:pP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6D72AF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1</w:t>
            </w:r>
            <w:r w:rsidR="00965593" w:rsidRPr="000629C9">
              <w:rPr>
                <w:sz w:val="28"/>
                <w:szCs w:val="28"/>
              </w:rPr>
              <w:t>6</w:t>
            </w:r>
            <w:r w:rsidRPr="000629C9">
              <w:rPr>
                <w:sz w:val="28"/>
                <w:szCs w:val="28"/>
              </w:rPr>
              <w:t xml:space="preserve">. </w:t>
            </w:r>
            <w:r w:rsidR="00965593" w:rsidRPr="000629C9">
              <w:rPr>
                <w:sz w:val="28"/>
                <w:szCs w:val="28"/>
              </w:rPr>
              <w:t xml:space="preserve">Проведение мероприятий, посвященных Дню белорусской науки, Дню защитников Отечества и Вооруженных сил Республики Беларусь, Дню женщин, Празднику труда – 1 Мая, </w:t>
            </w:r>
            <w:r w:rsidR="00052BCC" w:rsidRPr="000629C9">
              <w:rPr>
                <w:sz w:val="28"/>
                <w:szCs w:val="28"/>
              </w:rPr>
              <w:t xml:space="preserve">ню Победы, </w:t>
            </w:r>
            <w:r w:rsidR="00965593" w:rsidRPr="000629C9">
              <w:rPr>
                <w:sz w:val="28"/>
                <w:szCs w:val="28"/>
              </w:rPr>
              <w:t>Дню молодежи, Дню семьи, Международному дню защиты детей, мероприятий в рамках акции «Профсоюзы – детям».</w:t>
            </w:r>
          </w:p>
        </w:tc>
        <w:tc>
          <w:tcPr>
            <w:tcW w:w="2693" w:type="dxa"/>
          </w:tcPr>
          <w:p w:rsidR="00705553" w:rsidRPr="000629C9" w:rsidRDefault="0096559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705553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ринюк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И.Н.</w:t>
            </w:r>
          </w:p>
          <w:p w:rsidR="00705553" w:rsidRPr="000629C9" w:rsidRDefault="00705553" w:rsidP="007E0F05">
            <w:pPr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t>Председатели  ППО</w:t>
            </w:r>
          </w:p>
          <w:p w:rsidR="00705553" w:rsidRPr="000629C9" w:rsidRDefault="00705553" w:rsidP="00E14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965593" w:rsidRPr="000629C9" w:rsidRDefault="00965593" w:rsidP="009655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705553" w:rsidRPr="000629C9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05553" w:rsidRPr="000629C9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65593" w:rsidRPr="000629C9" w:rsidTr="00CE7BA5">
        <w:trPr>
          <w:trHeight w:val="145"/>
        </w:trPr>
        <w:tc>
          <w:tcPr>
            <w:tcW w:w="10629" w:type="dxa"/>
            <w:gridSpan w:val="2"/>
          </w:tcPr>
          <w:p w:rsidR="00965593" w:rsidRPr="000629C9" w:rsidRDefault="00965593" w:rsidP="00965593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17. Оказание содействия в организации работы по внедрению Государственного физкультурно-оздоровительного комплекса Республики Беларусь в организациях отрасли.</w:t>
            </w:r>
          </w:p>
        </w:tc>
        <w:tc>
          <w:tcPr>
            <w:tcW w:w="2693" w:type="dxa"/>
          </w:tcPr>
          <w:p w:rsidR="00965593" w:rsidRPr="000629C9" w:rsidRDefault="00965593" w:rsidP="00965593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965593" w:rsidRPr="000629C9" w:rsidRDefault="0096559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965593" w:rsidRPr="000629C9" w:rsidRDefault="00965593" w:rsidP="009655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965593" w:rsidRPr="000629C9" w:rsidRDefault="00965593" w:rsidP="0096559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05553" w:rsidRPr="000629C9" w:rsidTr="00CE7BA5">
        <w:trPr>
          <w:trHeight w:val="752"/>
        </w:trPr>
        <w:tc>
          <w:tcPr>
            <w:tcW w:w="10629" w:type="dxa"/>
            <w:gridSpan w:val="2"/>
          </w:tcPr>
          <w:p w:rsidR="00705553" w:rsidRPr="000629C9" w:rsidRDefault="00705553" w:rsidP="00965593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  <w:lang w:val="be-BY"/>
              </w:rPr>
            </w:pPr>
            <w:r w:rsidRPr="000629C9">
              <w:rPr>
                <w:sz w:val="28"/>
                <w:szCs w:val="28"/>
              </w:rPr>
              <w:t>2.1</w:t>
            </w:r>
            <w:r w:rsidR="00965593" w:rsidRPr="000629C9">
              <w:rPr>
                <w:sz w:val="28"/>
                <w:szCs w:val="28"/>
              </w:rPr>
              <w:t>8</w:t>
            </w:r>
            <w:r w:rsidRPr="000629C9">
              <w:rPr>
                <w:sz w:val="28"/>
                <w:szCs w:val="28"/>
              </w:rPr>
              <w:t>. П</w:t>
            </w:r>
            <w:r w:rsidR="006D72AF">
              <w:rPr>
                <w:sz w:val="28"/>
                <w:szCs w:val="28"/>
              </w:rPr>
              <w:t xml:space="preserve">роведение районной </w:t>
            </w:r>
            <w:r w:rsidRPr="000629C9">
              <w:rPr>
                <w:sz w:val="28"/>
                <w:szCs w:val="28"/>
              </w:rPr>
              <w:t>спартакиад</w:t>
            </w:r>
            <w:r w:rsidR="00965593" w:rsidRPr="000629C9">
              <w:rPr>
                <w:sz w:val="28"/>
                <w:szCs w:val="28"/>
              </w:rPr>
              <w:t>ы</w:t>
            </w:r>
            <w:r w:rsidRPr="000629C9">
              <w:rPr>
                <w:sz w:val="28"/>
                <w:szCs w:val="28"/>
              </w:rPr>
              <w:t xml:space="preserve"> работников</w:t>
            </w:r>
            <w:r w:rsidR="00965593" w:rsidRPr="000629C9">
              <w:rPr>
                <w:sz w:val="28"/>
                <w:szCs w:val="28"/>
              </w:rPr>
              <w:t xml:space="preserve"> отрасли</w:t>
            </w:r>
            <w:r w:rsidRPr="000629C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65593" w:rsidRPr="000629C9" w:rsidRDefault="00965593" w:rsidP="00965593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705553" w:rsidP="00FF6366">
            <w:pPr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3"/>
          </w:tcPr>
          <w:p w:rsidR="00705553" w:rsidRPr="000629C9" w:rsidRDefault="00965593" w:rsidP="00965593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Феврал</w:t>
            </w:r>
            <w:proofErr w:type="gramStart"/>
            <w:r w:rsidRPr="000629C9">
              <w:rPr>
                <w:color w:val="000000" w:themeColor="text1"/>
                <w:sz w:val="28"/>
                <w:szCs w:val="28"/>
              </w:rPr>
              <w:t>ь-</w:t>
            </w:r>
            <w:proofErr w:type="gramEnd"/>
            <w:r w:rsidRPr="000629C9">
              <w:rPr>
                <w:color w:val="000000" w:themeColor="text1"/>
                <w:sz w:val="28"/>
                <w:szCs w:val="28"/>
              </w:rPr>
              <w:t xml:space="preserve"> март</w:t>
            </w:r>
          </w:p>
        </w:tc>
      </w:tr>
      <w:tr w:rsidR="004F68EC" w:rsidRPr="000629C9" w:rsidTr="00CE7BA5">
        <w:trPr>
          <w:trHeight w:val="752"/>
        </w:trPr>
        <w:tc>
          <w:tcPr>
            <w:tcW w:w="10629" w:type="dxa"/>
            <w:gridSpan w:val="2"/>
          </w:tcPr>
          <w:p w:rsidR="004F68EC" w:rsidRPr="000629C9" w:rsidRDefault="004F68EC" w:rsidP="00965593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1</w:t>
            </w:r>
            <w:r w:rsidR="00965593" w:rsidRPr="000629C9">
              <w:rPr>
                <w:sz w:val="28"/>
                <w:szCs w:val="28"/>
              </w:rPr>
              <w:t>9</w:t>
            </w:r>
            <w:r w:rsidRPr="000629C9">
              <w:rPr>
                <w:sz w:val="28"/>
                <w:szCs w:val="28"/>
              </w:rPr>
              <w:t>.</w:t>
            </w:r>
            <w:r w:rsidRPr="000629C9">
              <w:rPr>
                <w:sz w:val="28"/>
                <w:szCs w:val="28"/>
                <w:lang w:val="be-BY"/>
              </w:rPr>
              <w:t xml:space="preserve"> Организация проведения </w:t>
            </w:r>
            <w:r w:rsidR="00965593" w:rsidRPr="000629C9">
              <w:rPr>
                <w:sz w:val="28"/>
                <w:szCs w:val="28"/>
                <w:lang w:val="be-BY"/>
              </w:rPr>
              <w:t>районного туристического слета работников отрасли</w:t>
            </w:r>
            <w:r w:rsidRPr="000629C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2693" w:type="dxa"/>
          </w:tcPr>
          <w:p w:rsidR="00965593" w:rsidRPr="000629C9" w:rsidRDefault="00965593" w:rsidP="00965593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4F68EC" w:rsidRPr="000629C9" w:rsidRDefault="0096559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4F68EC" w:rsidRPr="000629C9" w:rsidRDefault="00965593" w:rsidP="00FF6366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965593" w:rsidRPr="000629C9" w:rsidTr="00CE7BA5">
        <w:trPr>
          <w:trHeight w:val="752"/>
        </w:trPr>
        <w:tc>
          <w:tcPr>
            <w:tcW w:w="10629" w:type="dxa"/>
            <w:gridSpan w:val="2"/>
          </w:tcPr>
          <w:p w:rsidR="00965593" w:rsidRPr="000629C9" w:rsidRDefault="00965593" w:rsidP="00965593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 xml:space="preserve">2.20. Участие в районном </w:t>
            </w:r>
            <w:r w:rsidR="00052BCC" w:rsidRPr="000629C9">
              <w:rPr>
                <w:sz w:val="28"/>
                <w:szCs w:val="28"/>
              </w:rPr>
              <w:t>фестивале-конкурсе патриотической песни «Сердце земли моей».</w:t>
            </w:r>
          </w:p>
        </w:tc>
        <w:tc>
          <w:tcPr>
            <w:tcW w:w="2693" w:type="dxa"/>
          </w:tcPr>
          <w:p w:rsidR="00052BCC" w:rsidRPr="000629C9" w:rsidRDefault="00052BCC" w:rsidP="00052BC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965593" w:rsidRPr="000629C9" w:rsidRDefault="00052BCC" w:rsidP="00965593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965593" w:rsidRPr="000629C9" w:rsidRDefault="00052BCC" w:rsidP="00FF6366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052BCC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</w:t>
            </w:r>
            <w:r w:rsidR="00052BCC" w:rsidRPr="000629C9">
              <w:rPr>
                <w:sz w:val="28"/>
                <w:szCs w:val="28"/>
              </w:rPr>
              <w:t>21</w:t>
            </w:r>
            <w:r w:rsidRPr="000629C9">
              <w:rPr>
                <w:sz w:val="28"/>
                <w:szCs w:val="28"/>
              </w:rPr>
              <w:t>. Организация участия представителей районной профсоюзной организации в проводимых ФПБ и ЦК отраслевого профсоюза мероприятиях:</w:t>
            </w:r>
          </w:p>
        </w:tc>
        <w:tc>
          <w:tcPr>
            <w:tcW w:w="2693" w:type="dxa"/>
          </w:tcPr>
          <w:p w:rsidR="00052BCC" w:rsidRPr="000629C9" w:rsidRDefault="00052BCC" w:rsidP="00052BC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052BCC" w:rsidP="00052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t xml:space="preserve"> </w:t>
            </w:r>
            <w:r w:rsidR="00705553" w:rsidRPr="000629C9"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3"/>
          </w:tcPr>
          <w:p w:rsidR="00705553" w:rsidRPr="000629C9" w:rsidRDefault="0070555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052BCC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</w:t>
            </w:r>
            <w:r w:rsidR="00052BCC" w:rsidRPr="000629C9">
              <w:rPr>
                <w:sz w:val="28"/>
                <w:szCs w:val="28"/>
              </w:rPr>
              <w:t>21</w:t>
            </w:r>
            <w:r w:rsidRPr="000629C9">
              <w:rPr>
                <w:sz w:val="28"/>
                <w:szCs w:val="28"/>
              </w:rPr>
              <w:t xml:space="preserve">.1. </w:t>
            </w:r>
            <w:proofErr w:type="gramStart"/>
            <w:r w:rsidR="00052BCC" w:rsidRPr="000629C9">
              <w:rPr>
                <w:sz w:val="28"/>
                <w:szCs w:val="28"/>
              </w:rPr>
              <w:t>Конкурсе</w:t>
            </w:r>
            <w:proofErr w:type="gramEnd"/>
            <w:r w:rsidR="00052BCC" w:rsidRPr="000629C9">
              <w:rPr>
                <w:sz w:val="28"/>
                <w:szCs w:val="28"/>
              </w:rPr>
              <w:t xml:space="preserve"> на лучший туристский поход «Познай Родину - воспитай себя» в номинации «Туристские группы педагогических работников».</w:t>
            </w:r>
          </w:p>
        </w:tc>
        <w:tc>
          <w:tcPr>
            <w:tcW w:w="2693" w:type="dxa"/>
          </w:tcPr>
          <w:p w:rsidR="00052BCC" w:rsidRPr="000629C9" w:rsidRDefault="00052BCC" w:rsidP="00052BC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705553" w:rsidP="002C0930">
            <w:pPr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  <w:gridSpan w:val="3"/>
          </w:tcPr>
          <w:p w:rsidR="00705553" w:rsidRPr="000629C9" w:rsidRDefault="00052BCC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Апрель-май</w:t>
            </w:r>
          </w:p>
        </w:tc>
      </w:tr>
      <w:tr w:rsidR="00705553" w:rsidRPr="000629C9" w:rsidTr="00CE7BA5">
        <w:trPr>
          <w:trHeight w:val="145"/>
        </w:trPr>
        <w:tc>
          <w:tcPr>
            <w:tcW w:w="10629" w:type="dxa"/>
            <w:gridSpan w:val="2"/>
          </w:tcPr>
          <w:p w:rsidR="00705553" w:rsidRPr="000629C9" w:rsidRDefault="00705553" w:rsidP="00AF1D9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629C9">
              <w:rPr>
                <w:spacing w:val="-10"/>
                <w:sz w:val="28"/>
                <w:szCs w:val="28"/>
                <w:lang w:val="be-BY"/>
              </w:rPr>
              <w:t>2.16</w:t>
            </w:r>
            <w:r w:rsidR="00052BCC" w:rsidRPr="000629C9">
              <w:rPr>
                <w:spacing w:val="-10"/>
                <w:sz w:val="28"/>
                <w:szCs w:val="28"/>
                <w:lang w:val="be-BY"/>
              </w:rPr>
              <w:t>.</w:t>
            </w:r>
            <w:r w:rsidRPr="000629C9">
              <w:rPr>
                <w:spacing w:val="-10"/>
                <w:sz w:val="28"/>
                <w:szCs w:val="28"/>
                <w:lang w:val="be-BY"/>
              </w:rPr>
              <w:t>.2.</w:t>
            </w:r>
            <w:r w:rsidRPr="000629C9">
              <w:rPr>
                <w:b/>
                <w:spacing w:val="-10"/>
                <w:sz w:val="28"/>
                <w:szCs w:val="28"/>
              </w:rPr>
              <w:t xml:space="preserve"> </w:t>
            </w:r>
            <w:r w:rsidR="00052BCC" w:rsidRPr="000629C9">
              <w:rPr>
                <w:spacing w:val="-10"/>
                <w:sz w:val="28"/>
                <w:szCs w:val="28"/>
                <w:lang w:val="be-BY"/>
              </w:rPr>
              <w:t>Республиканской патриотической акции ФПБ “Помним и гордимся!”</w:t>
            </w:r>
          </w:p>
        </w:tc>
        <w:tc>
          <w:tcPr>
            <w:tcW w:w="2693" w:type="dxa"/>
          </w:tcPr>
          <w:p w:rsidR="00052BCC" w:rsidRPr="000629C9" w:rsidRDefault="00052BCC" w:rsidP="00052BC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05553" w:rsidRPr="000629C9" w:rsidRDefault="004F68EC" w:rsidP="004F68EC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705553" w:rsidRPr="000629C9" w:rsidRDefault="00052BCC" w:rsidP="00F74377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В течение полугодия</w:t>
            </w:r>
          </w:p>
        </w:tc>
      </w:tr>
      <w:tr w:rsidR="004F68EC" w:rsidRPr="000629C9" w:rsidTr="00CE7BA5">
        <w:trPr>
          <w:trHeight w:val="145"/>
        </w:trPr>
        <w:tc>
          <w:tcPr>
            <w:tcW w:w="10629" w:type="dxa"/>
            <w:gridSpan w:val="2"/>
          </w:tcPr>
          <w:p w:rsidR="004F68EC" w:rsidRPr="000629C9" w:rsidRDefault="004F68EC" w:rsidP="00052BCC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 w:rsidRPr="000629C9">
              <w:rPr>
                <w:spacing w:val="-10"/>
                <w:sz w:val="28"/>
                <w:szCs w:val="28"/>
                <w:lang w:val="be-BY"/>
              </w:rPr>
              <w:t>2.</w:t>
            </w:r>
            <w:r w:rsidR="00052BCC" w:rsidRPr="000629C9">
              <w:rPr>
                <w:spacing w:val="-10"/>
                <w:sz w:val="28"/>
                <w:szCs w:val="28"/>
                <w:lang w:val="be-BY"/>
              </w:rPr>
              <w:t>21</w:t>
            </w:r>
            <w:r w:rsidRPr="000629C9">
              <w:rPr>
                <w:spacing w:val="-10"/>
                <w:sz w:val="28"/>
                <w:szCs w:val="28"/>
                <w:lang w:val="be-BY"/>
              </w:rPr>
              <w:t>.3.</w:t>
            </w:r>
            <w:r w:rsidRPr="000629C9">
              <w:rPr>
                <w:spacing w:val="-6"/>
                <w:sz w:val="28"/>
                <w:szCs w:val="28"/>
              </w:rPr>
              <w:t xml:space="preserve"> </w:t>
            </w:r>
            <w:r w:rsidRPr="000629C9">
              <w:rPr>
                <w:spacing w:val="-10"/>
                <w:sz w:val="28"/>
                <w:szCs w:val="28"/>
              </w:rPr>
              <w:t xml:space="preserve">В </w:t>
            </w:r>
            <w:r w:rsidRPr="000629C9">
              <w:rPr>
                <w:spacing w:val="-10"/>
                <w:sz w:val="28"/>
                <w:szCs w:val="28"/>
                <w:lang w:val="en-US"/>
              </w:rPr>
              <w:t>XV</w:t>
            </w:r>
            <w:r w:rsidRPr="000629C9">
              <w:rPr>
                <w:spacing w:val="-10"/>
                <w:sz w:val="28"/>
                <w:szCs w:val="28"/>
              </w:rPr>
              <w:t xml:space="preserve"> Республиканском фестивале  творчества ветеранских коллективов “Не стареют душой ветераны».</w:t>
            </w:r>
          </w:p>
        </w:tc>
        <w:tc>
          <w:tcPr>
            <w:tcW w:w="2693" w:type="dxa"/>
          </w:tcPr>
          <w:p w:rsidR="00052BCC" w:rsidRPr="000629C9" w:rsidRDefault="00052BCC" w:rsidP="00052BC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4F68EC" w:rsidRPr="000629C9" w:rsidRDefault="004F68EC" w:rsidP="004F68E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4F68EC" w:rsidRPr="000629C9" w:rsidRDefault="004F68EC" w:rsidP="00F74377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Март-май</w:t>
            </w:r>
          </w:p>
        </w:tc>
      </w:tr>
      <w:tr w:rsidR="004F68EC" w:rsidRPr="000629C9" w:rsidTr="00CE7BA5">
        <w:trPr>
          <w:trHeight w:val="145"/>
        </w:trPr>
        <w:tc>
          <w:tcPr>
            <w:tcW w:w="10629" w:type="dxa"/>
            <w:gridSpan w:val="2"/>
          </w:tcPr>
          <w:p w:rsidR="004F68EC" w:rsidRPr="000629C9" w:rsidRDefault="004F68EC" w:rsidP="00052BCC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 w:rsidRPr="000629C9">
              <w:rPr>
                <w:spacing w:val="-10"/>
                <w:sz w:val="28"/>
                <w:szCs w:val="28"/>
                <w:lang w:val="be-BY"/>
              </w:rPr>
              <w:lastRenderedPageBreak/>
              <w:t>2.</w:t>
            </w:r>
            <w:r w:rsidR="00052BCC" w:rsidRPr="000629C9">
              <w:rPr>
                <w:spacing w:val="-10"/>
                <w:sz w:val="28"/>
                <w:szCs w:val="28"/>
                <w:lang w:val="be-BY"/>
              </w:rPr>
              <w:t>21</w:t>
            </w:r>
            <w:r w:rsidRPr="000629C9">
              <w:rPr>
                <w:spacing w:val="-10"/>
                <w:sz w:val="28"/>
                <w:szCs w:val="28"/>
                <w:lang w:val="be-BY"/>
              </w:rPr>
              <w:t>.4.</w:t>
            </w:r>
            <w:r w:rsidR="00D508CB" w:rsidRPr="000629C9">
              <w:rPr>
                <w:spacing w:val="-10"/>
                <w:sz w:val="28"/>
                <w:szCs w:val="28"/>
                <w:lang w:val="be-BY"/>
              </w:rPr>
              <w:t xml:space="preserve"> В</w:t>
            </w:r>
            <w:r w:rsidR="00D508CB" w:rsidRPr="000629C9">
              <w:rPr>
                <w:spacing w:val="-10"/>
                <w:sz w:val="28"/>
                <w:szCs w:val="28"/>
              </w:rPr>
              <w:t xml:space="preserve"> </w:t>
            </w:r>
            <w:r w:rsidR="00D508CB" w:rsidRPr="000629C9">
              <w:rPr>
                <w:spacing w:val="-10"/>
                <w:sz w:val="28"/>
                <w:szCs w:val="28"/>
                <w:lang w:val="en-US"/>
              </w:rPr>
              <w:t>VI</w:t>
            </w:r>
            <w:r w:rsidR="00D508CB" w:rsidRPr="000629C9">
              <w:rPr>
                <w:spacing w:val="-10"/>
                <w:sz w:val="28"/>
                <w:szCs w:val="28"/>
              </w:rPr>
              <w:t xml:space="preserve"> Республиканском вокальном конкурсе среди ветеранов  «Песни Победы»</w:t>
            </w:r>
          </w:p>
        </w:tc>
        <w:tc>
          <w:tcPr>
            <w:tcW w:w="2693" w:type="dxa"/>
          </w:tcPr>
          <w:p w:rsidR="00D508CB" w:rsidRPr="000629C9" w:rsidRDefault="00D508CB" w:rsidP="00D508CB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ь РК</w:t>
            </w:r>
          </w:p>
          <w:p w:rsidR="004F68EC" w:rsidRPr="000629C9" w:rsidRDefault="00D508CB" w:rsidP="00D508CB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4F68EC" w:rsidRPr="000629C9" w:rsidRDefault="00D508CB" w:rsidP="00F74377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Февраль-март</w:t>
            </w:r>
          </w:p>
        </w:tc>
      </w:tr>
      <w:tr w:rsidR="00052BCC" w:rsidRPr="000629C9" w:rsidTr="00CE7BA5">
        <w:trPr>
          <w:trHeight w:val="145"/>
        </w:trPr>
        <w:tc>
          <w:tcPr>
            <w:tcW w:w="10629" w:type="dxa"/>
            <w:gridSpan w:val="2"/>
          </w:tcPr>
          <w:p w:rsidR="00052BCC" w:rsidRPr="000629C9" w:rsidRDefault="00052BCC" w:rsidP="00052BCC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 xml:space="preserve">2.22. Организация участия представителей </w:t>
            </w:r>
            <w:r w:rsidR="005C115D" w:rsidRPr="000629C9">
              <w:rPr>
                <w:sz w:val="28"/>
                <w:szCs w:val="28"/>
              </w:rPr>
              <w:t>районно</w:t>
            </w:r>
            <w:r w:rsidRPr="000629C9">
              <w:rPr>
                <w:sz w:val="28"/>
                <w:szCs w:val="28"/>
              </w:rPr>
              <w:t>й профсо</w:t>
            </w:r>
            <w:r w:rsidR="005C115D" w:rsidRPr="000629C9">
              <w:rPr>
                <w:sz w:val="28"/>
                <w:szCs w:val="28"/>
              </w:rPr>
              <w:t>юзной организации в проводимых Р</w:t>
            </w:r>
            <w:r w:rsidRPr="000629C9">
              <w:rPr>
                <w:sz w:val="28"/>
                <w:szCs w:val="28"/>
              </w:rPr>
              <w:t>ОП мероприятиях:</w:t>
            </w:r>
          </w:p>
        </w:tc>
        <w:tc>
          <w:tcPr>
            <w:tcW w:w="2693" w:type="dxa"/>
          </w:tcPr>
          <w:p w:rsidR="00052BCC" w:rsidRPr="000629C9" w:rsidRDefault="00052BCC" w:rsidP="00534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052BCC" w:rsidRPr="000629C9" w:rsidRDefault="00052BCC" w:rsidP="005347E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2BCC" w:rsidRPr="000629C9" w:rsidTr="00CE7BA5">
        <w:trPr>
          <w:trHeight w:val="145"/>
        </w:trPr>
        <w:tc>
          <w:tcPr>
            <w:tcW w:w="10629" w:type="dxa"/>
            <w:gridSpan w:val="2"/>
          </w:tcPr>
          <w:p w:rsidR="00052BCC" w:rsidRPr="000629C9" w:rsidRDefault="00052BCC" w:rsidP="00052BCC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22.1.</w:t>
            </w:r>
            <w:r w:rsidRPr="000629C9">
              <w:rPr>
                <w:spacing w:val="-6"/>
                <w:sz w:val="28"/>
                <w:szCs w:val="28"/>
              </w:rPr>
              <w:t xml:space="preserve"> </w:t>
            </w:r>
            <w:r w:rsidRPr="000629C9">
              <w:rPr>
                <w:sz w:val="28"/>
                <w:szCs w:val="28"/>
              </w:rPr>
              <w:t>Фото - конкурс среди молодёжи «Роль профсоюза в моей жизни».</w:t>
            </w:r>
          </w:p>
        </w:tc>
        <w:tc>
          <w:tcPr>
            <w:tcW w:w="2693" w:type="dxa"/>
          </w:tcPr>
          <w:p w:rsidR="00052BCC" w:rsidRPr="000629C9" w:rsidRDefault="00052BCC" w:rsidP="00052BC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052BCC" w:rsidRPr="000629C9" w:rsidRDefault="00052BCC" w:rsidP="005347E8">
            <w:pPr>
              <w:jc w:val="center"/>
              <w:rPr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052BCC" w:rsidRPr="000629C9" w:rsidRDefault="00052BCC" w:rsidP="005347E8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Апрель</w:t>
            </w:r>
          </w:p>
        </w:tc>
      </w:tr>
      <w:tr w:rsidR="00052BCC" w:rsidRPr="000629C9" w:rsidTr="00CE7BA5">
        <w:trPr>
          <w:trHeight w:val="145"/>
        </w:trPr>
        <w:tc>
          <w:tcPr>
            <w:tcW w:w="10629" w:type="dxa"/>
            <w:gridSpan w:val="2"/>
          </w:tcPr>
          <w:p w:rsidR="00052BCC" w:rsidRPr="000629C9" w:rsidRDefault="00052BCC" w:rsidP="00052BCC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22.2.Единые дни профилактики производственного травматизма.</w:t>
            </w:r>
          </w:p>
        </w:tc>
        <w:tc>
          <w:tcPr>
            <w:tcW w:w="2693" w:type="dxa"/>
          </w:tcPr>
          <w:p w:rsidR="00052BCC" w:rsidRPr="000629C9" w:rsidRDefault="00052BCC" w:rsidP="00052BC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052BCC" w:rsidRPr="000629C9" w:rsidRDefault="00052BCC" w:rsidP="005347E8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Ежеквартально</w:t>
            </w:r>
          </w:p>
        </w:tc>
      </w:tr>
      <w:tr w:rsidR="00052BCC" w:rsidRPr="000629C9" w:rsidTr="00CE7BA5">
        <w:trPr>
          <w:trHeight w:val="145"/>
        </w:trPr>
        <w:tc>
          <w:tcPr>
            <w:tcW w:w="10629" w:type="dxa"/>
            <w:gridSpan w:val="2"/>
          </w:tcPr>
          <w:p w:rsidR="00052BCC" w:rsidRPr="000629C9" w:rsidRDefault="00052BCC" w:rsidP="00052BCC">
            <w:pPr>
              <w:jc w:val="both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2.22.3. Месячник «Сохраним память на века».</w:t>
            </w:r>
          </w:p>
        </w:tc>
        <w:tc>
          <w:tcPr>
            <w:tcW w:w="2693" w:type="dxa"/>
          </w:tcPr>
          <w:p w:rsidR="00052BCC" w:rsidRPr="000629C9" w:rsidRDefault="00052BCC" w:rsidP="00052BC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052BCC" w:rsidRPr="000629C9" w:rsidRDefault="00052BCC" w:rsidP="005347E8">
            <w:pPr>
              <w:jc w:val="center"/>
              <w:rPr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052BCC" w:rsidRPr="000629C9" w:rsidRDefault="00052BCC" w:rsidP="005347E8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Май</w:t>
            </w:r>
          </w:p>
        </w:tc>
      </w:tr>
      <w:tr w:rsidR="00052BCC" w:rsidRPr="000629C9" w:rsidTr="00CE7BA5">
        <w:trPr>
          <w:trHeight w:val="145"/>
        </w:trPr>
        <w:tc>
          <w:tcPr>
            <w:tcW w:w="10629" w:type="dxa"/>
            <w:gridSpan w:val="2"/>
          </w:tcPr>
          <w:p w:rsidR="00052BCC" w:rsidRPr="000629C9" w:rsidRDefault="00052BCC" w:rsidP="00052BCC">
            <w:pPr>
              <w:jc w:val="both"/>
              <w:rPr>
                <w:sz w:val="28"/>
                <w:szCs w:val="28"/>
                <w:lang w:val="be-BY"/>
              </w:rPr>
            </w:pPr>
            <w:r w:rsidRPr="000629C9">
              <w:rPr>
                <w:sz w:val="28"/>
                <w:szCs w:val="28"/>
              </w:rPr>
              <w:t xml:space="preserve">2.22.4 Участие в мероприятиях Волковысского районного объединения профсоюзов, посвящённых 75-летию Победы советского народа в Великой </w:t>
            </w:r>
            <w:r w:rsidRPr="000629C9">
              <w:rPr>
                <w:sz w:val="28"/>
                <w:szCs w:val="28"/>
                <w:lang w:val="be-BY"/>
              </w:rPr>
              <w:t>От</w:t>
            </w:r>
            <w:proofErr w:type="spellStart"/>
            <w:r w:rsidRPr="000629C9">
              <w:rPr>
                <w:sz w:val="28"/>
                <w:szCs w:val="28"/>
              </w:rPr>
              <w:t>ечественной</w:t>
            </w:r>
            <w:proofErr w:type="spellEnd"/>
            <w:r w:rsidRPr="000629C9">
              <w:rPr>
                <w:sz w:val="28"/>
                <w:szCs w:val="28"/>
              </w:rPr>
              <w:t xml:space="preserve"> войне</w:t>
            </w:r>
            <w:r w:rsidRPr="000629C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2693" w:type="dxa"/>
          </w:tcPr>
          <w:p w:rsidR="00052BCC" w:rsidRPr="000629C9" w:rsidRDefault="00600262" w:rsidP="005347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052BCC" w:rsidRPr="000629C9" w:rsidRDefault="00052BCC" w:rsidP="00600262">
            <w:pPr>
              <w:widowControl w:val="0"/>
              <w:jc w:val="center"/>
              <w:rPr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В течение полугодия</w:t>
            </w:r>
          </w:p>
        </w:tc>
      </w:tr>
      <w:tr w:rsidR="00600262" w:rsidRPr="000629C9" w:rsidTr="00CE7BA5">
        <w:trPr>
          <w:trHeight w:val="145"/>
        </w:trPr>
        <w:tc>
          <w:tcPr>
            <w:tcW w:w="10629" w:type="dxa"/>
            <w:gridSpan w:val="2"/>
          </w:tcPr>
          <w:p w:rsidR="00600262" w:rsidRPr="000629C9" w:rsidRDefault="00600262" w:rsidP="0005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.5. Конкурс на лучший профсоюзный стенд.</w:t>
            </w:r>
          </w:p>
        </w:tc>
        <w:tc>
          <w:tcPr>
            <w:tcW w:w="2693" w:type="dxa"/>
          </w:tcPr>
          <w:p w:rsidR="00600262" w:rsidRPr="000629C9" w:rsidRDefault="00600262" w:rsidP="0060026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600262" w:rsidRDefault="00600262" w:rsidP="00600262">
            <w:pPr>
              <w:jc w:val="center"/>
              <w:rPr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600262" w:rsidRPr="000629C9" w:rsidRDefault="00600262" w:rsidP="005347E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вгуст</w:t>
            </w:r>
          </w:p>
        </w:tc>
      </w:tr>
      <w:tr w:rsidR="005C115D" w:rsidRPr="000629C9" w:rsidTr="007811F2">
        <w:trPr>
          <w:trHeight w:val="145"/>
        </w:trPr>
        <w:tc>
          <w:tcPr>
            <w:tcW w:w="15593" w:type="dxa"/>
            <w:gridSpan w:val="6"/>
          </w:tcPr>
          <w:p w:rsidR="005C115D" w:rsidRPr="000629C9" w:rsidRDefault="005C115D" w:rsidP="000629C9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629C9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0629C9">
              <w:rPr>
                <w:b/>
                <w:sz w:val="28"/>
                <w:szCs w:val="28"/>
                <w:u w:val="single"/>
              </w:rPr>
              <w:t>. Уставные мероприятия</w:t>
            </w:r>
          </w:p>
        </w:tc>
      </w:tr>
      <w:tr w:rsidR="00564C59" w:rsidRPr="000629C9" w:rsidTr="00CE7BA5">
        <w:trPr>
          <w:trHeight w:val="145"/>
        </w:trPr>
        <w:tc>
          <w:tcPr>
            <w:tcW w:w="13339" w:type="dxa"/>
            <w:gridSpan w:val="4"/>
          </w:tcPr>
          <w:p w:rsidR="00564C59" w:rsidRPr="000629C9" w:rsidRDefault="00564C59" w:rsidP="001A53A9">
            <w:pPr>
              <w:tabs>
                <w:tab w:val="left" w:pos="3975"/>
              </w:tabs>
              <w:rPr>
                <w:b/>
                <w:sz w:val="28"/>
                <w:szCs w:val="28"/>
                <w:highlight w:val="yellow"/>
                <w:u w:val="single"/>
              </w:rPr>
            </w:pP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3.1. Заседание Президиума районного комитета профсоюза</w:t>
            </w:r>
          </w:p>
        </w:tc>
        <w:tc>
          <w:tcPr>
            <w:tcW w:w="2254" w:type="dxa"/>
            <w:gridSpan w:val="2"/>
          </w:tcPr>
          <w:p w:rsidR="00564C59" w:rsidRPr="000629C9" w:rsidRDefault="00564C59" w:rsidP="00564C59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0629C9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052BCC" w:rsidRPr="000629C9" w:rsidTr="00CE7BA5">
        <w:trPr>
          <w:trHeight w:val="145"/>
        </w:trPr>
        <w:tc>
          <w:tcPr>
            <w:tcW w:w="10629" w:type="dxa"/>
            <w:gridSpan w:val="2"/>
          </w:tcPr>
          <w:p w:rsidR="00052BCC" w:rsidRPr="000629C9" w:rsidRDefault="00052BCC" w:rsidP="001A53A9">
            <w:pPr>
              <w:jc w:val="both"/>
              <w:rPr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1.</w:t>
            </w:r>
            <w:r w:rsidR="001A53A9" w:rsidRPr="000629C9">
              <w:rPr>
                <w:color w:val="000000" w:themeColor="text1"/>
                <w:sz w:val="28"/>
                <w:szCs w:val="28"/>
              </w:rPr>
              <w:t>1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. Об итогах работы  по осуществлению общественного </w:t>
            </w:r>
            <w:proofErr w:type="gramStart"/>
            <w:r w:rsidRPr="000629C9">
              <w:rPr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0629C9">
              <w:rPr>
                <w:color w:val="000000" w:themeColor="text1"/>
                <w:sz w:val="28"/>
                <w:szCs w:val="28"/>
              </w:rPr>
              <w:t xml:space="preserve"> соблюдением законодательства по охране труда в 2019 году. </w:t>
            </w:r>
          </w:p>
        </w:tc>
        <w:tc>
          <w:tcPr>
            <w:tcW w:w="2693" w:type="dxa"/>
          </w:tcPr>
          <w:p w:rsidR="00E55815" w:rsidRPr="000629C9" w:rsidRDefault="00E55815" w:rsidP="00E5581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052BCC" w:rsidRPr="000629C9" w:rsidRDefault="00052BCC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564C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052BCC" w:rsidRPr="000629C9" w:rsidRDefault="00052BCC" w:rsidP="00564C59">
            <w:pPr>
              <w:jc w:val="center"/>
              <w:rPr>
                <w:sz w:val="28"/>
                <w:szCs w:val="28"/>
              </w:rPr>
            </w:pPr>
          </w:p>
        </w:tc>
      </w:tr>
      <w:tr w:rsidR="00052BCC" w:rsidRPr="000629C9" w:rsidTr="00CE7BA5">
        <w:trPr>
          <w:trHeight w:val="145"/>
        </w:trPr>
        <w:tc>
          <w:tcPr>
            <w:tcW w:w="10629" w:type="dxa"/>
            <w:gridSpan w:val="2"/>
          </w:tcPr>
          <w:p w:rsidR="00052BCC" w:rsidRPr="000629C9" w:rsidRDefault="00052BCC" w:rsidP="001A53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1.</w:t>
            </w:r>
            <w:r w:rsidR="001A53A9" w:rsidRPr="000629C9">
              <w:rPr>
                <w:color w:val="000000" w:themeColor="text1"/>
                <w:sz w:val="28"/>
                <w:szCs w:val="28"/>
              </w:rPr>
              <w:t>2</w:t>
            </w:r>
            <w:r w:rsidRPr="000629C9">
              <w:rPr>
                <w:color w:val="000000" w:themeColor="text1"/>
                <w:sz w:val="28"/>
                <w:szCs w:val="28"/>
              </w:rPr>
              <w:t>. Об итогах районного смотра-конкурса на лучшую постановку     спортивно-массовой и физкультурно-оздоровительной работы среди первичных профсоюзных организаций в 2019 году.</w:t>
            </w:r>
          </w:p>
        </w:tc>
        <w:tc>
          <w:tcPr>
            <w:tcW w:w="2693" w:type="dxa"/>
          </w:tcPr>
          <w:p w:rsidR="001A53A9" w:rsidRPr="000629C9" w:rsidRDefault="001A53A9" w:rsidP="001A53A9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052BCC" w:rsidRPr="000629C9" w:rsidRDefault="00052BCC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052BCC" w:rsidRPr="000629C9" w:rsidRDefault="00052BCC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052BCC" w:rsidRPr="000629C9" w:rsidRDefault="00052BCC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2BCC" w:rsidRPr="000629C9" w:rsidTr="00CE7BA5">
        <w:trPr>
          <w:trHeight w:val="145"/>
        </w:trPr>
        <w:tc>
          <w:tcPr>
            <w:tcW w:w="10629" w:type="dxa"/>
            <w:gridSpan w:val="2"/>
          </w:tcPr>
          <w:p w:rsidR="00052BCC" w:rsidRPr="000629C9" w:rsidRDefault="001A53A9" w:rsidP="005359A3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1.3.</w:t>
            </w:r>
            <w:r w:rsidRPr="000629C9">
              <w:rPr>
                <w:sz w:val="28"/>
                <w:szCs w:val="28"/>
              </w:rPr>
              <w:t xml:space="preserve"> </w:t>
            </w:r>
            <w:r w:rsidRPr="000629C9">
              <w:rPr>
                <w:color w:val="000000" w:themeColor="text1"/>
                <w:sz w:val="28"/>
                <w:szCs w:val="28"/>
              </w:rPr>
              <w:t>Об использовании средств районным</w:t>
            </w:r>
            <w:r w:rsidR="005359A3" w:rsidRPr="000629C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комитетом профсоюза на раздел «Административно-хозяйственные расходы» за </w:t>
            </w:r>
            <w:r w:rsidRPr="000629C9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 квартал 2019 года</w:t>
            </w: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.</w:t>
            </w:r>
          </w:p>
        </w:tc>
        <w:tc>
          <w:tcPr>
            <w:tcW w:w="2693" w:type="dxa"/>
          </w:tcPr>
          <w:p w:rsidR="00052BCC" w:rsidRPr="000629C9" w:rsidRDefault="001A53A9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ринюк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3"/>
          </w:tcPr>
          <w:p w:rsidR="005359A3" w:rsidRPr="000629C9" w:rsidRDefault="005359A3" w:rsidP="005359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052BCC" w:rsidRPr="000629C9" w:rsidRDefault="00052BCC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A53A9" w:rsidRPr="000629C9" w:rsidTr="00CE7BA5">
        <w:trPr>
          <w:trHeight w:val="145"/>
        </w:trPr>
        <w:tc>
          <w:tcPr>
            <w:tcW w:w="10629" w:type="dxa"/>
            <w:gridSpan w:val="2"/>
          </w:tcPr>
          <w:p w:rsidR="001A53A9" w:rsidRPr="000629C9" w:rsidRDefault="005359A3" w:rsidP="00E2526F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1.4.</w:t>
            </w:r>
            <w:r w:rsidRPr="000629C9">
              <w:rPr>
                <w:color w:val="000000"/>
                <w:sz w:val="28"/>
                <w:szCs w:val="28"/>
              </w:rPr>
              <w:t xml:space="preserve"> 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Об исполнении сметы доходов и расходов 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>Волковысско</w:t>
            </w:r>
            <w:r w:rsidR="00E2526F">
              <w:rPr>
                <w:color w:val="000000" w:themeColor="text1"/>
                <w:sz w:val="28"/>
                <w:szCs w:val="28"/>
              </w:rPr>
              <w:t>й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 xml:space="preserve"> районно</w:t>
            </w:r>
            <w:r w:rsidR="00E2526F">
              <w:rPr>
                <w:color w:val="000000" w:themeColor="text1"/>
                <w:sz w:val="28"/>
                <w:szCs w:val="28"/>
              </w:rPr>
              <w:t>й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526F">
              <w:rPr>
                <w:color w:val="000000" w:themeColor="text1"/>
                <w:sz w:val="28"/>
                <w:szCs w:val="28"/>
              </w:rPr>
              <w:t>организации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 за 2019 год и утверждении сметы доходов и расходов на 2020 год.</w:t>
            </w:r>
          </w:p>
        </w:tc>
        <w:tc>
          <w:tcPr>
            <w:tcW w:w="2693" w:type="dxa"/>
          </w:tcPr>
          <w:p w:rsidR="001A53A9" w:rsidRPr="000629C9" w:rsidRDefault="005359A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ринюк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3"/>
          </w:tcPr>
          <w:p w:rsidR="005359A3" w:rsidRPr="000629C9" w:rsidRDefault="005359A3" w:rsidP="005359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1A53A9" w:rsidRPr="000629C9" w:rsidRDefault="001A53A9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6940" w:rsidRPr="000629C9" w:rsidTr="00CE7BA5">
        <w:trPr>
          <w:trHeight w:val="145"/>
        </w:trPr>
        <w:tc>
          <w:tcPr>
            <w:tcW w:w="10629" w:type="dxa"/>
            <w:gridSpan w:val="2"/>
          </w:tcPr>
          <w:p w:rsidR="00B86940" w:rsidRPr="000629C9" w:rsidRDefault="00B86940" w:rsidP="00B8694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1.5. Об утверждении отчета о коллективных договорах, Соглашении за 2019 год.</w:t>
            </w:r>
          </w:p>
        </w:tc>
        <w:tc>
          <w:tcPr>
            <w:tcW w:w="2693" w:type="dxa"/>
          </w:tcPr>
          <w:p w:rsidR="00B86940" w:rsidRPr="000629C9" w:rsidRDefault="00B86940" w:rsidP="00564C59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B86940" w:rsidRPr="000629C9" w:rsidRDefault="00B86940" w:rsidP="00564C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86940" w:rsidRPr="000629C9" w:rsidTr="00CE7BA5">
        <w:trPr>
          <w:trHeight w:val="145"/>
        </w:trPr>
        <w:tc>
          <w:tcPr>
            <w:tcW w:w="10629" w:type="dxa"/>
            <w:gridSpan w:val="2"/>
          </w:tcPr>
          <w:p w:rsidR="00B86940" w:rsidRPr="000629C9" w:rsidRDefault="00B86940" w:rsidP="00B8694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1.6.</w:t>
            </w:r>
            <w:r w:rsidRPr="000629C9">
              <w:rPr>
                <w:color w:val="000000"/>
                <w:sz w:val="28"/>
                <w:szCs w:val="28"/>
              </w:rPr>
              <w:t xml:space="preserve"> </w:t>
            </w:r>
            <w:r w:rsidRPr="000629C9">
              <w:rPr>
                <w:color w:val="000000" w:themeColor="text1"/>
                <w:sz w:val="28"/>
                <w:szCs w:val="28"/>
              </w:rPr>
              <w:t>Об итогах районного этапа смотра-конкурса среди первичных профсоюзных организаций по экономии энергоресурсов, сырья и материалов в 2018-2019 годах и  представлении материалов на областной  этап отраслевого смотра-конкурса.</w:t>
            </w:r>
          </w:p>
        </w:tc>
        <w:tc>
          <w:tcPr>
            <w:tcW w:w="2693" w:type="dxa"/>
          </w:tcPr>
          <w:p w:rsidR="00B86940" w:rsidRPr="000629C9" w:rsidRDefault="00B86940" w:rsidP="00B8694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B86940" w:rsidRPr="000629C9" w:rsidRDefault="00B86940" w:rsidP="00B8694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B86940" w:rsidRPr="000629C9" w:rsidRDefault="00B86940" w:rsidP="00B869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B86940" w:rsidRPr="000629C9" w:rsidRDefault="00B86940" w:rsidP="00B869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E2526F">
            <w:pPr>
              <w:rPr>
                <w:color w:val="000000"/>
                <w:sz w:val="28"/>
                <w:szCs w:val="28"/>
              </w:rPr>
            </w:pPr>
            <w:r w:rsidRPr="000629C9">
              <w:rPr>
                <w:color w:val="000000"/>
                <w:sz w:val="28"/>
                <w:szCs w:val="28"/>
              </w:rPr>
              <w:t>3.1.7. Об утверждении финансового отчёта Волковысско</w:t>
            </w:r>
            <w:r w:rsidR="00E2526F">
              <w:rPr>
                <w:color w:val="000000"/>
                <w:sz w:val="28"/>
                <w:szCs w:val="28"/>
              </w:rPr>
              <w:t>й</w:t>
            </w:r>
            <w:r w:rsidRPr="000629C9">
              <w:rPr>
                <w:color w:val="000000"/>
                <w:sz w:val="28"/>
                <w:szCs w:val="28"/>
              </w:rPr>
              <w:t xml:space="preserve"> районно</w:t>
            </w:r>
            <w:r w:rsidR="00E2526F">
              <w:rPr>
                <w:color w:val="000000"/>
                <w:sz w:val="28"/>
                <w:szCs w:val="28"/>
              </w:rPr>
              <w:t>й</w:t>
            </w:r>
            <w:r w:rsidRPr="000629C9">
              <w:rPr>
                <w:color w:val="000000"/>
                <w:sz w:val="28"/>
                <w:szCs w:val="28"/>
              </w:rPr>
              <w:t xml:space="preserve"> </w:t>
            </w:r>
            <w:r w:rsidR="00E2526F">
              <w:rPr>
                <w:color w:val="000000"/>
                <w:sz w:val="28"/>
                <w:szCs w:val="28"/>
              </w:rPr>
              <w:t xml:space="preserve">организации </w:t>
            </w:r>
            <w:r w:rsidRPr="000629C9">
              <w:rPr>
                <w:color w:val="000000"/>
                <w:sz w:val="28"/>
                <w:szCs w:val="28"/>
              </w:rPr>
              <w:t>за 2019 год.</w:t>
            </w:r>
          </w:p>
        </w:tc>
        <w:tc>
          <w:tcPr>
            <w:tcW w:w="2693" w:type="dxa"/>
          </w:tcPr>
          <w:p w:rsidR="00564C59" w:rsidRPr="000629C9" w:rsidRDefault="00564C59" w:rsidP="00564C59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</w:t>
            </w:r>
            <w:r w:rsidR="00E2526F">
              <w:rPr>
                <w:spacing w:val="-8"/>
                <w:sz w:val="28"/>
                <w:szCs w:val="28"/>
              </w:rPr>
              <w:t>ринюк</w:t>
            </w:r>
            <w:proofErr w:type="spellEnd"/>
            <w:r w:rsidR="00E2526F">
              <w:rPr>
                <w:spacing w:val="-8"/>
                <w:sz w:val="28"/>
                <w:szCs w:val="28"/>
              </w:rPr>
              <w:t xml:space="preserve"> И.Н.</w:t>
            </w:r>
          </w:p>
          <w:p w:rsidR="00564C59" w:rsidRPr="000629C9" w:rsidRDefault="00564C59" w:rsidP="00B8694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564C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564C59" w:rsidRPr="000629C9" w:rsidRDefault="00564C59" w:rsidP="00B869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564C59">
            <w:pPr>
              <w:rPr>
                <w:color w:val="000000"/>
                <w:sz w:val="28"/>
                <w:szCs w:val="28"/>
              </w:rPr>
            </w:pP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3.2. Заседание Президиума районного комитета профсоюза</w:t>
            </w:r>
          </w:p>
        </w:tc>
        <w:tc>
          <w:tcPr>
            <w:tcW w:w="2693" w:type="dxa"/>
          </w:tcPr>
          <w:p w:rsidR="00564C59" w:rsidRPr="000629C9" w:rsidRDefault="00564C59" w:rsidP="00B8694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B869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B8694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2.1. О работе администрации и профкома ГУО «</w:t>
            </w:r>
            <w:proofErr w:type="spellStart"/>
            <w:r w:rsidRPr="000629C9">
              <w:rPr>
                <w:color w:val="000000" w:themeColor="text1"/>
                <w:sz w:val="28"/>
                <w:szCs w:val="28"/>
              </w:rPr>
              <w:t>Субочский</w:t>
            </w:r>
            <w:proofErr w:type="spellEnd"/>
            <w:r w:rsidRPr="000629C9">
              <w:rPr>
                <w:color w:val="000000" w:themeColor="text1"/>
                <w:sz w:val="28"/>
                <w:szCs w:val="28"/>
              </w:rPr>
              <w:t xml:space="preserve"> учебно-педагогический </w:t>
            </w:r>
            <w:r w:rsidRPr="000629C9">
              <w:rPr>
                <w:color w:val="000000" w:themeColor="text1"/>
                <w:sz w:val="28"/>
                <w:szCs w:val="28"/>
              </w:rPr>
              <w:lastRenderedPageBreak/>
              <w:t xml:space="preserve">комплекс детский </w:t>
            </w:r>
            <w:proofErr w:type="gramStart"/>
            <w:r w:rsidRPr="000629C9">
              <w:rPr>
                <w:color w:val="000000" w:themeColor="text1"/>
                <w:sz w:val="28"/>
                <w:szCs w:val="28"/>
              </w:rPr>
              <w:t>сад-средняя</w:t>
            </w:r>
            <w:proofErr w:type="gramEnd"/>
            <w:r w:rsidRPr="000629C9">
              <w:rPr>
                <w:color w:val="000000" w:themeColor="text1"/>
                <w:sz w:val="28"/>
                <w:szCs w:val="28"/>
              </w:rPr>
              <w:t xml:space="preserve"> школа» по соблюдению законодательства об охране труда.</w:t>
            </w:r>
          </w:p>
        </w:tc>
        <w:tc>
          <w:tcPr>
            <w:tcW w:w="2693" w:type="dxa"/>
          </w:tcPr>
          <w:p w:rsidR="00564C59" w:rsidRPr="000629C9" w:rsidRDefault="00564C59" w:rsidP="00B8694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lastRenderedPageBreak/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D2395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B869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lastRenderedPageBreak/>
              <w:t>-//-</w:t>
            </w:r>
          </w:p>
          <w:p w:rsidR="00564C59" w:rsidRPr="000629C9" w:rsidRDefault="00564C59" w:rsidP="007E0F0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4209FB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lastRenderedPageBreak/>
              <w:t>3.2.2.</w:t>
            </w:r>
            <w:r w:rsidR="004A7820" w:rsidRPr="000629C9">
              <w:rPr>
                <w:color w:val="000000" w:themeColor="text1"/>
                <w:spacing w:val="-6"/>
                <w:sz w:val="28"/>
                <w:szCs w:val="28"/>
              </w:rPr>
              <w:t xml:space="preserve"> О проведении районной спартакиады работников системы образования.</w:t>
            </w:r>
          </w:p>
        </w:tc>
        <w:tc>
          <w:tcPr>
            <w:tcW w:w="2693" w:type="dxa"/>
          </w:tcPr>
          <w:p w:rsidR="00564C59" w:rsidRPr="000629C9" w:rsidRDefault="004A7820" w:rsidP="004A782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564C59" w:rsidRPr="000629C9" w:rsidRDefault="004A7820" w:rsidP="004A78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564C59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3.3. Заседание Президиума районного комитета профсоюза</w:t>
            </w:r>
          </w:p>
        </w:tc>
        <w:tc>
          <w:tcPr>
            <w:tcW w:w="2693" w:type="dxa"/>
          </w:tcPr>
          <w:p w:rsidR="00564C59" w:rsidRPr="000629C9" w:rsidRDefault="00564C59" w:rsidP="00564C59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9655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29C9">
              <w:rPr>
                <w:b/>
                <w:color w:val="000000" w:themeColor="text1"/>
                <w:sz w:val="28"/>
                <w:szCs w:val="28"/>
              </w:rPr>
              <w:t xml:space="preserve">март 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CE7BA5">
            <w:pPr>
              <w:spacing w:line="240" w:lineRule="exact"/>
              <w:ind w:right="-4787"/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pacing w:val="-6"/>
                <w:sz w:val="28"/>
                <w:szCs w:val="28"/>
              </w:rPr>
              <w:t>3.3.</w:t>
            </w:r>
            <w:r w:rsidR="004A7820" w:rsidRPr="000629C9">
              <w:rPr>
                <w:color w:val="000000" w:themeColor="text1"/>
                <w:spacing w:val="-6"/>
                <w:sz w:val="28"/>
                <w:szCs w:val="28"/>
              </w:rPr>
              <w:t>1</w:t>
            </w:r>
            <w:r w:rsidRPr="000629C9">
              <w:rPr>
                <w:color w:val="000000" w:themeColor="text1"/>
                <w:spacing w:val="-6"/>
                <w:sz w:val="28"/>
                <w:szCs w:val="28"/>
              </w:rPr>
              <w:t xml:space="preserve">. О совместной работе администрации и профкома   ГУО </w:t>
            </w:r>
            <w:bookmarkStart w:id="0" w:name="_GoBack"/>
            <w:bookmarkEnd w:id="0"/>
            <w:r w:rsidRPr="000629C9">
              <w:rPr>
                <w:color w:val="000000" w:themeColor="text1"/>
                <w:spacing w:val="-6"/>
                <w:sz w:val="28"/>
                <w:szCs w:val="28"/>
              </w:rPr>
              <w:t>«</w:t>
            </w:r>
            <w:proofErr w:type="spellStart"/>
            <w:r w:rsidRPr="000629C9">
              <w:rPr>
                <w:color w:val="000000" w:themeColor="text1"/>
                <w:spacing w:val="-6"/>
                <w:sz w:val="28"/>
                <w:szCs w:val="28"/>
              </w:rPr>
              <w:t>Подоросский</w:t>
            </w:r>
            <w:proofErr w:type="spellEnd"/>
            <w:r w:rsidRPr="000629C9">
              <w:rPr>
                <w:color w:val="000000" w:themeColor="text1"/>
                <w:spacing w:val="-6"/>
                <w:sz w:val="28"/>
                <w:szCs w:val="28"/>
              </w:rPr>
              <w:t xml:space="preserve"> учебно-педагогический комплекс детский сад - средняя школа"» по соблюдению законодательства о труде</w:t>
            </w:r>
            <w:r w:rsidRPr="000629C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64C59" w:rsidRPr="000629C9" w:rsidRDefault="00564C59" w:rsidP="00564C59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9655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564C59" w:rsidRPr="000629C9" w:rsidRDefault="00564C59" w:rsidP="0096559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3A5B1A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3.4. Совместное заседание коллегии упра</w:t>
            </w:r>
            <w:r w:rsidR="00753C05"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в</w:t>
            </w: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ления образовании Волковысского районного исполнительного комитета и Президиума Волковысской районного комитета Белорусского профессионального союза работников образования и науки.</w:t>
            </w:r>
          </w:p>
        </w:tc>
        <w:tc>
          <w:tcPr>
            <w:tcW w:w="2693" w:type="dxa"/>
          </w:tcPr>
          <w:p w:rsidR="00564C59" w:rsidRPr="000629C9" w:rsidRDefault="00564C59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4A7820" w:rsidRPr="000629C9" w:rsidRDefault="004A7820" w:rsidP="004A78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29C9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  <w:p w:rsidR="00564C59" w:rsidRPr="000629C9" w:rsidRDefault="00564C59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4A782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4.1. Об итогах выполнения Соглашения между управлением образования Волковысского райисполкома и Волковысской районной организацией Белорусского профсоюза работников образования и науки на 2019 – 2022 гг.</w:t>
            </w:r>
            <w:r w:rsidR="004A7820" w:rsidRPr="000629C9">
              <w:rPr>
                <w:color w:val="000000"/>
                <w:sz w:val="28"/>
                <w:szCs w:val="28"/>
              </w:rPr>
              <w:t xml:space="preserve"> за период с октября 2019 года по март 2020 года.</w:t>
            </w:r>
          </w:p>
        </w:tc>
        <w:tc>
          <w:tcPr>
            <w:tcW w:w="2693" w:type="dxa"/>
          </w:tcPr>
          <w:p w:rsidR="004A7820" w:rsidRPr="000629C9" w:rsidRDefault="004A7820" w:rsidP="004A782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7720A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4A7820" w:rsidRPr="000629C9" w:rsidRDefault="004A7820" w:rsidP="004A78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564C59" w:rsidRPr="000629C9" w:rsidRDefault="00564C59" w:rsidP="004A782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4A782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3.4.2. </w:t>
            </w:r>
            <w:r w:rsidR="004A7820" w:rsidRPr="000629C9">
              <w:rPr>
                <w:color w:val="000000" w:themeColor="text1"/>
                <w:sz w:val="28"/>
                <w:szCs w:val="28"/>
              </w:rPr>
              <w:t xml:space="preserve">Об итогах </w:t>
            </w:r>
            <w:proofErr w:type="gramStart"/>
            <w:r w:rsidR="004A7820" w:rsidRPr="000629C9">
              <w:rPr>
                <w:color w:val="000000" w:themeColor="text1"/>
                <w:sz w:val="28"/>
                <w:szCs w:val="28"/>
              </w:rPr>
              <w:t xml:space="preserve">реализации </w:t>
            </w:r>
            <w:r w:rsidRPr="000629C9">
              <w:rPr>
                <w:color w:val="000000" w:themeColor="text1"/>
                <w:sz w:val="28"/>
                <w:szCs w:val="28"/>
              </w:rPr>
              <w:t>Мероприятий Волковысского  районного комитета Белорусского профсоюза работников образования</w:t>
            </w:r>
            <w:proofErr w:type="gramEnd"/>
            <w:r w:rsidRPr="000629C9">
              <w:rPr>
                <w:color w:val="000000" w:themeColor="text1"/>
                <w:sz w:val="28"/>
                <w:szCs w:val="28"/>
              </w:rPr>
              <w:t xml:space="preserve"> и науки и управления образования Волковысского райисполкома по выполнению Комплекса мер по реализации в системе ФПБ основных положений Программы социально-экономического развития Республики Беларусь на 2016-2</w:t>
            </w:r>
            <w:r w:rsidR="004A7820" w:rsidRPr="000629C9">
              <w:rPr>
                <w:color w:val="000000" w:themeColor="text1"/>
                <w:sz w:val="28"/>
                <w:szCs w:val="28"/>
              </w:rPr>
              <w:t>020 годы</w:t>
            </w:r>
            <w:r w:rsidRPr="000629C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A7820" w:rsidRPr="000629C9" w:rsidRDefault="004A7820" w:rsidP="004A782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564C59" w:rsidRPr="000629C9" w:rsidRDefault="00564C59" w:rsidP="00E31D1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5E0427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3.5. Заседание Президиума районного  комитета профсоюза.</w:t>
            </w:r>
          </w:p>
        </w:tc>
        <w:tc>
          <w:tcPr>
            <w:tcW w:w="2693" w:type="dxa"/>
          </w:tcPr>
          <w:p w:rsidR="00564C59" w:rsidRPr="000629C9" w:rsidRDefault="00564C59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4A7820" w:rsidP="007E0F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29C9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4A782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5.1.</w:t>
            </w:r>
            <w:r w:rsidRPr="000629C9">
              <w:rPr>
                <w:sz w:val="28"/>
                <w:szCs w:val="28"/>
              </w:rPr>
              <w:t xml:space="preserve"> 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О работе администрации и профкома ГУО « </w:t>
            </w:r>
            <w:proofErr w:type="spellStart"/>
            <w:r w:rsidR="004A7820" w:rsidRPr="000629C9">
              <w:rPr>
                <w:color w:val="000000" w:themeColor="text1"/>
                <w:sz w:val="28"/>
                <w:szCs w:val="28"/>
              </w:rPr>
              <w:t>Шиловичский</w:t>
            </w:r>
            <w:proofErr w:type="spellEnd"/>
            <w:r w:rsidR="004A7820" w:rsidRPr="000629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4A7820" w:rsidRPr="000629C9">
              <w:rPr>
                <w:color w:val="000000" w:themeColor="text1"/>
                <w:sz w:val="28"/>
                <w:szCs w:val="28"/>
              </w:rPr>
              <w:t>ясли-сад</w:t>
            </w:r>
            <w:proofErr w:type="gramEnd"/>
            <w:r w:rsidRPr="000629C9">
              <w:rPr>
                <w:color w:val="000000" w:themeColor="text1"/>
                <w:sz w:val="28"/>
                <w:szCs w:val="28"/>
              </w:rPr>
              <w:t>» по соблюдению законодательства об охране труда.</w:t>
            </w:r>
          </w:p>
        </w:tc>
        <w:tc>
          <w:tcPr>
            <w:tcW w:w="2693" w:type="dxa"/>
          </w:tcPr>
          <w:p w:rsidR="004A7820" w:rsidRPr="000629C9" w:rsidRDefault="004A7820" w:rsidP="004A782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4A7820" w:rsidRPr="000629C9" w:rsidRDefault="004A7820" w:rsidP="004A78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564C59" w:rsidRPr="000629C9" w:rsidRDefault="00564C59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4A7820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5.2. О работе администрации и профкома ГУО «</w:t>
            </w:r>
            <w:proofErr w:type="spellStart"/>
            <w:r w:rsidR="004A7820" w:rsidRPr="000629C9">
              <w:rPr>
                <w:color w:val="000000" w:themeColor="text1"/>
                <w:sz w:val="28"/>
                <w:szCs w:val="28"/>
              </w:rPr>
              <w:t>Реплевский</w:t>
            </w:r>
            <w:proofErr w:type="spellEnd"/>
            <w:r w:rsidR="004A7820" w:rsidRPr="000629C9">
              <w:rPr>
                <w:color w:val="000000" w:themeColor="text1"/>
                <w:sz w:val="28"/>
                <w:szCs w:val="28"/>
              </w:rPr>
              <w:t xml:space="preserve"> учебно-педагогический комплекс детский </w:t>
            </w:r>
            <w:proofErr w:type="gramStart"/>
            <w:r w:rsidR="004A7820" w:rsidRPr="000629C9">
              <w:rPr>
                <w:color w:val="000000" w:themeColor="text1"/>
                <w:sz w:val="28"/>
                <w:szCs w:val="28"/>
              </w:rPr>
              <w:t>сад-средняя</w:t>
            </w:r>
            <w:proofErr w:type="gramEnd"/>
            <w:r w:rsidR="004A7820" w:rsidRPr="000629C9">
              <w:rPr>
                <w:color w:val="000000" w:themeColor="text1"/>
                <w:sz w:val="28"/>
                <w:szCs w:val="28"/>
              </w:rPr>
              <w:t xml:space="preserve"> школа</w:t>
            </w:r>
            <w:r w:rsidRPr="000629C9">
              <w:rPr>
                <w:color w:val="000000" w:themeColor="text1"/>
                <w:sz w:val="28"/>
                <w:szCs w:val="28"/>
              </w:rPr>
              <w:t>» по соблюдению законодательства о труде.</w:t>
            </w:r>
          </w:p>
        </w:tc>
        <w:tc>
          <w:tcPr>
            <w:tcW w:w="2693" w:type="dxa"/>
          </w:tcPr>
          <w:p w:rsidR="004A7820" w:rsidRPr="000629C9" w:rsidRDefault="004A7820" w:rsidP="004A782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4A7820" w:rsidP="004A78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4A782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5.</w:t>
            </w:r>
            <w:r w:rsidR="004A7820" w:rsidRPr="000629C9">
              <w:rPr>
                <w:color w:val="000000" w:themeColor="text1"/>
                <w:sz w:val="28"/>
                <w:szCs w:val="28"/>
              </w:rPr>
              <w:t>3</w:t>
            </w:r>
            <w:r w:rsidRPr="000629C9">
              <w:rPr>
                <w:color w:val="000000" w:themeColor="text1"/>
                <w:sz w:val="28"/>
                <w:szCs w:val="28"/>
              </w:rPr>
              <w:t>.</w:t>
            </w:r>
            <w:r w:rsidRPr="000629C9">
              <w:rPr>
                <w:sz w:val="28"/>
                <w:szCs w:val="28"/>
              </w:rPr>
              <w:t xml:space="preserve"> </w:t>
            </w:r>
            <w:r w:rsidRPr="000629C9">
              <w:rPr>
                <w:color w:val="000000" w:themeColor="text1"/>
                <w:sz w:val="28"/>
                <w:szCs w:val="28"/>
              </w:rPr>
              <w:t>О проведении туристского слета  работников системы образования.</w:t>
            </w:r>
          </w:p>
        </w:tc>
        <w:tc>
          <w:tcPr>
            <w:tcW w:w="2693" w:type="dxa"/>
          </w:tcPr>
          <w:p w:rsidR="00564C59" w:rsidRPr="000629C9" w:rsidRDefault="004A7820" w:rsidP="004A782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4E7E91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3.6. Заседание Президиума районного комитета профсоюза.</w:t>
            </w:r>
          </w:p>
        </w:tc>
        <w:tc>
          <w:tcPr>
            <w:tcW w:w="2693" w:type="dxa"/>
          </w:tcPr>
          <w:p w:rsidR="00564C59" w:rsidRPr="000629C9" w:rsidRDefault="00564C59" w:rsidP="00DD51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4A7820" w:rsidP="007E0F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29C9">
              <w:rPr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4A78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3.6.1. </w:t>
            </w:r>
            <w:r w:rsidR="004A7820" w:rsidRPr="000629C9">
              <w:rPr>
                <w:color w:val="000000" w:themeColor="text1"/>
                <w:sz w:val="28"/>
                <w:szCs w:val="28"/>
              </w:rPr>
              <w:t>О работе администрации и профкома ГУО «Волковысский районный эколого-биологический центр детей и молодежи» по соблюдению законодательства о труде.</w:t>
            </w:r>
          </w:p>
        </w:tc>
        <w:tc>
          <w:tcPr>
            <w:tcW w:w="2693" w:type="dxa"/>
          </w:tcPr>
          <w:p w:rsidR="004A7820" w:rsidRPr="000629C9" w:rsidRDefault="004A7820" w:rsidP="004A782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4A7820" w:rsidRPr="000629C9" w:rsidRDefault="004A7820" w:rsidP="004A78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564C59" w:rsidRPr="000629C9" w:rsidRDefault="00564C59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326B2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3.7. Заседание Президиума  районного комитета профсоюза.</w:t>
            </w:r>
          </w:p>
        </w:tc>
        <w:tc>
          <w:tcPr>
            <w:tcW w:w="2693" w:type="dxa"/>
          </w:tcPr>
          <w:p w:rsidR="00564C59" w:rsidRPr="000629C9" w:rsidRDefault="00564C59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A1201D" w:rsidP="00052C9F">
            <w:pPr>
              <w:jc w:val="center"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 w:rsidRPr="000629C9">
              <w:rPr>
                <w:b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A120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3.7.1.Об итогах </w:t>
            </w:r>
            <w:proofErr w:type="gramStart"/>
            <w:r w:rsidRPr="000629C9">
              <w:rPr>
                <w:color w:val="000000" w:themeColor="text1"/>
                <w:sz w:val="28"/>
                <w:szCs w:val="28"/>
              </w:rPr>
              <w:t>выполнения Плана работы районного комитета профсоюза</w:t>
            </w:r>
            <w:proofErr w:type="gramEnd"/>
            <w:r w:rsidRPr="000629C9">
              <w:rPr>
                <w:color w:val="000000" w:themeColor="text1"/>
                <w:sz w:val="28"/>
                <w:szCs w:val="28"/>
              </w:rPr>
              <w:t xml:space="preserve"> за 1 полугодие 20</w:t>
            </w:r>
            <w:r w:rsidR="00A1201D" w:rsidRPr="000629C9">
              <w:rPr>
                <w:color w:val="000000" w:themeColor="text1"/>
                <w:sz w:val="28"/>
                <w:szCs w:val="28"/>
              </w:rPr>
              <w:t>20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 года и утверждении Плана работы на 2 полугодие 20</w:t>
            </w:r>
            <w:r w:rsidR="00A1201D" w:rsidRPr="000629C9">
              <w:rPr>
                <w:color w:val="000000" w:themeColor="text1"/>
                <w:sz w:val="28"/>
                <w:szCs w:val="28"/>
              </w:rPr>
              <w:t xml:space="preserve">20 </w:t>
            </w:r>
            <w:r w:rsidRPr="000629C9">
              <w:rPr>
                <w:color w:val="000000" w:themeColor="text1"/>
                <w:sz w:val="28"/>
                <w:szCs w:val="28"/>
              </w:rPr>
              <w:t>года.</w:t>
            </w:r>
          </w:p>
        </w:tc>
        <w:tc>
          <w:tcPr>
            <w:tcW w:w="2693" w:type="dxa"/>
          </w:tcPr>
          <w:p w:rsidR="00A1201D" w:rsidRPr="000629C9" w:rsidRDefault="00A1201D" w:rsidP="00A1201D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065C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A1201D" w:rsidRPr="000629C9" w:rsidRDefault="00A1201D" w:rsidP="00A12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564C59" w:rsidRPr="000629C9" w:rsidRDefault="00564C59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1201D" w:rsidRPr="000629C9" w:rsidTr="00CE7BA5">
        <w:trPr>
          <w:trHeight w:val="145"/>
        </w:trPr>
        <w:tc>
          <w:tcPr>
            <w:tcW w:w="10629" w:type="dxa"/>
            <w:gridSpan w:val="2"/>
          </w:tcPr>
          <w:p w:rsidR="00A1201D" w:rsidRPr="000629C9" w:rsidRDefault="00A1201D" w:rsidP="00A120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3.7.2.</w:t>
            </w:r>
            <w:r w:rsidRPr="000629C9">
              <w:rPr>
                <w:color w:val="000000"/>
                <w:sz w:val="28"/>
                <w:szCs w:val="28"/>
              </w:rPr>
              <w:t xml:space="preserve"> </w:t>
            </w:r>
            <w:r w:rsidRPr="000629C9">
              <w:rPr>
                <w:color w:val="000000" w:themeColor="text1"/>
                <w:sz w:val="28"/>
                <w:szCs w:val="28"/>
              </w:rPr>
              <w:t>О выполнении ранее принятых постановлений Президиума  Волковысского райкома профсоюза.</w:t>
            </w:r>
          </w:p>
        </w:tc>
        <w:tc>
          <w:tcPr>
            <w:tcW w:w="2693" w:type="dxa"/>
          </w:tcPr>
          <w:p w:rsidR="00A1201D" w:rsidRPr="000629C9" w:rsidRDefault="00A1201D" w:rsidP="00A1201D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A1201D" w:rsidRPr="000629C9" w:rsidRDefault="00A1201D" w:rsidP="00A1201D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A1201D" w:rsidRPr="000629C9" w:rsidRDefault="00A1201D" w:rsidP="00A12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A1201D" w:rsidRPr="000629C9" w:rsidRDefault="00A1201D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AB490A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lastRenderedPageBreak/>
              <w:t>IV</w:t>
            </w:r>
            <w:r w:rsidRPr="000629C9">
              <w:rPr>
                <w:b/>
                <w:color w:val="000000" w:themeColor="text1"/>
                <w:sz w:val="28"/>
                <w:szCs w:val="28"/>
                <w:u w:val="single"/>
              </w:rPr>
              <w:t>. Организационно-практические мероприятия</w:t>
            </w:r>
          </w:p>
        </w:tc>
        <w:tc>
          <w:tcPr>
            <w:tcW w:w="2693" w:type="dxa"/>
          </w:tcPr>
          <w:p w:rsidR="00564C59" w:rsidRPr="000629C9" w:rsidRDefault="00564C59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331FC5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4.1. </w:t>
            </w: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Обеспечить:</w:t>
            </w:r>
          </w:p>
        </w:tc>
        <w:tc>
          <w:tcPr>
            <w:tcW w:w="2693" w:type="dxa"/>
          </w:tcPr>
          <w:p w:rsidR="00564C59" w:rsidRPr="000629C9" w:rsidRDefault="00564C59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A1201D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4.1.1.  представление в обком профсоюза отчетов и информаций за 201</w:t>
            </w:r>
            <w:r w:rsidR="00A1201D" w:rsidRPr="000629C9">
              <w:rPr>
                <w:color w:val="000000" w:themeColor="text1"/>
                <w:sz w:val="28"/>
                <w:szCs w:val="28"/>
              </w:rPr>
              <w:t>9</w:t>
            </w:r>
            <w:r w:rsidRPr="000629C9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A1201D" w:rsidRPr="000629C9" w:rsidRDefault="00A1201D" w:rsidP="00A1201D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29C9"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 w:rsidRPr="000629C9"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564C59" w:rsidRPr="000629C9" w:rsidTr="00CE7BA5">
        <w:trPr>
          <w:trHeight w:val="438"/>
        </w:trPr>
        <w:tc>
          <w:tcPr>
            <w:tcW w:w="10629" w:type="dxa"/>
            <w:gridSpan w:val="2"/>
          </w:tcPr>
          <w:p w:rsidR="00564C59" w:rsidRPr="000629C9" w:rsidRDefault="00564C59" w:rsidP="00A1201D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4.1.2. анализ выполнения Соглашения между </w:t>
            </w:r>
            <w:r w:rsidR="00A1201D" w:rsidRPr="000629C9">
              <w:rPr>
                <w:color w:val="000000" w:themeColor="text1"/>
                <w:sz w:val="28"/>
                <w:szCs w:val="28"/>
              </w:rPr>
              <w:t>управлением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   образования Волковысского районного исполнительного комитета и Волковысской районной организацией Белорусского профессионального союза работников образования и науки на 201</w:t>
            </w:r>
            <w:r w:rsidR="00A1201D" w:rsidRPr="000629C9">
              <w:rPr>
                <w:color w:val="000000" w:themeColor="text1"/>
                <w:sz w:val="28"/>
                <w:szCs w:val="28"/>
              </w:rPr>
              <w:t>9</w:t>
            </w:r>
            <w:r w:rsidRPr="000629C9">
              <w:rPr>
                <w:color w:val="000000" w:themeColor="text1"/>
                <w:sz w:val="28"/>
                <w:szCs w:val="28"/>
              </w:rPr>
              <w:t>-20</w:t>
            </w:r>
            <w:r w:rsidR="00A1201D" w:rsidRPr="000629C9">
              <w:rPr>
                <w:color w:val="000000" w:themeColor="text1"/>
                <w:sz w:val="28"/>
                <w:szCs w:val="28"/>
              </w:rPr>
              <w:t>22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 годы за   </w:t>
            </w:r>
            <w:proofErr w:type="spellStart"/>
            <w:proofErr w:type="gramStart"/>
            <w:r w:rsidR="00A1201D" w:rsidRPr="000629C9">
              <w:rPr>
                <w:color w:val="000000" w:themeColor="text1"/>
                <w:sz w:val="28"/>
                <w:szCs w:val="28"/>
              </w:rPr>
              <w:t>за</w:t>
            </w:r>
            <w:proofErr w:type="spellEnd"/>
            <w:proofErr w:type="gramEnd"/>
            <w:r w:rsidR="00A1201D" w:rsidRPr="000629C9">
              <w:rPr>
                <w:color w:val="000000" w:themeColor="text1"/>
                <w:sz w:val="28"/>
                <w:szCs w:val="28"/>
              </w:rPr>
              <w:t xml:space="preserve"> период с октября 2019 года по март 2020 года.</w:t>
            </w:r>
          </w:p>
        </w:tc>
        <w:tc>
          <w:tcPr>
            <w:tcW w:w="2693" w:type="dxa"/>
          </w:tcPr>
          <w:p w:rsidR="00A1201D" w:rsidRPr="000629C9" w:rsidRDefault="00A1201D" w:rsidP="00A1201D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A1201D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A1201D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4.1.3. организацию подписки на газету «</w:t>
            </w:r>
            <w:proofErr w:type="spellStart"/>
            <w:r w:rsidRPr="000629C9">
              <w:rPr>
                <w:color w:val="000000" w:themeColor="text1"/>
                <w:sz w:val="28"/>
                <w:szCs w:val="28"/>
              </w:rPr>
              <w:t>Беларуск</w:t>
            </w:r>
            <w:proofErr w:type="spellEnd"/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і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 час» на </w:t>
            </w:r>
            <w:proofErr w:type="gramStart"/>
            <w:r w:rsidRPr="000629C9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629C9">
              <w:rPr>
                <w:color w:val="000000" w:themeColor="text1"/>
                <w:sz w:val="28"/>
                <w:szCs w:val="28"/>
              </w:rPr>
              <w:t xml:space="preserve"> и Ш  кварталы  20</w:t>
            </w:r>
            <w:r w:rsidR="00A1201D" w:rsidRPr="000629C9">
              <w:rPr>
                <w:color w:val="000000" w:themeColor="text1"/>
                <w:sz w:val="28"/>
                <w:szCs w:val="28"/>
              </w:rPr>
              <w:t>20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564C59" w:rsidRPr="000629C9" w:rsidRDefault="00564C59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29C9"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 w:rsidRPr="000629C9"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A12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Март, июнь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A1201D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4.1.</w:t>
            </w:r>
            <w:r w:rsidR="00A1201D" w:rsidRPr="000629C9">
              <w:rPr>
                <w:color w:val="000000" w:themeColor="text1"/>
                <w:sz w:val="28"/>
                <w:szCs w:val="28"/>
              </w:rPr>
              <w:t>4</w:t>
            </w:r>
            <w:r w:rsidRPr="000629C9">
              <w:rPr>
                <w:color w:val="000000" w:themeColor="text1"/>
                <w:sz w:val="28"/>
                <w:szCs w:val="28"/>
              </w:rPr>
              <w:t>. чествование ветеранов ВОВ с Днем Победы</w:t>
            </w:r>
          </w:p>
        </w:tc>
        <w:tc>
          <w:tcPr>
            <w:tcW w:w="2693" w:type="dxa"/>
          </w:tcPr>
          <w:p w:rsidR="00564C59" w:rsidRPr="000629C9" w:rsidRDefault="00A1201D" w:rsidP="00A1201D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A1201D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4.1.</w:t>
            </w:r>
            <w:r w:rsidR="00A1201D" w:rsidRPr="000629C9">
              <w:rPr>
                <w:color w:val="000000" w:themeColor="text1"/>
                <w:sz w:val="28"/>
                <w:szCs w:val="28"/>
              </w:rPr>
              <w:t>5</w:t>
            </w:r>
            <w:r w:rsidRPr="000629C9">
              <w:rPr>
                <w:color w:val="000000" w:themeColor="text1"/>
                <w:sz w:val="28"/>
                <w:szCs w:val="28"/>
              </w:rPr>
              <w:t>. содействие в приобретении  путевок для оздоровления членов профсоюза и их детей.</w:t>
            </w:r>
          </w:p>
        </w:tc>
        <w:tc>
          <w:tcPr>
            <w:tcW w:w="2693" w:type="dxa"/>
          </w:tcPr>
          <w:p w:rsidR="00A1201D" w:rsidRPr="000629C9" w:rsidRDefault="00A1201D" w:rsidP="00A1201D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29C9"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 w:rsidRPr="000629C9"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sz w:val="28"/>
                <w:szCs w:val="28"/>
              </w:rPr>
              <w:t>В течение полугодия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034580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4.1.</w:t>
            </w:r>
            <w:r w:rsidR="00034580" w:rsidRPr="000629C9">
              <w:rPr>
                <w:color w:val="000000" w:themeColor="text1"/>
                <w:sz w:val="28"/>
                <w:szCs w:val="28"/>
              </w:rPr>
              <w:t>6</w:t>
            </w:r>
            <w:r w:rsidRPr="000629C9">
              <w:rPr>
                <w:color w:val="000000" w:themeColor="text1"/>
                <w:sz w:val="28"/>
                <w:szCs w:val="28"/>
              </w:rPr>
              <w:t>. консультативную и практическую помощь профактиву и членам профсоюза.</w:t>
            </w:r>
          </w:p>
        </w:tc>
        <w:tc>
          <w:tcPr>
            <w:tcW w:w="2693" w:type="dxa"/>
          </w:tcPr>
          <w:p w:rsidR="00034580" w:rsidRPr="000629C9" w:rsidRDefault="00034580" w:rsidP="0003458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29C9"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 w:rsidRPr="000629C9"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034580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4.1.</w:t>
            </w:r>
            <w:r w:rsidR="00034580" w:rsidRPr="000629C9">
              <w:rPr>
                <w:color w:val="000000" w:themeColor="text1"/>
                <w:sz w:val="28"/>
                <w:szCs w:val="28"/>
              </w:rPr>
              <w:t>7</w:t>
            </w:r>
            <w:r w:rsidRPr="000629C9">
              <w:rPr>
                <w:color w:val="000000" w:themeColor="text1"/>
                <w:sz w:val="28"/>
                <w:szCs w:val="28"/>
              </w:rPr>
              <w:t>. координацию работы общественных инспекторов по охране труда, оказание им организационной и методической помощи.</w:t>
            </w:r>
          </w:p>
        </w:tc>
        <w:tc>
          <w:tcPr>
            <w:tcW w:w="2693" w:type="dxa"/>
          </w:tcPr>
          <w:p w:rsidR="00034580" w:rsidRPr="000629C9" w:rsidRDefault="00034580" w:rsidP="0003458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034580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4.1.</w:t>
            </w:r>
            <w:r w:rsidR="00034580" w:rsidRPr="000629C9">
              <w:rPr>
                <w:color w:val="000000" w:themeColor="text1"/>
                <w:sz w:val="28"/>
                <w:szCs w:val="28"/>
              </w:rPr>
              <w:t>8</w:t>
            </w:r>
            <w:r w:rsidRPr="000629C9">
              <w:rPr>
                <w:color w:val="000000" w:themeColor="text1"/>
                <w:sz w:val="28"/>
                <w:szCs w:val="28"/>
              </w:rPr>
              <w:t>. проведение приема по личным вопросам</w:t>
            </w:r>
          </w:p>
        </w:tc>
        <w:tc>
          <w:tcPr>
            <w:tcW w:w="2693" w:type="dxa"/>
          </w:tcPr>
          <w:p w:rsidR="00564C59" w:rsidRPr="000629C9" w:rsidRDefault="00034580" w:rsidP="0003458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034580" w:rsidRPr="000629C9" w:rsidTr="00CE7BA5">
        <w:trPr>
          <w:trHeight w:val="145"/>
        </w:trPr>
        <w:tc>
          <w:tcPr>
            <w:tcW w:w="10629" w:type="dxa"/>
            <w:gridSpan w:val="2"/>
          </w:tcPr>
          <w:p w:rsidR="00034580" w:rsidRPr="000629C9" w:rsidRDefault="00034580" w:rsidP="00034580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4.1.9.</w:t>
            </w:r>
            <w:r w:rsidRPr="000629C9">
              <w:rPr>
                <w:color w:val="000000"/>
                <w:sz w:val="28"/>
                <w:szCs w:val="28"/>
              </w:rPr>
              <w:t xml:space="preserve"> 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контроль за своевременностью реализации постановлений  Президиума </w:t>
            </w:r>
            <w:proofErr w:type="gramStart"/>
            <w:r w:rsidRPr="000629C9"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0629C9">
              <w:rPr>
                <w:color w:val="000000" w:themeColor="text1"/>
                <w:sz w:val="28"/>
                <w:szCs w:val="28"/>
              </w:rPr>
              <w:t>, ЦК, ФПБ.</w:t>
            </w:r>
          </w:p>
        </w:tc>
        <w:tc>
          <w:tcPr>
            <w:tcW w:w="2693" w:type="dxa"/>
          </w:tcPr>
          <w:p w:rsidR="00034580" w:rsidRPr="000629C9" w:rsidRDefault="00034580" w:rsidP="0003458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034580" w:rsidRPr="000629C9" w:rsidRDefault="00034580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034580" w:rsidRPr="000629C9" w:rsidRDefault="00034580" w:rsidP="0003458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  <w:p w:rsidR="00034580" w:rsidRPr="000629C9" w:rsidRDefault="00034580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8591E" w:rsidRPr="000629C9" w:rsidTr="00CE7BA5">
        <w:trPr>
          <w:trHeight w:val="145"/>
        </w:trPr>
        <w:tc>
          <w:tcPr>
            <w:tcW w:w="10629" w:type="dxa"/>
            <w:gridSpan w:val="2"/>
          </w:tcPr>
          <w:p w:rsidR="0038591E" w:rsidRPr="000629C9" w:rsidRDefault="0038591E" w:rsidP="00034580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4.1.10.</w:t>
            </w:r>
            <w:r w:rsidRPr="000629C9">
              <w:rPr>
                <w:sz w:val="28"/>
                <w:szCs w:val="28"/>
              </w:rPr>
              <w:t xml:space="preserve"> </w:t>
            </w:r>
            <w:r w:rsidRPr="000629C9">
              <w:rPr>
                <w:color w:val="000000" w:themeColor="text1"/>
                <w:sz w:val="28"/>
                <w:szCs w:val="28"/>
              </w:rPr>
              <w:t>Оказание помощи в составлении годовых финансовых отчётов председателям ППО</w:t>
            </w:r>
          </w:p>
        </w:tc>
        <w:tc>
          <w:tcPr>
            <w:tcW w:w="2693" w:type="dxa"/>
          </w:tcPr>
          <w:p w:rsidR="0038591E" w:rsidRPr="000629C9" w:rsidRDefault="0038591E" w:rsidP="0003458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ринюк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3"/>
          </w:tcPr>
          <w:p w:rsidR="0038591E" w:rsidRPr="000629C9" w:rsidRDefault="0038591E" w:rsidP="0003458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301EFC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V</w:t>
            </w:r>
            <w:r w:rsidRPr="000629C9">
              <w:rPr>
                <w:b/>
                <w:color w:val="000000" w:themeColor="text1"/>
                <w:sz w:val="28"/>
                <w:szCs w:val="28"/>
                <w:u w:val="single"/>
              </w:rPr>
              <w:t>.Оказание организационно-методической помощи, в том числе в рамках мониторинга</w:t>
            </w:r>
          </w:p>
        </w:tc>
        <w:tc>
          <w:tcPr>
            <w:tcW w:w="2693" w:type="dxa"/>
          </w:tcPr>
          <w:p w:rsidR="00564C59" w:rsidRPr="000629C9" w:rsidRDefault="00564C59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317692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5.1. </w:t>
            </w:r>
            <w:r w:rsidR="00317692" w:rsidRPr="000629C9">
              <w:rPr>
                <w:color w:val="000000"/>
                <w:sz w:val="28"/>
                <w:szCs w:val="28"/>
              </w:rPr>
              <w:t>По вопросам социального партнёрства и раб</w:t>
            </w:r>
            <w:r w:rsidR="000629C9" w:rsidRPr="000629C9">
              <w:rPr>
                <w:color w:val="000000"/>
                <w:sz w:val="28"/>
                <w:szCs w:val="28"/>
              </w:rPr>
              <w:t xml:space="preserve">оты выборных руководящих органов: </w:t>
            </w:r>
            <w:r w:rsidRPr="000629C9">
              <w:rPr>
                <w:color w:val="000000" w:themeColor="text1"/>
                <w:sz w:val="28"/>
                <w:szCs w:val="28"/>
              </w:rPr>
              <w:t>ГУО «Ясли-сад №</w:t>
            </w:r>
            <w:r w:rsidR="00317692" w:rsidRPr="000629C9">
              <w:rPr>
                <w:color w:val="000000" w:themeColor="text1"/>
                <w:sz w:val="28"/>
                <w:szCs w:val="28"/>
              </w:rPr>
              <w:t xml:space="preserve">24 </w:t>
            </w:r>
            <w:proofErr w:type="spellStart"/>
            <w:r w:rsidR="00317692" w:rsidRPr="000629C9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317692" w:rsidRPr="000629C9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="00317692" w:rsidRPr="000629C9">
              <w:rPr>
                <w:color w:val="000000" w:themeColor="text1"/>
                <w:sz w:val="28"/>
                <w:szCs w:val="28"/>
              </w:rPr>
              <w:t>олковыска</w:t>
            </w:r>
            <w:proofErr w:type="spellEnd"/>
            <w:r w:rsidRPr="000629C9">
              <w:rPr>
                <w:color w:val="000000" w:themeColor="text1"/>
                <w:sz w:val="28"/>
                <w:szCs w:val="28"/>
              </w:rPr>
              <w:t>», «</w:t>
            </w:r>
            <w:proofErr w:type="spellStart"/>
            <w:r w:rsidR="00317692" w:rsidRPr="000629C9">
              <w:rPr>
                <w:color w:val="000000" w:themeColor="text1"/>
                <w:sz w:val="28"/>
                <w:szCs w:val="28"/>
              </w:rPr>
              <w:t>Субочский</w:t>
            </w:r>
            <w:proofErr w:type="spellEnd"/>
            <w:r w:rsidRPr="000629C9">
              <w:rPr>
                <w:color w:val="000000" w:themeColor="text1"/>
                <w:sz w:val="28"/>
                <w:szCs w:val="28"/>
              </w:rPr>
              <w:t xml:space="preserve"> УПК детский сад- средняя школа», </w:t>
            </w:r>
            <w:r w:rsidR="000629C9" w:rsidRPr="000629C9">
              <w:rPr>
                <w:color w:val="000000" w:themeColor="text1"/>
                <w:sz w:val="28"/>
                <w:szCs w:val="28"/>
              </w:rPr>
              <w:t>ДОЛ «Россь», «</w:t>
            </w:r>
            <w:proofErr w:type="spellStart"/>
            <w:r w:rsidR="000629C9" w:rsidRPr="000629C9">
              <w:rPr>
                <w:color w:val="000000" w:themeColor="text1"/>
                <w:sz w:val="28"/>
                <w:szCs w:val="28"/>
              </w:rPr>
              <w:t>Красносельский</w:t>
            </w:r>
            <w:proofErr w:type="spellEnd"/>
            <w:r w:rsidR="000629C9" w:rsidRPr="000629C9">
              <w:rPr>
                <w:color w:val="000000" w:themeColor="text1"/>
                <w:sz w:val="28"/>
                <w:szCs w:val="28"/>
              </w:rPr>
              <w:t xml:space="preserve"> ясли-сад №3».</w:t>
            </w:r>
          </w:p>
        </w:tc>
        <w:tc>
          <w:tcPr>
            <w:tcW w:w="2693" w:type="dxa"/>
          </w:tcPr>
          <w:p w:rsidR="00317692" w:rsidRPr="000629C9" w:rsidRDefault="00317692" w:rsidP="003176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317692" w:rsidP="003176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3E6B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Январь - февраль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317692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5.2. </w:t>
            </w: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По вопросам организационно - уставной работы первичным профсоюзным организациям: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 ГУО «</w:t>
            </w:r>
            <w:proofErr w:type="spellStart"/>
            <w:r w:rsidR="00317692" w:rsidRPr="000629C9">
              <w:rPr>
                <w:color w:val="000000" w:themeColor="text1"/>
                <w:sz w:val="28"/>
                <w:szCs w:val="28"/>
              </w:rPr>
              <w:t>Подоросский</w:t>
            </w:r>
            <w:proofErr w:type="spellEnd"/>
            <w:r w:rsidR="00317692" w:rsidRPr="000629C9">
              <w:rPr>
                <w:color w:val="000000" w:themeColor="text1"/>
                <w:sz w:val="28"/>
                <w:szCs w:val="28"/>
              </w:rPr>
              <w:t xml:space="preserve"> УПК детский сад-средняя школа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», ГУО «Ясли-сад № </w:t>
            </w:r>
            <w:r w:rsidR="00317692" w:rsidRPr="000629C9">
              <w:rPr>
                <w:color w:val="000000" w:themeColor="text1"/>
                <w:sz w:val="28"/>
                <w:szCs w:val="28"/>
              </w:rPr>
              <w:t>1</w:t>
            </w:r>
            <w:r w:rsidRPr="000629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29C9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629C9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0629C9">
              <w:rPr>
                <w:color w:val="000000" w:themeColor="text1"/>
                <w:sz w:val="28"/>
                <w:szCs w:val="28"/>
              </w:rPr>
              <w:t>олковыска</w:t>
            </w:r>
            <w:proofErr w:type="spellEnd"/>
            <w:r w:rsidRPr="000629C9">
              <w:rPr>
                <w:color w:val="000000" w:themeColor="text1"/>
                <w:sz w:val="28"/>
                <w:szCs w:val="28"/>
              </w:rPr>
              <w:t xml:space="preserve">», </w:t>
            </w:r>
          </w:p>
        </w:tc>
        <w:tc>
          <w:tcPr>
            <w:tcW w:w="2693" w:type="dxa"/>
          </w:tcPr>
          <w:p w:rsidR="00317692" w:rsidRPr="000629C9" w:rsidRDefault="00317692" w:rsidP="003176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564C59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3E6B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317692">
            <w:pPr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i/>
                <w:color w:val="000000" w:themeColor="text1"/>
                <w:sz w:val="28"/>
                <w:szCs w:val="28"/>
                <w:u w:val="single"/>
                <w:lang w:val="be-BY"/>
              </w:rPr>
              <w:t>5.3.По вопросам законодательства о труде, коллективно-договорной работы</w:t>
            </w: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пе</w:t>
            </w:r>
            <w:r w:rsidR="0038591E"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>рвичным профсоюзным организациям</w:t>
            </w: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: ГУО “</w:t>
            </w:r>
            <w:r w:rsidR="00317692" w:rsidRPr="000629C9">
              <w:rPr>
                <w:color w:val="000000" w:themeColor="text1"/>
                <w:sz w:val="28"/>
                <w:szCs w:val="28"/>
                <w:lang w:val="be-BY"/>
              </w:rPr>
              <w:t>Реплевский</w:t>
            </w: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 xml:space="preserve"> УПК детский сад-средняя школа” , ГУО “СШ№</w:t>
            </w:r>
            <w:r w:rsidR="00317692" w:rsidRPr="000629C9">
              <w:rPr>
                <w:color w:val="000000" w:themeColor="text1"/>
                <w:sz w:val="28"/>
                <w:szCs w:val="28"/>
                <w:lang w:val="be-BY"/>
              </w:rPr>
              <w:t>3</w:t>
            </w: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 xml:space="preserve"> г.Волковыска”</w:t>
            </w:r>
            <w:r w:rsidR="00317692" w:rsidRPr="000629C9">
              <w:rPr>
                <w:color w:val="000000" w:themeColor="text1"/>
                <w:sz w:val="28"/>
                <w:szCs w:val="28"/>
              </w:rPr>
              <w:t xml:space="preserve"> ГУО «</w:t>
            </w:r>
            <w:proofErr w:type="spellStart"/>
            <w:r w:rsidR="00317692" w:rsidRPr="000629C9">
              <w:rPr>
                <w:color w:val="000000" w:themeColor="text1"/>
                <w:sz w:val="28"/>
                <w:szCs w:val="28"/>
              </w:rPr>
              <w:t>Шиловичский</w:t>
            </w:r>
            <w:proofErr w:type="spellEnd"/>
            <w:r w:rsidR="00317692" w:rsidRPr="000629C9">
              <w:rPr>
                <w:color w:val="000000" w:themeColor="text1"/>
                <w:sz w:val="28"/>
                <w:szCs w:val="28"/>
              </w:rPr>
              <w:t xml:space="preserve"> ясли сад»</w:t>
            </w:r>
          </w:p>
        </w:tc>
        <w:tc>
          <w:tcPr>
            <w:tcW w:w="2693" w:type="dxa"/>
          </w:tcPr>
          <w:p w:rsidR="00317692" w:rsidRPr="000629C9" w:rsidRDefault="00317692" w:rsidP="003176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317692" w:rsidP="003176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317692">
            <w:pPr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i/>
                <w:color w:val="000000" w:themeColor="text1"/>
                <w:sz w:val="28"/>
                <w:szCs w:val="28"/>
                <w:u w:val="single"/>
                <w:lang w:val="be-BY"/>
              </w:rPr>
              <w:lastRenderedPageBreak/>
              <w:t xml:space="preserve">5.4.По вопросам законодательства об охране труда  </w:t>
            </w:r>
            <w:r w:rsidRPr="000629C9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первичным профсоюзным организациям: </w:t>
            </w:r>
            <w:r w:rsidRPr="000629C9">
              <w:rPr>
                <w:color w:val="000000" w:themeColor="text1"/>
                <w:sz w:val="28"/>
                <w:szCs w:val="28"/>
              </w:rPr>
              <w:t>ГУО «</w:t>
            </w:r>
            <w:r w:rsidR="00317692" w:rsidRPr="000629C9">
              <w:rPr>
                <w:color w:val="000000" w:themeColor="text1"/>
                <w:sz w:val="28"/>
                <w:szCs w:val="28"/>
              </w:rPr>
              <w:t xml:space="preserve">СШ№2 </w:t>
            </w:r>
            <w:proofErr w:type="spellStart"/>
            <w:r w:rsidR="00317692" w:rsidRPr="000629C9">
              <w:rPr>
                <w:color w:val="000000" w:themeColor="text1"/>
                <w:sz w:val="28"/>
                <w:szCs w:val="28"/>
              </w:rPr>
              <w:t>г.Волковыска</w:t>
            </w:r>
            <w:proofErr w:type="spellEnd"/>
            <w:r w:rsidRPr="000629C9">
              <w:rPr>
                <w:color w:val="000000" w:themeColor="text1"/>
                <w:sz w:val="28"/>
                <w:szCs w:val="28"/>
              </w:rPr>
              <w:t>», ГУО «</w:t>
            </w:r>
            <w:r w:rsidR="00317692" w:rsidRPr="000629C9">
              <w:rPr>
                <w:color w:val="000000" w:themeColor="text1"/>
                <w:sz w:val="28"/>
                <w:szCs w:val="28"/>
              </w:rPr>
              <w:t>Волковысский детский дом</w:t>
            </w:r>
            <w:r w:rsidRPr="000629C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17692" w:rsidRPr="000629C9" w:rsidRDefault="00317692" w:rsidP="003176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317692" w:rsidP="003176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</w:tr>
      <w:tr w:rsidR="00753C05" w:rsidRPr="000629C9" w:rsidTr="00CE7BA5">
        <w:trPr>
          <w:trHeight w:val="145"/>
        </w:trPr>
        <w:tc>
          <w:tcPr>
            <w:tcW w:w="10629" w:type="dxa"/>
            <w:gridSpan w:val="2"/>
          </w:tcPr>
          <w:p w:rsidR="00753C05" w:rsidRPr="000629C9" w:rsidRDefault="00BE74D1" w:rsidP="00753C05">
            <w:pPr>
              <w:pStyle w:val="a6"/>
              <w:rPr>
                <w:b/>
                <w:color w:val="000000"/>
                <w:sz w:val="28"/>
                <w:szCs w:val="28"/>
                <w:u w:val="single"/>
              </w:rPr>
            </w:pPr>
            <w:r w:rsidRPr="000629C9"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>VI</w:t>
            </w:r>
            <w:r w:rsidRPr="000629C9">
              <w:rPr>
                <w:b/>
                <w:color w:val="000000"/>
                <w:sz w:val="28"/>
                <w:szCs w:val="28"/>
                <w:u w:val="single"/>
              </w:rPr>
              <w:t xml:space="preserve">. </w:t>
            </w:r>
            <w:r w:rsidR="00753C05" w:rsidRPr="000629C9">
              <w:rPr>
                <w:b/>
                <w:color w:val="000000"/>
                <w:sz w:val="28"/>
                <w:szCs w:val="28"/>
                <w:u w:val="single"/>
              </w:rPr>
              <w:t>Информационная работа</w:t>
            </w:r>
          </w:p>
        </w:tc>
        <w:tc>
          <w:tcPr>
            <w:tcW w:w="2693" w:type="dxa"/>
          </w:tcPr>
          <w:p w:rsidR="00753C05" w:rsidRPr="000629C9" w:rsidRDefault="00753C05" w:rsidP="003176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753C05" w:rsidRPr="000629C9" w:rsidRDefault="00753C05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53C05" w:rsidRPr="000629C9" w:rsidTr="00CE7BA5">
        <w:trPr>
          <w:trHeight w:val="145"/>
        </w:trPr>
        <w:tc>
          <w:tcPr>
            <w:tcW w:w="10629" w:type="dxa"/>
            <w:gridSpan w:val="2"/>
          </w:tcPr>
          <w:p w:rsidR="00753C05" w:rsidRPr="000629C9" w:rsidRDefault="00753C05" w:rsidP="00BE74D1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0629C9">
              <w:rPr>
                <w:color w:val="000000"/>
                <w:sz w:val="28"/>
                <w:szCs w:val="28"/>
              </w:rPr>
              <w:t xml:space="preserve">6.1. Размещение информационных материалов о деятельности </w:t>
            </w:r>
            <w:r w:rsidR="00BE74D1" w:rsidRPr="000629C9">
              <w:rPr>
                <w:color w:val="000000"/>
                <w:sz w:val="28"/>
                <w:szCs w:val="28"/>
              </w:rPr>
              <w:t>первичных и районной</w:t>
            </w:r>
            <w:r w:rsidRPr="000629C9">
              <w:rPr>
                <w:color w:val="000000"/>
                <w:sz w:val="28"/>
                <w:szCs w:val="28"/>
              </w:rPr>
              <w:t xml:space="preserve"> организации профсоюза на сайте </w:t>
            </w:r>
            <w:r w:rsidR="00BE74D1" w:rsidRPr="000629C9">
              <w:rPr>
                <w:color w:val="000000"/>
                <w:sz w:val="28"/>
                <w:szCs w:val="28"/>
              </w:rPr>
              <w:t>рай</w:t>
            </w:r>
            <w:r w:rsidRPr="000629C9">
              <w:rPr>
                <w:color w:val="000000"/>
                <w:sz w:val="28"/>
                <w:szCs w:val="28"/>
              </w:rPr>
              <w:t xml:space="preserve">кома профсоюза, направление материалов на сайты </w:t>
            </w:r>
            <w:proofErr w:type="gramStart"/>
            <w:r w:rsidR="00BE74D1" w:rsidRPr="000629C9">
              <w:rPr>
                <w:color w:val="000000"/>
                <w:sz w:val="28"/>
                <w:szCs w:val="28"/>
              </w:rPr>
              <w:t>О</w:t>
            </w:r>
            <w:r w:rsidRPr="000629C9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0629C9">
              <w:rPr>
                <w:color w:val="000000"/>
                <w:sz w:val="28"/>
                <w:szCs w:val="28"/>
              </w:rPr>
              <w:t>, в СМИ, в том числе в газеты «</w:t>
            </w:r>
            <w:proofErr w:type="spellStart"/>
            <w:r w:rsidRPr="000629C9">
              <w:rPr>
                <w:color w:val="000000"/>
                <w:sz w:val="28"/>
                <w:szCs w:val="28"/>
              </w:rPr>
              <w:t>Беларуск</w:t>
            </w:r>
            <w:proofErr w:type="spellEnd"/>
            <w:r w:rsidRPr="000629C9">
              <w:rPr>
                <w:color w:val="000000"/>
                <w:sz w:val="28"/>
                <w:szCs w:val="28"/>
                <w:lang w:val="be-BY"/>
              </w:rPr>
              <w:t>і Час</w:t>
            </w:r>
            <w:r w:rsidRPr="000629C9">
              <w:rPr>
                <w:color w:val="000000"/>
                <w:sz w:val="28"/>
                <w:szCs w:val="28"/>
              </w:rPr>
              <w:t>», «Гродненская правда», «Наста</w:t>
            </w:r>
            <w:r w:rsidRPr="000629C9">
              <w:rPr>
                <w:color w:val="000000"/>
                <w:sz w:val="28"/>
                <w:szCs w:val="28"/>
                <w:lang w:val="be-BY"/>
              </w:rPr>
              <w:t>ўніцкая газета</w:t>
            </w:r>
            <w:r w:rsidRPr="000629C9">
              <w:rPr>
                <w:color w:val="000000"/>
                <w:sz w:val="28"/>
                <w:szCs w:val="28"/>
              </w:rPr>
              <w:t>», «</w:t>
            </w:r>
            <w:proofErr w:type="spellStart"/>
            <w:r w:rsidRPr="000629C9">
              <w:rPr>
                <w:color w:val="000000"/>
                <w:sz w:val="28"/>
                <w:szCs w:val="28"/>
              </w:rPr>
              <w:t>Звязда</w:t>
            </w:r>
            <w:proofErr w:type="spellEnd"/>
            <w:r w:rsidRPr="000629C9">
              <w:rPr>
                <w:color w:val="000000"/>
                <w:sz w:val="28"/>
                <w:szCs w:val="28"/>
              </w:rPr>
              <w:t>»</w:t>
            </w:r>
            <w:r w:rsidR="00BE74D1" w:rsidRPr="000629C9">
              <w:rPr>
                <w:color w:val="000000"/>
                <w:sz w:val="28"/>
                <w:szCs w:val="28"/>
              </w:rPr>
              <w:t>, «Наш час»</w:t>
            </w:r>
            <w:r w:rsidRPr="000629C9">
              <w:rPr>
                <w:color w:val="000000"/>
                <w:sz w:val="28"/>
                <w:szCs w:val="28"/>
              </w:rPr>
              <w:t xml:space="preserve"> и другие.</w:t>
            </w:r>
          </w:p>
        </w:tc>
        <w:tc>
          <w:tcPr>
            <w:tcW w:w="2693" w:type="dxa"/>
          </w:tcPr>
          <w:p w:rsidR="00BE74D1" w:rsidRPr="000629C9" w:rsidRDefault="00BE74D1" w:rsidP="00BE74D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BE74D1" w:rsidRPr="000629C9" w:rsidRDefault="00BE74D1" w:rsidP="00BE74D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  <w:p w:rsidR="00753C05" w:rsidRPr="000629C9" w:rsidRDefault="00753C05" w:rsidP="003176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753C05" w:rsidRPr="000629C9" w:rsidRDefault="00BE74D1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753C05" w:rsidRPr="000629C9" w:rsidTr="00CE7BA5">
        <w:trPr>
          <w:trHeight w:val="145"/>
        </w:trPr>
        <w:tc>
          <w:tcPr>
            <w:tcW w:w="10629" w:type="dxa"/>
            <w:gridSpan w:val="2"/>
          </w:tcPr>
          <w:p w:rsidR="00753C05" w:rsidRPr="000629C9" w:rsidRDefault="00753C05" w:rsidP="00BE74D1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0629C9">
              <w:rPr>
                <w:color w:val="000000"/>
                <w:sz w:val="28"/>
                <w:szCs w:val="28"/>
                <w:lang w:val="be-BY"/>
              </w:rPr>
              <w:t xml:space="preserve">6.2.Поддержание сайта </w:t>
            </w:r>
            <w:r w:rsidR="00BE74D1" w:rsidRPr="000629C9">
              <w:rPr>
                <w:color w:val="000000"/>
                <w:sz w:val="28"/>
                <w:szCs w:val="28"/>
                <w:lang w:val="be-BY"/>
              </w:rPr>
              <w:t>рай</w:t>
            </w:r>
            <w:r w:rsidRPr="000629C9">
              <w:rPr>
                <w:color w:val="000000"/>
                <w:sz w:val="28"/>
                <w:szCs w:val="28"/>
                <w:lang w:val="be-BY"/>
              </w:rPr>
              <w:t>кома профсоюза в актуальном состоянии.</w:t>
            </w:r>
          </w:p>
        </w:tc>
        <w:tc>
          <w:tcPr>
            <w:tcW w:w="2693" w:type="dxa"/>
          </w:tcPr>
          <w:p w:rsidR="00753C05" w:rsidRPr="000629C9" w:rsidRDefault="00BE74D1" w:rsidP="00BE74D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</w:tc>
        <w:tc>
          <w:tcPr>
            <w:tcW w:w="2271" w:type="dxa"/>
            <w:gridSpan w:val="3"/>
          </w:tcPr>
          <w:p w:rsidR="00753C05" w:rsidRPr="000629C9" w:rsidRDefault="00BE74D1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753C05" w:rsidRPr="000629C9" w:rsidTr="00CE7BA5">
        <w:trPr>
          <w:trHeight w:val="145"/>
        </w:trPr>
        <w:tc>
          <w:tcPr>
            <w:tcW w:w="10629" w:type="dxa"/>
            <w:gridSpan w:val="2"/>
          </w:tcPr>
          <w:p w:rsidR="00753C05" w:rsidRPr="000629C9" w:rsidRDefault="00753C05" w:rsidP="00BE74D1">
            <w:pPr>
              <w:pStyle w:val="a6"/>
              <w:tabs>
                <w:tab w:val="left" w:pos="227"/>
              </w:tabs>
              <w:ind w:left="0"/>
              <w:rPr>
                <w:color w:val="000000"/>
                <w:sz w:val="28"/>
                <w:szCs w:val="28"/>
                <w:lang w:val="be-BY"/>
              </w:rPr>
            </w:pPr>
            <w:r w:rsidRPr="000629C9">
              <w:rPr>
                <w:color w:val="000000"/>
                <w:sz w:val="28"/>
                <w:szCs w:val="28"/>
                <w:lang w:val="be-BY"/>
              </w:rPr>
              <w:t>6.3.</w:t>
            </w:r>
            <w:r w:rsidR="00BE74D1" w:rsidRPr="000629C9">
              <w:rPr>
                <w:color w:val="000000"/>
                <w:sz w:val="28"/>
                <w:szCs w:val="28"/>
                <w:lang w:val="be-BY"/>
              </w:rPr>
              <w:t>Поддержка</w:t>
            </w:r>
            <w:r w:rsidRPr="000629C9">
              <w:rPr>
                <w:color w:val="000000"/>
                <w:sz w:val="28"/>
                <w:szCs w:val="28"/>
                <w:lang w:val="be-BY"/>
              </w:rPr>
              <w:t xml:space="preserve"> организационных структур профсоюза в социальных сетях и мессенджерах.</w:t>
            </w:r>
          </w:p>
        </w:tc>
        <w:tc>
          <w:tcPr>
            <w:tcW w:w="2693" w:type="dxa"/>
          </w:tcPr>
          <w:p w:rsidR="00BE74D1" w:rsidRPr="000629C9" w:rsidRDefault="00BE74D1" w:rsidP="00BE74D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53C05" w:rsidRPr="000629C9" w:rsidRDefault="00BE74D1" w:rsidP="00BE74D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753C05" w:rsidRPr="000629C9" w:rsidRDefault="00BE74D1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753C05" w:rsidRPr="000629C9" w:rsidTr="00CE7BA5">
        <w:trPr>
          <w:trHeight w:val="145"/>
        </w:trPr>
        <w:tc>
          <w:tcPr>
            <w:tcW w:w="10629" w:type="dxa"/>
            <w:gridSpan w:val="2"/>
          </w:tcPr>
          <w:p w:rsidR="00753C05" w:rsidRPr="000629C9" w:rsidRDefault="00753C05" w:rsidP="000C5195">
            <w:pPr>
              <w:pStyle w:val="a6"/>
              <w:tabs>
                <w:tab w:val="left" w:pos="227"/>
              </w:tabs>
              <w:ind w:left="0"/>
              <w:rPr>
                <w:color w:val="000000"/>
                <w:sz w:val="28"/>
                <w:szCs w:val="28"/>
                <w:lang w:val="be-BY"/>
              </w:rPr>
            </w:pPr>
            <w:r w:rsidRPr="000629C9">
              <w:rPr>
                <w:color w:val="000000"/>
                <w:sz w:val="28"/>
                <w:szCs w:val="28"/>
                <w:lang w:val="be-BY"/>
              </w:rPr>
              <w:t>6.4.Осуществление сбора информации, обобщение хроники профсоюзной деятельности, ведение фото-архива профсоюзных действий.</w:t>
            </w:r>
          </w:p>
        </w:tc>
        <w:tc>
          <w:tcPr>
            <w:tcW w:w="2693" w:type="dxa"/>
          </w:tcPr>
          <w:p w:rsidR="00BE74D1" w:rsidRPr="000629C9" w:rsidRDefault="00BE74D1" w:rsidP="00BE74D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753C05" w:rsidRPr="000629C9" w:rsidRDefault="00BE74D1" w:rsidP="000629C9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0629C9"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  <w:gridSpan w:val="3"/>
          </w:tcPr>
          <w:p w:rsidR="00753C05" w:rsidRPr="000629C9" w:rsidRDefault="00BE74D1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564C59" w:rsidP="00620D13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0629C9"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V</w:t>
            </w:r>
            <w:r w:rsidR="00753C05" w:rsidRPr="000629C9"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I</w:t>
            </w:r>
            <w:r w:rsidRPr="000629C9"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I</w:t>
            </w:r>
            <w:r w:rsidRPr="000629C9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. </w:t>
            </w:r>
            <w:r w:rsidRPr="000629C9"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  <w:t>Профсоюзная учеба</w:t>
            </w:r>
          </w:p>
        </w:tc>
        <w:tc>
          <w:tcPr>
            <w:tcW w:w="2693" w:type="dxa"/>
          </w:tcPr>
          <w:p w:rsidR="00564C59" w:rsidRPr="000629C9" w:rsidRDefault="00564C59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564C59" w:rsidRPr="000629C9" w:rsidRDefault="00564C59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BE74D1" w:rsidP="0038591E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7</w:t>
            </w:r>
            <w:r w:rsidR="00564C59" w:rsidRPr="000629C9">
              <w:rPr>
                <w:color w:val="000000" w:themeColor="text1"/>
                <w:sz w:val="28"/>
                <w:szCs w:val="28"/>
                <w:lang w:val="be-BY"/>
              </w:rPr>
              <w:t xml:space="preserve">.1. 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>Консультации для председателей ППО по составлению смет доходов и расходов на 20</w:t>
            </w:r>
            <w:r w:rsidR="0038591E" w:rsidRPr="000629C9">
              <w:rPr>
                <w:color w:val="000000" w:themeColor="text1"/>
                <w:sz w:val="28"/>
                <w:szCs w:val="28"/>
              </w:rPr>
              <w:t>20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2693" w:type="dxa"/>
          </w:tcPr>
          <w:p w:rsidR="00564C59" w:rsidRPr="000629C9" w:rsidRDefault="00564C59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Гринюк И.Н.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Январь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BE74D1" w:rsidP="0038591E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7</w:t>
            </w:r>
            <w:r w:rsidR="00564C59" w:rsidRPr="000629C9">
              <w:rPr>
                <w:color w:val="000000" w:themeColor="text1"/>
                <w:sz w:val="28"/>
                <w:szCs w:val="28"/>
                <w:lang w:val="be-BY"/>
              </w:rPr>
              <w:t>.2. С</w:t>
            </w:r>
            <w:r w:rsidR="0038591E" w:rsidRPr="000629C9">
              <w:rPr>
                <w:color w:val="000000" w:themeColor="text1"/>
                <w:sz w:val="28"/>
                <w:szCs w:val="28"/>
                <w:lang w:val="be-BY"/>
              </w:rPr>
              <w:t>еминар для</w:t>
            </w:r>
            <w:r w:rsidR="00564C59" w:rsidRPr="000629C9">
              <w:rPr>
                <w:color w:val="000000" w:themeColor="text1"/>
                <w:sz w:val="28"/>
                <w:szCs w:val="28"/>
                <w:lang w:val="be-BY"/>
              </w:rPr>
              <w:t xml:space="preserve"> председател</w:t>
            </w:r>
            <w:r w:rsidR="0038591E" w:rsidRPr="000629C9">
              <w:rPr>
                <w:color w:val="000000" w:themeColor="text1"/>
                <w:sz w:val="28"/>
                <w:szCs w:val="28"/>
                <w:lang w:val="be-BY"/>
              </w:rPr>
              <w:t>ей профкомов, председателей ревизионных комиссий и ревизоров ППО.</w:t>
            </w:r>
          </w:p>
        </w:tc>
        <w:tc>
          <w:tcPr>
            <w:tcW w:w="2693" w:type="dxa"/>
          </w:tcPr>
          <w:p w:rsidR="0038591E" w:rsidRPr="000629C9" w:rsidRDefault="0038591E" w:rsidP="0038591E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38591E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Гринюк И.Н.</w:t>
            </w:r>
          </w:p>
        </w:tc>
        <w:tc>
          <w:tcPr>
            <w:tcW w:w="2271" w:type="dxa"/>
            <w:gridSpan w:val="3"/>
          </w:tcPr>
          <w:p w:rsidR="00564C59" w:rsidRPr="000629C9" w:rsidRDefault="0038591E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февраль</w:t>
            </w:r>
          </w:p>
        </w:tc>
      </w:tr>
      <w:tr w:rsidR="00317692" w:rsidRPr="000629C9" w:rsidTr="00CE7BA5">
        <w:trPr>
          <w:trHeight w:val="145"/>
        </w:trPr>
        <w:tc>
          <w:tcPr>
            <w:tcW w:w="10629" w:type="dxa"/>
            <w:gridSpan w:val="2"/>
          </w:tcPr>
          <w:p w:rsidR="00317692" w:rsidRPr="000629C9" w:rsidRDefault="00BE74D1" w:rsidP="00317692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7</w:t>
            </w:r>
            <w:r w:rsidR="00317692" w:rsidRPr="000629C9">
              <w:rPr>
                <w:color w:val="000000" w:themeColor="text1"/>
                <w:sz w:val="28"/>
                <w:szCs w:val="28"/>
                <w:lang w:val="be-BY"/>
              </w:rPr>
              <w:t>.3.</w:t>
            </w:r>
            <w:r w:rsidR="00317692" w:rsidRPr="000629C9">
              <w:rPr>
                <w:color w:val="000000"/>
                <w:sz w:val="28"/>
                <w:szCs w:val="28"/>
                <w:lang w:val="be-BY"/>
              </w:rPr>
              <w:t xml:space="preserve"> Заседания районного Совета ветеранов труда отрасли и Белорусского профессионального союза работников образования и науки по вопросу </w:t>
            </w:r>
            <w:r w:rsidR="00317692" w:rsidRPr="000629C9">
              <w:rPr>
                <w:color w:val="000000"/>
                <w:sz w:val="28"/>
                <w:szCs w:val="28"/>
              </w:rPr>
              <w:t>«О работе райкома профсоюза и районного Совета ветеранов труда отрасли по активизации деятельности первичных ветеранских организаций».</w:t>
            </w:r>
          </w:p>
        </w:tc>
        <w:tc>
          <w:tcPr>
            <w:tcW w:w="2693" w:type="dxa"/>
          </w:tcPr>
          <w:p w:rsidR="00317692" w:rsidRPr="000629C9" w:rsidRDefault="00317692" w:rsidP="003176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317692" w:rsidRPr="000629C9" w:rsidRDefault="00317692" w:rsidP="0038591E">
            <w:pPr>
              <w:widowControl w:val="0"/>
              <w:jc w:val="center"/>
              <w:rPr>
                <w:spacing w:val="-8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  <w:gridSpan w:val="3"/>
          </w:tcPr>
          <w:p w:rsidR="00317692" w:rsidRPr="000629C9" w:rsidRDefault="00317692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апрель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BE74D1" w:rsidP="00BE74D1">
            <w:pPr>
              <w:jc w:val="both"/>
              <w:rPr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7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>.</w:t>
            </w:r>
            <w:r w:rsidRPr="000629C9">
              <w:rPr>
                <w:color w:val="000000" w:themeColor="text1"/>
                <w:sz w:val="28"/>
                <w:szCs w:val="28"/>
              </w:rPr>
              <w:t>4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>.</w:t>
            </w:r>
            <w:r w:rsidR="00317692" w:rsidRPr="000629C9">
              <w:rPr>
                <w:color w:val="000000" w:themeColor="text1"/>
                <w:sz w:val="28"/>
                <w:szCs w:val="28"/>
              </w:rPr>
              <w:t>Консультирование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 xml:space="preserve"> председател</w:t>
            </w:r>
            <w:r w:rsidR="00317692" w:rsidRPr="000629C9">
              <w:rPr>
                <w:color w:val="000000" w:themeColor="text1"/>
                <w:sz w:val="28"/>
                <w:szCs w:val="28"/>
              </w:rPr>
              <w:t>ей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 xml:space="preserve">  ППО по содействию в оздоровлении членов профсоюза и их детей  летом 20</w:t>
            </w:r>
            <w:r w:rsidR="0038591E" w:rsidRPr="000629C9">
              <w:rPr>
                <w:color w:val="000000" w:themeColor="text1"/>
                <w:sz w:val="28"/>
                <w:szCs w:val="28"/>
              </w:rPr>
              <w:t>20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2693" w:type="dxa"/>
          </w:tcPr>
          <w:p w:rsidR="0038591E" w:rsidRPr="000629C9" w:rsidRDefault="0038591E" w:rsidP="0038591E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38591E" w:rsidP="0038591E">
            <w:pPr>
              <w:jc w:val="center"/>
              <w:rPr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4C59" w:rsidRPr="000629C9"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 w:rsidR="00564C59" w:rsidRPr="000629C9"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  <w:lang w:val="be-BY"/>
              </w:rPr>
              <w:t>Май</w:t>
            </w:r>
          </w:p>
        </w:tc>
      </w:tr>
      <w:tr w:rsidR="00564C59" w:rsidRPr="000629C9" w:rsidTr="00CE7BA5">
        <w:trPr>
          <w:trHeight w:val="145"/>
        </w:trPr>
        <w:tc>
          <w:tcPr>
            <w:tcW w:w="10629" w:type="dxa"/>
            <w:gridSpan w:val="2"/>
          </w:tcPr>
          <w:p w:rsidR="00564C59" w:rsidRPr="000629C9" w:rsidRDefault="00BE74D1" w:rsidP="00BE74D1">
            <w:pPr>
              <w:pStyle w:val="ab"/>
              <w:jc w:val="both"/>
              <w:rPr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7</w:t>
            </w:r>
            <w:r w:rsidR="0038591E" w:rsidRPr="000629C9">
              <w:rPr>
                <w:color w:val="000000" w:themeColor="text1"/>
                <w:sz w:val="28"/>
                <w:szCs w:val="28"/>
              </w:rPr>
              <w:t>.</w:t>
            </w:r>
            <w:r w:rsidRPr="000629C9">
              <w:rPr>
                <w:color w:val="000000" w:themeColor="text1"/>
                <w:sz w:val="28"/>
                <w:szCs w:val="28"/>
              </w:rPr>
              <w:t>5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>.Совещание с председателями   ППО  по составлению отчетов за 1 полугодие и планированию работы на 2 полугодие 20</w:t>
            </w:r>
            <w:r w:rsidR="0038591E" w:rsidRPr="000629C9">
              <w:rPr>
                <w:color w:val="000000" w:themeColor="text1"/>
                <w:sz w:val="28"/>
                <w:szCs w:val="28"/>
              </w:rPr>
              <w:t xml:space="preserve">20 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>года</w:t>
            </w:r>
            <w:r w:rsidR="0038591E" w:rsidRPr="000629C9">
              <w:rPr>
                <w:color w:val="000000" w:themeColor="text1"/>
                <w:sz w:val="28"/>
                <w:szCs w:val="28"/>
              </w:rPr>
              <w:t>, подготовке учреждений образования к новому учебному году</w:t>
            </w:r>
            <w:r w:rsidR="00564C59" w:rsidRPr="000629C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8591E" w:rsidRPr="000629C9" w:rsidRDefault="0038591E" w:rsidP="0038591E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0629C9">
              <w:rPr>
                <w:spacing w:val="-8"/>
                <w:sz w:val="28"/>
                <w:szCs w:val="28"/>
              </w:rPr>
              <w:t>Газизова</w:t>
            </w:r>
            <w:proofErr w:type="spellEnd"/>
            <w:r w:rsidRPr="000629C9">
              <w:rPr>
                <w:spacing w:val="-8"/>
                <w:sz w:val="28"/>
                <w:szCs w:val="28"/>
              </w:rPr>
              <w:t xml:space="preserve"> Т.А.</w:t>
            </w:r>
          </w:p>
          <w:p w:rsidR="00564C59" w:rsidRPr="000629C9" w:rsidRDefault="0038591E" w:rsidP="0038591E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629C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  <w:gridSpan w:val="3"/>
          </w:tcPr>
          <w:p w:rsidR="00564C59" w:rsidRPr="000629C9" w:rsidRDefault="00564C59" w:rsidP="008153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629C9">
              <w:rPr>
                <w:color w:val="000000" w:themeColor="text1"/>
                <w:sz w:val="28"/>
                <w:szCs w:val="28"/>
              </w:rPr>
              <w:t>Июнь</w:t>
            </w:r>
          </w:p>
          <w:p w:rsidR="00564C59" w:rsidRPr="000629C9" w:rsidRDefault="00564C59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B5836" w:rsidRPr="000629C9" w:rsidRDefault="009B5836" w:rsidP="007C1B2F">
      <w:pPr>
        <w:rPr>
          <w:sz w:val="28"/>
          <w:szCs w:val="28"/>
        </w:rPr>
      </w:pPr>
    </w:p>
    <w:p w:rsidR="00436338" w:rsidRPr="000629C9" w:rsidRDefault="00436338" w:rsidP="007C1B2F">
      <w:pPr>
        <w:rPr>
          <w:sz w:val="28"/>
          <w:szCs w:val="28"/>
        </w:rPr>
      </w:pPr>
      <w:r w:rsidRPr="000629C9">
        <w:rPr>
          <w:sz w:val="28"/>
          <w:szCs w:val="28"/>
        </w:rPr>
        <w:t xml:space="preserve">Председатель                                                                                                                         </w:t>
      </w:r>
      <w:proofErr w:type="spellStart"/>
      <w:r w:rsidR="00FD6939" w:rsidRPr="000629C9">
        <w:rPr>
          <w:sz w:val="28"/>
          <w:szCs w:val="28"/>
        </w:rPr>
        <w:t>Т.А.Газизова</w:t>
      </w:r>
      <w:proofErr w:type="spellEnd"/>
    </w:p>
    <w:sectPr w:rsidR="00436338" w:rsidRPr="000629C9" w:rsidSect="00AF1D94">
      <w:headerReference w:type="default" r:id="rId9"/>
      <w:pgSz w:w="16838" w:h="11906" w:orient="landscape"/>
      <w:pgMar w:top="340" w:right="567" w:bottom="34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2A" w:rsidRDefault="005C2F2A">
      <w:r>
        <w:separator/>
      </w:r>
    </w:p>
  </w:endnote>
  <w:endnote w:type="continuationSeparator" w:id="0">
    <w:p w:rsidR="005C2F2A" w:rsidRDefault="005C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2A" w:rsidRDefault="005C2F2A">
      <w:r>
        <w:separator/>
      </w:r>
    </w:p>
  </w:footnote>
  <w:footnote w:type="continuationSeparator" w:id="0">
    <w:p w:rsidR="005C2F2A" w:rsidRDefault="005C2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93" w:rsidRDefault="00965593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BA5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E99"/>
    <w:rsid w:val="0000330C"/>
    <w:rsid w:val="00004FE0"/>
    <w:rsid w:val="000103F0"/>
    <w:rsid w:val="00021676"/>
    <w:rsid w:val="00022F8C"/>
    <w:rsid w:val="000233A2"/>
    <w:rsid w:val="0002448E"/>
    <w:rsid w:val="00025ABC"/>
    <w:rsid w:val="00033566"/>
    <w:rsid w:val="00034580"/>
    <w:rsid w:val="00037AA6"/>
    <w:rsid w:val="00037FC9"/>
    <w:rsid w:val="0005096E"/>
    <w:rsid w:val="0005175F"/>
    <w:rsid w:val="0005247D"/>
    <w:rsid w:val="00052737"/>
    <w:rsid w:val="00052BCC"/>
    <w:rsid w:val="00052C9F"/>
    <w:rsid w:val="00062680"/>
    <w:rsid w:val="000629C9"/>
    <w:rsid w:val="00063133"/>
    <w:rsid w:val="000646CC"/>
    <w:rsid w:val="00065CB2"/>
    <w:rsid w:val="00066C09"/>
    <w:rsid w:val="00070149"/>
    <w:rsid w:val="000746AB"/>
    <w:rsid w:val="00080A42"/>
    <w:rsid w:val="000824FF"/>
    <w:rsid w:val="00085567"/>
    <w:rsid w:val="00093504"/>
    <w:rsid w:val="00093EE9"/>
    <w:rsid w:val="000A24B6"/>
    <w:rsid w:val="000A6E7B"/>
    <w:rsid w:val="000B049A"/>
    <w:rsid w:val="000B3550"/>
    <w:rsid w:val="000B51AE"/>
    <w:rsid w:val="000C3607"/>
    <w:rsid w:val="000C6588"/>
    <w:rsid w:val="000D64DF"/>
    <w:rsid w:val="000E0884"/>
    <w:rsid w:val="000E0BCB"/>
    <w:rsid w:val="000E371E"/>
    <w:rsid w:val="000E49BE"/>
    <w:rsid w:val="000E4F83"/>
    <w:rsid w:val="000E531E"/>
    <w:rsid w:val="000E6060"/>
    <w:rsid w:val="000F18BE"/>
    <w:rsid w:val="000F683F"/>
    <w:rsid w:val="000F72DB"/>
    <w:rsid w:val="0010072C"/>
    <w:rsid w:val="00104C91"/>
    <w:rsid w:val="001107C0"/>
    <w:rsid w:val="00116C3C"/>
    <w:rsid w:val="00126F9D"/>
    <w:rsid w:val="0013182A"/>
    <w:rsid w:val="00142158"/>
    <w:rsid w:val="00143C0F"/>
    <w:rsid w:val="00145925"/>
    <w:rsid w:val="00146474"/>
    <w:rsid w:val="00147D2F"/>
    <w:rsid w:val="00150BBA"/>
    <w:rsid w:val="001556E0"/>
    <w:rsid w:val="00156AE4"/>
    <w:rsid w:val="00160015"/>
    <w:rsid w:val="0016631A"/>
    <w:rsid w:val="001711A0"/>
    <w:rsid w:val="00171DF3"/>
    <w:rsid w:val="00174328"/>
    <w:rsid w:val="0018087C"/>
    <w:rsid w:val="00182642"/>
    <w:rsid w:val="00183291"/>
    <w:rsid w:val="00183B76"/>
    <w:rsid w:val="00185C10"/>
    <w:rsid w:val="00187762"/>
    <w:rsid w:val="00195A10"/>
    <w:rsid w:val="001A3ABD"/>
    <w:rsid w:val="001A53A9"/>
    <w:rsid w:val="001B06CC"/>
    <w:rsid w:val="001B0B11"/>
    <w:rsid w:val="001B1D1B"/>
    <w:rsid w:val="001B22CD"/>
    <w:rsid w:val="001B6458"/>
    <w:rsid w:val="001C0B63"/>
    <w:rsid w:val="001C6DE1"/>
    <w:rsid w:val="001D0F8B"/>
    <w:rsid w:val="001D3036"/>
    <w:rsid w:val="001D475E"/>
    <w:rsid w:val="001D4C86"/>
    <w:rsid w:val="001D76F5"/>
    <w:rsid w:val="001E546A"/>
    <w:rsid w:val="001E615D"/>
    <w:rsid w:val="001F1F1D"/>
    <w:rsid w:val="001F2CAA"/>
    <w:rsid w:val="001F3938"/>
    <w:rsid w:val="001F4F54"/>
    <w:rsid w:val="001F79A4"/>
    <w:rsid w:val="00200A19"/>
    <w:rsid w:val="00200D26"/>
    <w:rsid w:val="00203AEF"/>
    <w:rsid w:val="00205B8D"/>
    <w:rsid w:val="0021207B"/>
    <w:rsid w:val="00213855"/>
    <w:rsid w:val="00214200"/>
    <w:rsid w:val="002155D4"/>
    <w:rsid w:val="002157AE"/>
    <w:rsid w:val="0021755F"/>
    <w:rsid w:val="0022084F"/>
    <w:rsid w:val="002213F5"/>
    <w:rsid w:val="002218C0"/>
    <w:rsid w:val="00224445"/>
    <w:rsid w:val="00224B4F"/>
    <w:rsid w:val="00225E95"/>
    <w:rsid w:val="00233570"/>
    <w:rsid w:val="00236F08"/>
    <w:rsid w:val="00241905"/>
    <w:rsid w:val="002445DA"/>
    <w:rsid w:val="00245AAE"/>
    <w:rsid w:val="00251CA7"/>
    <w:rsid w:val="0025229B"/>
    <w:rsid w:val="002527A4"/>
    <w:rsid w:val="00252FF6"/>
    <w:rsid w:val="00255448"/>
    <w:rsid w:val="00255467"/>
    <w:rsid w:val="00256493"/>
    <w:rsid w:val="0026013F"/>
    <w:rsid w:val="00264D81"/>
    <w:rsid w:val="002674EA"/>
    <w:rsid w:val="00271B05"/>
    <w:rsid w:val="00282BB7"/>
    <w:rsid w:val="00283CB1"/>
    <w:rsid w:val="00290D34"/>
    <w:rsid w:val="002919DD"/>
    <w:rsid w:val="002919E3"/>
    <w:rsid w:val="00295EA2"/>
    <w:rsid w:val="0029611C"/>
    <w:rsid w:val="002A2DAC"/>
    <w:rsid w:val="002A621B"/>
    <w:rsid w:val="002A6B75"/>
    <w:rsid w:val="002A7003"/>
    <w:rsid w:val="002B1D5F"/>
    <w:rsid w:val="002B4132"/>
    <w:rsid w:val="002B6784"/>
    <w:rsid w:val="002C0930"/>
    <w:rsid w:val="002C0A32"/>
    <w:rsid w:val="002C1F4D"/>
    <w:rsid w:val="002C61DE"/>
    <w:rsid w:val="002C640B"/>
    <w:rsid w:val="002C6C70"/>
    <w:rsid w:val="002D0391"/>
    <w:rsid w:val="002D533D"/>
    <w:rsid w:val="002E632E"/>
    <w:rsid w:val="002E72F8"/>
    <w:rsid w:val="002E7B0C"/>
    <w:rsid w:val="002F2E33"/>
    <w:rsid w:val="002F6160"/>
    <w:rsid w:val="003003B3"/>
    <w:rsid w:val="00301EFC"/>
    <w:rsid w:val="00306167"/>
    <w:rsid w:val="003125D8"/>
    <w:rsid w:val="003150F6"/>
    <w:rsid w:val="00316E2C"/>
    <w:rsid w:val="00317692"/>
    <w:rsid w:val="00326B20"/>
    <w:rsid w:val="00326CDA"/>
    <w:rsid w:val="00327B0F"/>
    <w:rsid w:val="00331FC5"/>
    <w:rsid w:val="00334956"/>
    <w:rsid w:val="00336003"/>
    <w:rsid w:val="00341930"/>
    <w:rsid w:val="0035213E"/>
    <w:rsid w:val="003522E2"/>
    <w:rsid w:val="0035237B"/>
    <w:rsid w:val="00352609"/>
    <w:rsid w:val="003649E7"/>
    <w:rsid w:val="00367B50"/>
    <w:rsid w:val="00377F6C"/>
    <w:rsid w:val="00380467"/>
    <w:rsid w:val="003816D0"/>
    <w:rsid w:val="00381F12"/>
    <w:rsid w:val="0038591E"/>
    <w:rsid w:val="00385F86"/>
    <w:rsid w:val="003902B0"/>
    <w:rsid w:val="00390435"/>
    <w:rsid w:val="0039182C"/>
    <w:rsid w:val="00391BFD"/>
    <w:rsid w:val="00394E33"/>
    <w:rsid w:val="00394F04"/>
    <w:rsid w:val="003960E2"/>
    <w:rsid w:val="00396825"/>
    <w:rsid w:val="003A159C"/>
    <w:rsid w:val="003A1E76"/>
    <w:rsid w:val="003A5B1A"/>
    <w:rsid w:val="003B5B7C"/>
    <w:rsid w:val="003B5F05"/>
    <w:rsid w:val="003B6547"/>
    <w:rsid w:val="003C4C5B"/>
    <w:rsid w:val="003D0CEF"/>
    <w:rsid w:val="003D4C3A"/>
    <w:rsid w:val="003D4F06"/>
    <w:rsid w:val="003D5466"/>
    <w:rsid w:val="003E1F2B"/>
    <w:rsid w:val="003E6B6C"/>
    <w:rsid w:val="003E78C7"/>
    <w:rsid w:val="003F5893"/>
    <w:rsid w:val="003F7E53"/>
    <w:rsid w:val="00400DC7"/>
    <w:rsid w:val="004068EF"/>
    <w:rsid w:val="0041278E"/>
    <w:rsid w:val="004145AA"/>
    <w:rsid w:val="00416A56"/>
    <w:rsid w:val="004209FB"/>
    <w:rsid w:val="0042485C"/>
    <w:rsid w:val="00425C59"/>
    <w:rsid w:val="00427D48"/>
    <w:rsid w:val="00433238"/>
    <w:rsid w:val="00434C5B"/>
    <w:rsid w:val="00436338"/>
    <w:rsid w:val="00437AAE"/>
    <w:rsid w:val="0044165A"/>
    <w:rsid w:val="004445D4"/>
    <w:rsid w:val="004445DA"/>
    <w:rsid w:val="0044481A"/>
    <w:rsid w:val="00446535"/>
    <w:rsid w:val="004465ED"/>
    <w:rsid w:val="00447F77"/>
    <w:rsid w:val="004523AF"/>
    <w:rsid w:val="004605EC"/>
    <w:rsid w:val="00461F21"/>
    <w:rsid w:val="004703C1"/>
    <w:rsid w:val="00474099"/>
    <w:rsid w:val="00476E1C"/>
    <w:rsid w:val="00477FF3"/>
    <w:rsid w:val="00480784"/>
    <w:rsid w:val="00487F0C"/>
    <w:rsid w:val="00490905"/>
    <w:rsid w:val="004913F7"/>
    <w:rsid w:val="00492D1F"/>
    <w:rsid w:val="00493E4B"/>
    <w:rsid w:val="004947F6"/>
    <w:rsid w:val="004A0FF4"/>
    <w:rsid w:val="004A55F0"/>
    <w:rsid w:val="004A7820"/>
    <w:rsid w:val="004B02E0"/>
    <w:rsid w:val="004B17A6"/>
    <w:rsid w:val="004B181A"/>
    <w:rsid w:val="004B5793"/>
    <w:rsid w:val="004B63D9"/>
    <w:rsid w:val="004B73FD"/>
    <w:rsid w:val="004C4F3A"/>
    <w:rsid w:val="004C67E3"/>
    <w:rsid w:val="004D171E"/>
    <w:rsid w:val="004E631D"/>
    <w:rsid w:val="004E642E"/>
    <w:rsid w:val="004E7E91"/>
    <w:rsid w:val="004F044D"/>
    <w:rsid w:val="004F2870"/>
    <w:rsid w:val="004F68EC"/>
    <w:rsid w:val="00502CA5"/>
    <w:rsid w:val="0051074C"/>
    <w:rsid w:val="00513144"/>
    <w:rsid w:val="00514E17"/>
    <w:rsid w:val="00516B22"/>
    <w:rsid w:val="00522A4A"/>
    <w:rsid w:val="00524658"/>
    <w:rsid w:val="005257ED"/>
    <w:rsid w:val="00527A6C"/>
    <w:rsid w:val="00532532"/>
    <w:rsid w:val="00534D85"/>
    <w:rsid w:val="005359A3"/>
    <w:rsid w:val="00542568"/>
    <w:rsid w:val="00542682"/>
    <w:rsid w:val="005460AE"/>
    <w:rsid w:val="0054629F"/>
    <w:rsid w:val="00550745"/>
    <w:rsid w:val="00550F3C"/>
    <w:rsid w:val="00552710"/>
    <w:rsid w:val="00561F0C"/>
    <w:rsid w:val="00562BCA"/>
    <w:rsid w:val="00563B32"/>
    <w:rsid w:val="00563C3C"/>
    <w:rsid w:val="00564C59"/>
    <w:rsid w:val="00567807"/>
    <w:rsid w:val="00574E4F"/>
    <w:rsid w:val="00576680"/>
    <w:rsid w:val="00577006"/>
    <w:rsid w:val="00584ACB"/>
    <w:rsid w:val="00585092"/>
    <w:rsid w:val="00585DA7"/>
    <w:rsid w:val="00586008"/>
    <w:rsid w:val="00586326"/>
    <w:rsid w:val="00595734"/>
    <w:rsid w:val="005A1637"/>
    <w:rsid w:val="005A1EED"/>
    <w:rsid w:val="005A3232"/>
    <w:rsid w:val="005A3240"/>
    <w:rsid w:val="005A6D29"/>
    <w:rsid w:val="005A6F3B"/>
    <w:rsid w:val="005B559D"/>
    <w:rsid w:val="005B62E0"/>
    <w:rsid w:val="005C115D"/>
    <w:rsid w:val="005C2F2A"/>
    <w:rsid w:val="005D4829"/>
    <w:rsid w:val="005D576E"/>
    <w:rsid w:val="005E0427"/>
    <w:rsid w:val="005E0CD0"/>
    <w:rsid w:val="005E6E0E"/>
    <w:rsid w:val="005F063E"/>
    <w:rsid w:val="005F36F2"/>
    <w:rsid w:val="005F4E76"/>
    <w:rsid w:val="00600262"/>
    <w:rsid w:val="00612209"/>
    <w:rsid w:val="00612CF8"/>
    <w:rsid w:val="006178A5"/>
    <w:rsid w:val="00620D13"/>
    <w:rsid w:val="00621DE7"/>
    <w:rsid w:val="00623EA0"/>
    <w:rsid w:val="00624578"/>
    <w:rsid w:val="00624835"/>
    <w:rsid w:val="00633065"/>
    <w:rsid w:val="006340C3"/>
    <w:rsid w:val="006401F9"/>
    <w:rsid w:val="00641783"/>
    <w:rsid w:val="00650D70"/>
    <w:rsid w:val="00654310"/>
    <w:rsid w:val="006564DC"/>
    <w:rsid w:val="006664CD"/>
    <w:rsid w:val="00666BF1"/>
    <w:rsid w:val="00667B34"/>
    <w:rsid w:val="00674006"/>
    <w:rsid w:val="006767CA"/>
    <w:rsid w:val="00677524"/>
    <w:rsid w:val="00687953"/>
    <w:rsid w:val="00687D49"/>
    <w:rsid w:val="00692396"/>
    <w:rsid w:val="00693D54"/>
    <w:rsid w:val="00695409"/>
    <w:rsid w:val="006975C0"/>
    <w:rsid w:val="00697829"/>
    <w:rsid w:val="006A394F"/>
    <w:rsid w:val="006A4019"/>
    <w:rsid w:val="006A585F"/>
    <w:rsid w:val="006A5E00"/>
    <w:rsid w:val="006A7224"/>
    <w:rsid w:val="006B07B4"/>
    <w:rsid w:val="006C0A74"/>
    <w:rsid w:val="006D032F"/>
    <w:rsid w:val="006D05F0"/>
    <w:rsid w:val="006D72AF"/>
    <w:rsid w:val="006E3BEF"/>
    <w:rsid w:val="006F0CED"/>
    <w:rsid w:val="006F297C"/>
    <w:rsid w:val="006F78F8"/>
    <w:rsid w:val="0070099A"/>
    <w:rsid w:val="0070261E"/>
    <w:rsid w:val="007027EB"/>
    <w:rsid w:val="00703E7F"/>
    <w:rsid w:val="007052B7"/>
    <w:rsid w:val="00705553"/>
    <w:rsid w:val="00715A3A"/>
    <w:rsid w:val="00715AC0"/>
    <w:rsid w:val="00722D4B"/>
    <w:rsid w:val="007245A8"/>
    <w:rsid w:val="00725F92"/>
    <w:rsid w:val="00726470"/>
    <w:rsid w:val="00726F72"/>
    <w:rsid w:val="00731F81"/>
    <w:rsid w:val="0074032F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3C05"/>
    <w:rsid w:val="007566AB"/>
    <w:rsid w:val="00760069"/>
    <w:rsid w:val="0077075C"/>
    <w:rsid w:val="00770961"/>
    <w:rsid w:val="007720A0"/>
    <w:rsid w:val="0077339B"/>
    <w:rsid w:val="0077578E"/>
    <w:rsid w:val="007811F2"/>
    <w:rsid w:val="007846F8"/>
    <w:rsid w:val="00797E78"/>
    <w:rsid w:val="007A2825"/>
    <w:rsid w:val="007C1B2F"/>
    <w:rsid w:val="007C4512"/>
    <w:rsid w:val="007D02F9"/>
    <w:rsid w:val="007D0A39"/>
    <w:rsid w:val="007D2696"/>
    <w:rsid w:val="007D65C7"/>
    <w:rsid w:val="007E0F05"/>
    <w:rsid w:val="007E192A"/>
    <w:rsid w:val="007E2595"/>
    <w:rsid w:val="007E322D"/>
    <w:rsid w:val="007E4D20"/>
    <w:rsid w:val="007E55F2"/>
    <w:rsid w:val="007F0FCD"/>
    <w:rsid w:val="00806E1D"/>
    <w:rsid w:val="008073B8"/>
    <w:rsid w:val="008138EE"/>
    <w:rsid w:val="0081407B"/>
    <w:rsid w:val="00815316"/>
    <w:rsid w:val="00815AD2"/>
    <w:rsid w:val="00816F98"/>
    <w:rsid w:val="00821E76"/>
    <w:rsid w:val="008220EE"/>
    <w:rsid w:val="00823E89"/>
    <w:rsid w:val="008274FE"/>
    <w:rsid w:val="00827ABA"/>
    <w:rsid w:val="008308B5"/>
    <w:rsid w:val="00835254"/>
    <w:rsid w:val="008362FF"/>
    <w:rsid w:val="00837FFE"/>
    <w:rsid w:val="0085186C"/>
    <w:rsid w:val="00856E49"/>
    <w:rsid w:val="008579E7"/>
    <w:rsid w:val="0086156B"/>
    <w:rsid w:val="008638F0"/>
    <w:rsid w:val="00871369"/>
    <w:rsid w:val="0087144E"/>
    <w:rsid w:val="00871FE5"/>
    <w:rsid w:val="0087261B"/>
    <w:rsid w:val="008757D9"/>
    <w:rsid w:val="00877EAF"/>
    <w:rsid w:val="00885973"/>
    <w:rsid w:val="00891AF0"/>
    <w:rsid w:val="0089547B"/>
    <w:rsid w:val="008A0DB9"/>
    <w:rsid w:val="008A6BF7"/>
    <w:rsid w:val="008A6F90"/>
    <w:rsid w:val="008A7025"/>
    <w:rsid w:val="008B12EE"/>
    <w:rsid w:val="008B6455"/>
    <w:rsid w:val="008B7BB5"/>
    <w:rsid w:val="008C14BC"/>
    <w:rsid w:val="008C6FC5"/>
    <w:rsid w:val="008D1927"/>
    <w:rsid w:val="008D7FDE"/>
    <w:rsid w:val="008E140E"/>
    <w:rsid w:val="008F7B6F"/>
    <w:rsid w:val="00905642"/>
    <w:rsid w:val="00905FC6"/>
    <w:rsid w:val="00907EB0"/>
    <w:rsid w:val="00915F82"/>
    <w:rsid w:val="0092379F"/>
    <w:rsid w:val="00936872"/>
    <w:rsid w:val="00936D93"/>
    <w:rsid w:val="0094015D"/>
    <w:rsid w:val="00945AE4"/>
    <w:rsid w:val="00951E20"/>
    <w:rsid w:val="00952F42"/>
    <w:rsid w:val="00964BBF"/>
    <w:rsid w:val="009651F8"/>
    <w:rsid w:val="00965593"/>
    <w:rsid w:val="009712BB"/>
    <w:rsid w:val="00973BF6"/>
    <w:rsid w:val="00975E50"/>
    <w:rsid w:val="009777A4"/>
    <w:rsid w:val="00981551"/>
    <w:rsid w:val="00983A70"/>
    <w:rsid w:val="00984914"/>
    <w:rsid w:val="00984D63"/>
    <w:rsid w:val="00985534"/>
    <w:rsid w:val="00986462"/>
    <w:rsid w:val="0099190A"/>
    <w:rsid w:val="00991AD9"/>
    <w:rsid w:val="00993402"/>
    <w:rsid w:val="009948B1"/>
    <w:rsid w:val="00995B34"/>
    <w:rsid w:val="00997B2B"/>
    <w:rsid w:val="009A1B16"/>
    <w:rsid w:val="009A75FE"/>
    <w:rsid w:val="009B1621"/>
    <w:rsid w:val="009B2332"/>
    <w:rsid w:val="009B2C84"/>
    <w:rsid w:val="009B37CA"/>
    <w:rsid w:val="009B4CC4"/>
    <w:rsid w:val="009B5836"/>
    <w:rsid w:val="009C22CA"/>
    <w:rsid w:val="009D2E50"/>
    <w:rsid w:val="009D3B52"/>
    <w:rsid w:val="009E464F"/>
    <w:rsid w:val="009E5A52"/>
    <w:rsid w:val="00A02A77"/>
    <w:rsid w:val="00A03644"/>
    <w:rsid w:val="00A1201D"/>
    <w:rsid w:val="00A12747"/>
    <w:rsid w:val="00A15B2C"/>
    <w:rsid w:val="00A1648E"/>
    <w:rsid w:val="00A2290F"/>
    <w:rsid w:val="00A24C97"/>
    <w:rsid w:val="00A26574"/>
    <w:rsid w:val="00A268A0"/>
    <w:rsid w:val="00A27A9B"/>
    <w:rsid w:val="00A32BE6"/>
    <w:rsid w:val="00A34581"/>
    <w:rsid w:val="00A4068F"/>
    <w:rsid w:val="00A415F4"/>
    <w:rsid w:val="00A4317B"/>
    <w:rsid w:val="00A446F0"/>
    <w:rsid w:val="00A46901"/>
    <w:rsid w:val="00A52E19"/>
    <w:rsid w:val="00A60936"/>
    <w:rsid w:val="00A61B0C"/>
    <w:rsid w:val="00A67F1D"/>
    <w:rsid w:val="00A74028"/>
    <w:rsid w:val="00A74630"/>
    <w:rsid w:val="00A74787"/>
    <w:rsid w:val="00A8010F"/>
    <w:rsid w:val="00A82C0A"/>
    <w:rsid w:val="00A857DD"/>
    <w:rsid w:val="00A925D0"/>
    <w:rsid w:val="00A93FF7"/>
    <w:rsid w:val="00A94B25"/>
    <w:rsid w:val="00A97CB8"/>
    <w:rsid w:val="00AA0722"/>
    <w:rsid w:val="00AA0D49"/>
    <w:rsid w:val="00AA32FA"/>
    <w:rsid w:val="00AA7314"/>
    <w:rsid w:val="00AA7D89"/>
    <w:rsid w:val="00AB2DAF"/>
    <w:rsid w:val="00AB3E57"/>
    <w:rsid w:val="00AB490A"/>
    <w:rsid w:val="00AC074B"/>
    <w:rsid w:val="00AC6174"/>
    <w:rsid w:val="00AD305E"/>
    <w:rsid w:val="00AD42C5"/>
    <w:rsid w:val="00AD4EB9"/>
    <w:rsid w:val="00AD5D4A"/>
    <w:rsid w:val="00AD6ABB"/>
    <w:rsid w:val="00AE25A9"/>
    <w:rsid w:val="00AE529F"/>
    <w:rsid w:val="00AF1D94"/>
    <w:rsid w:val="00AF235B"/>
    <w:rsid w:val="00AF3D40"/>
    <w:rsid w:val="00AF4318"/>
    <w:rsid w:val="00AF6000"/>
    <w:rsid w:val="00AF7704"/>
    <w:rsid w:val="00B050AB"/>
    <w:rsid w:val="00B07478"/>
    <w:rsid w:val="00B105D7"/>
    <w:rsid w:val="00B113AF"/>
    <w:rsid w:val="00B127E0"/>
    <w:rsid w:val="00B222E9"/>
    <w:rsid w:val="00B259EE"/>
    <w:rsid w:val="00B3063B"/>
    <w:rsid w:val="00B30681"/>
    <w:rsid w:val="00B316C3"/>
    <w:rsid w:val="00B3467F"/>
    <w:rsid w:val="00B43861"/>
    <w:rsid w:val="00B44A4F"/>
    <w:rsid w:val="00B45926"/>
    <w:rsid w:val="00B502C1"/>
    <w:rsid w:val="00B57941"/>
    <w:rsid w:val="00B61D9A"/>
    <w:rsid w:val="00B62E23"/>
    <w:rsid w:val="00B63CD2"/>
    <w:rsid w:val="00B70A97"/>
    <w:rsid w:val="00B72163"/>
    <w:rsid w:val="00B729CA"/>
    <w:rsid w:val="00B72A53"/>
    <w:rsid w:val="00B766D3"/>
    <w:rsid w:val="00B77E15"/>
    <w:rsid w:val="00B83E33"/>
    <w:rsid w:val="00B85E7F"/>
    <w:rsid w:val="00B86136"/>
    <w:rsid w:val="00B86940"/>
    <w:rsid w:val="00B92E4C"/>
    <w:rsid w:val="00B942DE"/>
    <w:rsid w:val="00B9750B"/>
    <w:rsid w:val="00BA247C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C29FC"/>
    <w:rsid w:val="00BC3B64"/>
    <w:rsid w:val="00BC773B"/>
    <w:rsid w:val="00BC7D51"/>
    <w:rsid w:val="00BD0B4F"/>
    <w:rsid w:val="00BD4DE6"/>
    <w:rsid w:val="00BD4EA5"/>
    <w:rsid w:val="00BE0755"/>
    <w:rsid w:val="00BE10E2"/>
    <w:rsid w:val="00BE43C2"/>
    <w:rsid w:val="00BE7128"/>
    <w:rsid w:val="00BE7367"/>
    <w:rsid w:val="00BE74D1"/>
    <w:rsid w:val="00BF0AC6"/>
    <w:rsid w:val="00C01103"/>
    <w:rsid w:val="00C04A90"/>
    <w:rsid w:val="00C04CE4"/>
    <w:rsid w:val="00C05F58"/>
    <w:rsid w:val="00C07A65"/>
    <w:rsid w:val="00C23293"/>
    <w:rsid w:val="00C276E0"/>
    <w:rsid w:val="00C27723"/>
    <w:rsid w:val="00C31018"/>
    <w:rsid w:val="00C3108F"/>
    <w:rsid w:val="00C336B6"/>
    <w:rsid w:val="00C33873"/>
    <w:rsid w:val="00C34FA7"/>
    <w:rsid w:val="00C35449"/>
    <w:rsid w:val="00C425EF"/>
    <w:rsid w:val="00C458CC"/>
    <w:rsid w:val="00C46F63"/>
    <w:rsid w:val="00C52C1C"/>
    <w:rsid w:val="00C55FDA"/>
    <w:rsid w:val="00C629B0"/>
    <w:rsid w:val="00C63235"/>
    <w:rsid w:val="00C63E99"/>
    <w:rsid w:val="00C65C79"/>
    <w:rsid w:val="00C66955"/>
    <w:rsid w:val="00C674FD"/>
    <w:rsid w:val="00C7136A"/>
    <w:rsid w:val="00C764A5"/>
    <w:rsid w:val="00C86E44"/>
    <w:rsid w:val="00C91C6D"/>
    <w:rsid w:val="00CA2169"/>
    <w:rsid w:val="00CA2319"/>
    <w:rsid w:val="00CA58D9"/>
    <w:rsid w:val="00CA71F3"/>
    <w:rsid w:val="00CA787A"/>
    <w:rsid w:val="00CB5566"/>
    <w:rsid w:val="00CB6AAF"/>
    <w:rsid w:val="00CC0844"/>
    <w:rsid w:val="00CC1926"/>
    <w:rsid w:val="00CC1F8B"/>
    <w:rsid w:val="00CC39EC"/>
    <w:rsid w:val="00CD50F9"/>
    <w:rsid w:val="00CD7605"/>
    <w:rsid w:val="00CE1B9D"/>
    <w:rsid w:val="00CE5133"/>
    <w:rsid w:val="00CE5652"/>
    <w:rsid w:val="00CE7BA5"/>
    <w:rsid w:val="00CF0011"/>
    <w:rsid w:val="00CF1A3D"/>
    <w:rsid w:val="00D06521"/>
    <w:rsid w:val="00D11755"/>
    <w:rsid w:val="00D142AE"/>
    <w:rsid w:val="00D150CD"/>
    <w:rsid w:val="00D17513"/>
    <w:rsid w:val="00D17A0F"/>
    <w:rsid w:val="00D2063E"/>
    <w:rsid w:val="00D22084"/>
    <w:rsid w:val="00D2395F"/>
    <w:rsid w:val="00D25002"/>
    <w:rsid w:val="00D2730C"/>
    <w:rsid w:val="00D2786C"/>
    <w:rsid w:val="00D31CFF"/>
    <w:rsid w:val="00D31D6E"/>
    <w:rsid w:val="00D32729"/>
    <w:rsid w:val="00D35F77"/>
    <w:rsid w:val="00D43095"/>
    <w:rsid w:val="00D44032"/>
    <w:rsid w:val="00D4574E"/>
    <w:rsid w:val="00D47DC1"/>
    <w:rsid w:val="00D508CB"/>
    <w:rsid w:val="00D52BAD"/>
    <w:rsid w:val="00D57860"/>
    <w:rsid w:val="00D57A98"/>
    <w:rsid w:val="00D77C01"/>
    <w:rsid w:val="00D84523"/>
    <w:rsid w:val="00D84A58"/>
    <w:rsid w:val="00D86D9A"/>
    <w:rsid w:val="00D87192"/>
    <w:rsid w:val="00D91308"/>
    <w:rsid w:val="00D97F75"/>
    <w:rsid w:val="00DA0667"/>
    <w:rsid w:val="00DA3AC6"/>
    <w:rsid w:val="00DA4B23"/>
    <w:rsid w:val="00DA753F"/>
    <w:rsid w:val="00DB0865"/>
    <w:rsid w:val="00DB0BDD"/>
    <w:rsid w:val="00DB0FC1"/>
    <w:rsid w:val="00DB1C89"/>
    <w:rsid w:val="00DB440F"/>
    <w:rsid w:val="00DB6D6D"/>
    <w:rsid w:val="00DC27B7"/>
    <w:rsid w:val="00DC733A"/>
    <w:rsid w:val="00DD5122"/>
    <w:rsid w:val="00DD5272"/>
    <w:rsid w:val="00DD5BE0"/>
    <w:rsid w:val="00DE571C"/>
    <w:rsid w:val="00DF3231"/>
    <w:rsid w:val="00DF365C"/>
    <w:rsid w:val="00DF3EC3"/>
    <w:rsid w:val="00DF4E4F"/>
    <w:rsid w:val="00DF7095"/>
    <w:rsid w:val="00E0079F"/>
    <w:rsid w:val="00E05652"/>
    <w:rsid w:val="00E11D36"/>
    <w:rsid w:val="00E14CD5"/>
    <w:rsid w:val="00E2204C"/>
    <w:rsid w:val="00E2526F"/>
    <w:rsid w:val="00E259D5"/>
    <w:rsid w:val="00E316A4"/>
    <w:rsid w:val="00E31D1F"/>
    <w:rsid w:val="00E3218B"/>
    <w:rsid w:val="00E328DD"/>
    <w:rsid w:val="00E514A0"/>
    <w:rsid w:val="00E5247F"/>
    <w:rsid w:val="00E55815"/>
    <w:rsid w:val="00E625C9"/>
    <w:rsid w:val="00E66E23"/>
    <w:rsid w:val="00E6707A"/>
    <w:rsid w:val="00E7245F"/>
    <w:rsid w:val="00E72E85"/>
    <w:rsid w:val="00E73FA3"/>
    <w:rsid w:val="00E85E8C"/>
    <w:rsid w:val="00E8661B"/>
    <w:rsid w:val="00E8771F"/>
    <w:rsid w:val="00E918C5"/>
    <w:rsid w:val="00E9297C"/>
    <w:rsid w:val="00E97DF3"/>
    <w:rsid w:val="00EA0B18"/>
    <w:rsid w:val="00EA50C8"/>
    <w:rsid w:val="00EB0780"/>
    <w:rsid w:val="00EB150C"/>
    <w:rsid w:val="00EB175B"/>
    <w:rsid w:val="00EB3D54"/>
    <w:rsid w:val="00EC0595"/>
    <w:rsid w:val="00EC7209"/>
    <w:rsid w:val="00ED1F81"/>
    <w:rsid w:val="00ED3A27"/>
    <w:rsid w:val="00ED5C8F"/>
    <w:rsid w:val="00ED5CF9"/>
    <w:rsid w:val="00ED7BE3"/>
    <w:rsid w:val="00ED7CB7"/>
    <w:rsid w:val="00EE0535"/>
    <w:rsid w:val="00EE3E75"/>
    <w:rsid w:val="00F10A8E"/>
    <w:rsid w:val="00F16809"/>
    <w:rsid w:val="00F1757D"/>
    <w:rsid w:val="00F33C17"/>
    <w:rsid w:val="00F37B43"/>
    <w:rsid w:val="00F44432"/>
    <w:rsid w:val="00F455EB"/>
    <w:rsid w:val="00F532E1"/>
    <w:rsid w:val="00F5522C"/>
    <w:rsid w:val="00F703EB"/>
    <w:rsid w:val="00F712BA"/>
    <w:rsid w:val="00F74377"/>
    <w:rsid w:val="00F778F2"/>
    <w:rsid w:val="00F85531"/>
    <w:rsid w:val="00F8589C"/>
    <w:rsid w:val="00F85CBE"/>
    <w:rsid w:val="00F873CE"/>
    <w:rsid w:val="00F87570"/>
    <w:rsid w:val="00F94E83"/>
    <w:rsid w:val="00F973A9"/>
    <w:rsid w:val="00FA465E"/>
    <w:rsid w:val="00FB085C"/>
    <w:rsid w:val="00FB0F75"/>
    <w:rsid w:val="00FB19E0"/>
    <w:rsid w:val="00FB66BD"/>
    <w:rsid w:val="00FC04EE"/>
    <w:rsid w:val="00FC1FE3"/>
    <w:rsid w:val="00FC428B"/>
    <w:rsid w:val="00FC5D76"/>
    <w:rsid w:val="00FD05A6"/>
    <w:rsid w:val="00FD673A"/>
    <w:rsid w:val="00FD6939"/>
    <w:rsid w:val="00FD7DAD"/>
    <w:rsid w:val="00FD7F90"/>
    <w:rsid w:val="00FE0364"/>
    <w:rsid w:val="00FE0983"/>
    <w:rsid w:val="00FE1860"/>
    <w:rsid w:val="00FE314F"/>
    <w:rsid w:val="00FE6AF7"/>
    <w:rsid w:val="00FF1267"/>
    <w:rsid w:val="00FF2368"/>
    <w:rsid w:val="00FF4AA5"/>
    <w:rsid w:val="00FF636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CCD5-6C87-4C3D-A364-8E62F61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7</cp:revision>
  <cp:lastPrinted>2019-04-05T06:39:00Z</cp:lastPrinted>
  <dcterms:created xsi:type="dcterms:W3CDTF">2018-01-15T11:16:00Z</dcterms:created>
  <dcterms:modified xsi:type="dcterms:W3CDTF">2020-01-10T09:47:00Z</dcterms:modified>
</cp:coreProperties>
</file>